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theme/themeOverride7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3C93" w:rsidRPr="00EF2F04" w:rsidRDefault="00593C93" w:rsidP="00992514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2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бюджетное дошкольное образовательное учреждение</w:t>
      </w:r>
    </w:p>
    <w:p w:rsidR="00593C93" w:rsidRPr="00EF2F04" w:rsidRDefault="00593C93" w:rsidP="00593C9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2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ский сад №5 «Звездочка»</w:t>
      </w:r>
    </w:p>
    <w:p w:rsidR="00593C93" w:rsidRPr="00EF2F04" w:rsidRDefault="00593C93" w:rsidP="00593C9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93C93" w:rsidRPr="00EF2F04" w:rsidRDefault="00593C93" w:rsidP="00593C9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93C93" w:rsidRPr="00EF2F04" w:rsidRDefault="00593C93" w:rsidP="00593C9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93C93" w:rsidRPr="00EF2F04" w:rsidRDefault="00593C93" w:rsidP="00593C9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93C93" w:rsidRPr="00EF2F04" w:rsidRDefault="00593C93" w:rsidP="00593C9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93C93" w:rsidRPr="00EF2F04" w:rsidRDefault="00593C93" w:rsidP="00593C9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93C93" w:rsidRPr="00EF2F04" w:rsidRDefault="00593C93" w:rsidP="00593C9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93C93" w:rsidRPr="00EF2F04" w:rsidRDefault="00593C93" w:rsidP="00593C9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93C93" w:rsidRPr="00EF2F04" w:rsidRDefault="00593C93" w:rsidP="00593C9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93C93" w:rsidRPr="00EF2F04" w:rsidRDefault="00593C93" w:rsidP="00593C9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93C93" w:rsidRPr="00EF2F04" w:rsidRDefault="00593C93" w:rsidP="00593C9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93C93" w:rsidRPr="00EF2F04" w:rsidRDefault="00593C93" w:rsidP="00593C9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52"/>
          <w:szCs w:val="24"/>
          <w:lang w:eastAsia="ru-RU"/>
        </w:rPr>
      </w:pPr>
      <w:r w:rsidRPr="00EF2F04">
        <w:rPr>
          <w:rFonts w:ascii="Times New Roman" w:eastAsia="Times New Roman" w:hAnsi="Times New Roman" w:cs="Times New Roman"/>
          <w:b/>
          <w:sz w:val="52"/>
          <w:szCs w:val="24"/>
          <w:lang w:eastAsia="ru-RU"/>
        </w:rPr>
        <w:t>Публичный доклад</w:t>
      </w:r>
    </w:p>
    <w:p w:rsidR="00593C93" w:rsidRPr="00EF2F04" w:rsidRDefault="00593C93" w:rsidP="00593C9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93C93" w:rsidRPr="00EF2F04" w:rsidRDefault="00593C93" w:rsidP="00593C9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93C93" w:rsidRPr="00EF2F04" w:rsidRDefault="00593C93" w:rsidP="00593C9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93C93" w:rsidRPr="00EF2F04" w:rsidRDefault="00593C93" w:rsidP="00593C9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93C93" w:rsidRPr="00EF2F04" w:rsidRDefault="00593C93" w:rsidP="00593C9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93C93" w:rsidRPr="00EF2F04" w:rsidRDefault="00593C93" w:rsidP="00593C9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93C93" w:rsidRPr="00EF2F04" w:rsidRDefault="00593C93" w:rsidP="00593C9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93C93" w:rsidRPr="00EF2F04" w:rsidRDefault="00593C93" w:rsidP="00593C9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93C93" w:rsidRPr="00EF2F04" w:rsidRDefault="00593C93" w:rsidP="00593C9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93C93" w:rsidRPr="00EF2F04" w:rsidRDefault="00593C93" w:rsidP="00593C9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93C93" w:rsidRPr="00EF2F04" w:rsidRDefault="00593C93" w:rsidP="00593C9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93C93" w:rsidRPr="00EF2F04" w:rsidRDefault="00593C93" w:rsidP="00593C9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93C93" w:rsidRPr="00EF2F04" w:rsidRDefault="00593C93" w:rsidP="00593C9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93C93" w:rsidRPr="00EF2F04" w:rsidRDefault="00593C93" w:rsidP="00593C9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93C93" w:rsidRPr="00EF2F04" w:rsidRDefault="00593C93" w:rsidP="00593C9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ташков - 2019</w:t>
      </w:r>
    </w:p>
    <w:sdt>
      <w:sdtPr>
        <w:id w:val="725644128"/>
        <w:docPartObj>
          <w:docPartGallery w:val="Table of Contents"/>
          <w:docPartUnique/>
        </w:docPartObj>
      </w:sdtPr>
      <w:sdtEndPr/>
      <w:sdtContent>
        <w:p w:rsidR="00593C93" w:rsidRPr="00EF2F04" w:rsidRDefault="00593C93" w:rsidP="00593C93">
          <w:pPr>
            <w:keepNext/>
            <w:keepLines/>
            <w:spacing w:before="480" w:after="0" w:line="360" w:lineRule="auto"/>
            <w:jc w:val="center"/>
            <w:rPr>
              <w:rFonts w:ascii="Times New Roman" w:eastAsiaTheme="majorEastAsia" w:hAnsi="Times New Roman" w:cs="Times New Roman"/>
              <w:b/>
              <w:bCs/>
              <w:sz w:val="28"/>
              <w:szCs w:val="28"/>
              <w:lang w:eastAsia="ru-RU"/>
            </w:rPr>
          </w:pPr>
          <w:r w:rsidRPr="00EF2F04">
            <w:rPr>
              <w:rFonts w:ascii="Times New Roman" w:eastAsiaTheme="majorEastAsia" w:hAnsi="Times New Roman" w:cs="Times New Roman"/>
              <w:b/>
              <w:bCs/>
              <w:sz w:val="28"/>
              <w:szCs w:val="28"/>
              <w:lang w:eastAsia="ru-RU"/>
            </w:rPr>
            <w:t>Оглавление</w:t>
          </w:r>
        </w:p>
        <w:p w:rsidR="00593C93" w:rsidRPr="00EF2F04" w:rsidRDefault="00593C93" w:rsidP="00593C93">
          <w:pPr>
            <w:rPr>
              <w:lang w:eastAsia="ru-RU"/>
            </w:rPr>
          </w:pPr>
        </w:p>
        <w:p w:rsidR="00593C93" w:rsidRPr="00EF2F04" w:rsidRDefault="00963201" w:rsidP="00593C93">
          <w:pPr>
            <w:tabs>
              <w:tab w:val="right" w:leader="dot" w:pos="9345"/>
            </w:tabs>
            <w:spacing w:after="100" w:line="360" w:lineRule="auto"/>
            <w:ind w:left="22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EF2F0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593C93" w:rsidRPr="00EF2F0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F2F0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26172781" w:history="1">
            <w:r w:rsidR="00593C93" w:rsidRPr="00EF2F04">
              <w:rPr>
                <w:rFonts w:ascii="Times New Roman" w:hAnsi="Times New Roman" w:cs="Times New Roman"/>
                <w:noProof/>
                <w:color w:val="0000FF"/>
                <w:sz w:val="28"/>
                <w:szCs w:val="28"/>
                <w:u w:val="single"/>
              </w:rPr>
              <w:t>1.ОБЩАЯ ХАРАКТЕРИСТИКА УЧРЕЖДЕНИЯ</w:t>
            </w:r>
            <w:r w:rsidR="00593C93" w:rsidRPr="00EF2F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F2F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93C93" w:rsidRPr="00EF2F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6172781 \h </w:instrText>
            </w:r>
            <w:r w:rsidRPr="00EF2F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F2F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93C93" w:rsidRPr="00EF2F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EF2F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3C93" w:rsidRPr="00EF2F04" w:rsidRDefault="00515043" w:rsidP="00593C93">
          <w:pPr>
            <w:tabs>
              <w:tab w:val="right" w:leader="dot" w:pos="9345"/>
            </w:tabs>
            <w:spacing w:after="100" w:line="360" w:lineRule="auto"/>
            <w:ind w:left="22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6172782" w:history="1">
            <w:r w:rsidR="00593C93" w:rsidRPr="00EF2F04">
              <w:rPr>
                <w:rFonts w:ascii="Times New Roman" w:hAnsi="Times New Roman" w:cs="Times New Roman"/>
                <w:noProof/>
                <w:color w:val="0000FF"/>
                <w:sz w:val="28"/>
                <w:szCs w:val="28"/>
                <w:u w:val="single"/>
              </w:rPr>
              <w:t>2.ОСОБЕННОСТИ ОБРАЗОВАТЕЛЬНОГО ПРОЦЕССА</w:t>
            </w:r>
            <w:r w:rsidR="00593C93" w:rsidRPr="00EF2F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63201" w:rsidRPr="00EF2F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93C93" w:rsidRPr="00EF2F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6172782 \h </w:instrText>
            </w:r>
            <w:r w:rsidR="00963201" w:rsidRPr="00EF2F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63201" w:rsidRPr="00EF2F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93C93" w:rsidRPr="00EF2F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963201" w:rsidRPr="00EF2F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3C93" w:rsidRPr="00EF2F04" w:rsidRDefault="00515043" w:rsidP="00593C93">
          <w:pPr>
            <w:tabs>
              <w:tab w:val="right" w:leader="dot" w:pos="9345"/>
            </w:tabs>
            <w:spacing w:after="100" w:line="360" w:lineRule="auto"/>
            <w:ind w:left="22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6172783" w:history="1">
            <w:r w:rsidR="00593C93" w:rsidRPr="00EF2F04">
              <w:rPr>
                <w:rFonts w:ascii="Times New Roman" w:hAnsi="Times New Roman" w:cs="Times New Roman"/>
                <w:noProof/>
                <w:color w:val="0000FF"/>
                <w:sz w:val="28"/>
                <w:szCs w:val="28"/>
                <w:u w:val="single"/>
              </w:rPr>
              <w:t>3.УСЛОВИЯ ОСУЩЕСТВЛЕНИЯ ОБРАЗОВАТЕЛЬНОГО ПРОЦЕССА</w:t>
            </w:r>
            <w:r w:rsidR="00593C93" w:rsidRPr="00EF2F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63201" w:rsidRPr="00EF2F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93C93" w:rsidRPr="00EF2F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6172783 \h </w:instrText>
            </w:r>
            <w:r w:rsidR="00963201" w:rsidRPr="00EF2F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63201" w:rsidRPr="00EF2F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93C93" w:rsidRPr="00EF2F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963201" w:rsidRPr="00EF2F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3C93" w:rsidRPr="00EF2F04" w:rsidRDefault="00515043" w:rsidP="00593C93">
          <w:pPr>
            <w:tabs>
              <w:tab w:val="right" w:leader="dot" w:pos="9345"/>
            </w:tabs>
            <w:spacing w:after="100" w:line="360" w:lineRule="auto"/>
            <w:ind w:left="22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6172784" w:history="1">
            <w:r w:rsidR="00593C93" w:rsidRPr="00EF2F04">
              <w:rPr>
                <w:rFonts w:ascii="Times New Roman" w:hAnsi="Times New Roman" w:cs="Times New Roman"/>
                <w:noProof/>
                <w:color w:val="0000FF"/>
                <w:sz w:val="28"/>
                <w:szCs w:val="28"/>
                <w:u w:val="single"/>
              </w:rPr>
              <w:t>4. РЕЗУЛЬТАТЫ ДЕЯТЕЛЬНОСТИ ДОУ</w:t>
            </w:r>
            <w:r w:rsidR="00593C93" w:rsidRPr="00EF2F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63201" w:rsidRPr="00EF2F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93C93" w:rsidRPr="00EF2F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6172784 \h </w:instrText>
            </w:r>
            <w:r w:rsidR="00963201" w:rsidRPr="00EF2F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63201" w:rsidRPr="00EF2F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93C93" w:rsidRPr="00EF2F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963201" w:rsidRPr="00EF2F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3C93" w:rsidRPr="00EF2F04" w:rsidRDefault="00515043" w:rsidP="00593C93">
          <w:pPr>
            <w:tabs>
              <w:tab w:val="right" w:leader="dot" w:pos="9345"/>
            </w:tabs>
            <w:spacing w:after="100" w:line="360" w:lineRule="auto"/>
            <w:ind w:left="22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6172785" w:history="1">
            <w:r w:rsidR="00593C93" w:rsidRPr="00EF2F04">
              <w:rPr>
                <w:rFonts w:ascii="Times New Roman" w:hAnsi="Times New Roman" w:cs="Times New Roman"/>
                <w:noProof/>
                <w:color w:val="0000FF"/>
                <w:sz w:val="28"/>
                <w:szCs w:val="28"/>
                <w:u w:val="single"/>
              </w:rPr>
              <w:t>5.КАДРОВЫЙ ПОТЕНЦИАЛ</w:t>
            </w:r>
            <w:r w:rsidR="00593C93" w:rsidRPr="00EF2F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63201" w:rsidRPr="00EF2F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93C93" w:rsidRPr="00EF2F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6172785 \h </w:instrText>
            </w:r>
            <w:r w:rsidR="00963201" w:rsidRPr="00EF2F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63201" w:rsidRPr="00EF2F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93C93" w:rsidRPr="00EF2F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963201" w:rsidRPr="00EF2F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3C93" w:rsidRPr="00EF2F04" w:rsidRDefault="00515043" w:rsidP="00593C93">
          <w:pPr>
            <w:tabs>
              <w:tab w:val="right" w:leader="dot" w:pos="9345"/>
            </w:tabs>
            <w:spacing w:after="100" w:line="360" w:lineRule="auto"/>
            <w:ind w:left="22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6172786" w:history="1">
            <w:r w:rsidR="00593C93" w:rsidRPr="00EF2F04">
              <w:rPr>
                <w:rFonts w:ascii="Times New Roman" w:hAnsi="Times New Roman" w:cs="Times New Roman"/>
                <w:noProof/>
                <w:color w:val="0000FF"/>
                <w:sz w:val="28"/>
                <w:szCs w:val="28"/>
                <w:u w:val="single"/>
              </w:rPr>
              <w:t>6.ФИНАНСОВЫЕ РЕСУРСЫ ДОУ И ИХ ИСПОЛЬЗОВАНИЕ</w:t>
            </w:r>
            <w:r w:rsidR="00593C93" w:rsidRPr="00EF2F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63201" w:rsidRPr="00EF2F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93C93" w:rsidRPr="00EF2F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6172786 \h </w:instrText>
            </w:r>
            <w:r w:rsidR="00963201" w:rsidRPr="00EF2F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63201" w:rsidRPr="00EF2F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93C93" w:rsidRPr="00EF2F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963201" w:rsidRPr="00EF2F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3C93" w:rsidRPr="00EF2F04" w:rsidRDefault="00515043" w:rsidP="00593C93">
          <w:pPr>
            <w:tabs>
              <w:tab w:val="right" w:leader="dot" w:pos="9345"/>
            </w:tabs>
            <w:spacing w:after="100" w:line="360" w:lineRule="auto"/>
            <w:ind w:left="22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6172787" w:history="1">
            <w:r w:rsidR="00593C93" w:rsidRPr="00EF2F04">
              <w:rPr>
                <w:rFonts w:ascii="Times New Roman" w:hAnsi="Times New Roman" w:cs="Times New Roman"/>
                <w:noProof/>
                <w:color w:val="0000FF"/>
                <w:sz w:val="28"/>
                <w:szCs w:val="28"/>
                <w:u w:val="single"/>
              </w:rPr>
              <w:t>7. ЗАКЛЮЧЕНИЕ. ПЕРСПЕКТИВЫ И ПЛАНЫ РАЗВИТИЯ</w:t>
            </w:r>
            <w:r w:rsidR="00593C93" w:rsidRPr="00EF2F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63201" w:rsidRPr="00EF2F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93C93" w:rsidRPr="00EF2F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6172787 \h </w:instrText>
            </w:r>
            <w:r w:rsidR="00963201" w:rsidRPr="00EF2F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63201" w:rsidRPr="00EF2F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93C93" w:rsidRPr="00EF2F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963201" w:rsidRPr="00EF2F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3C93" w:rsidRPr="00EF2F04" w:rsidRDefault="00963201" w:rsidP="00593C93">
          <w:pPr>
            <w:spacing w:line="360" w:lineRule="auto"/>
          </w:pPr>
          <w:r w:rsidRPr="00EF2F0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593C93" w:rsidRPr="00EF2F04" w:rsidRDefault="00593C93" w:rsidP="00593C93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2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  <w:r w:rsidRPr="00EF2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</w:t>
      </w:r>
      <w:bookmarkStart w:id="0" w:name="_Toc526172781"/>
      <w:r w:rsidRPr="00EF2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ОБЩАЯ ХАРАКТЕРИСТИКА УЧРЕЖДЕНИЯ</w:t>
      </w:r>
      <w:bookmarkEnd w:id="0"/>
    </w:p>
    <w:p w:rsidR="00593C93" w:rsidRPr="00EF2F04" w:rsidRDefault="00593C93" w:rsidP="00593C9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3C93" w:rsidRPr="00EF2F04" w:rsidRDefault="00593C93" w:rsidP="00593C9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F0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бюджетное дошкольное образовательное учреждение детский сад №5 «Звездочка» функционирует с октября 1980 года. Расположен по адресу город Осташков, Микрорайон, дом 19, здание типовое, двухэтажное. Вблизи детского сада расположены: МБОУ «Гимназия №2», МБДОУ детский сад «Светлячок», МБДОУ детский сад «Сказка», детская библиотека.</w:t>
      </w:r>
    </w:p>
    <w:p w:rsidR="00593C93" w:rsidRPr="00EF2F04" w:rsidRDefault="00593C93" w:rsidP="00593C9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F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стоящее время детский сад работает по лицензии: </w:t>
      </w:r>
    </w:p>
    <w:p w:rsidR="00593C93" w:rsidRPr="00EF2F04" w:rsidRDefault="00593C93" w:rsidP="00593C9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F0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онный ном</w:t>
      </w:r>
      <w:r w:rsidRPr="00F96F79">
        <w:rPr>
          <w:rFonts w:ascii="Times New Roman" w:eastAsia="Times New Roman" w:hAnsi="Times New Roman" w:cs="Times New Roman"/>
          <w:sz w:val="28"/>
          <w:szCs w:val="28"/>
          <w:lang w:eastAsia="ru-RU"/>
        </w:rPr>
        <w:t>ер</w:t>
      </w:r>
      <w:r w:rsidRPr="00F96F79">
        <w:rPr>
          <w:sz w:val="20"/>
          <w:szCs w:val="20"/>
        </w:rPr>
        <w:t xml:space="preserve"> </w:t>
      </w:r>
      <w:r w:rsidRPr="00F96F79">
        <w:rPr>
          <w:rFonts w:ascii="Times New Roman" w:hAnsi="Times New Roman" w:cs="Times New Roman"/>
          <w:sz w:val="28"/>
          <w:szCs w:val="28"/>
        </w:rPr>
        <w:t>№25 серия 69Л01 № 0001685</w:t>
      </w:r>
      <w:r>
        <w:rPr>
          <w:rFonts w:ascii="Times New Roman" w:hAnsi="Times New Roman" w:cs="Times New Roman"/>
          <w:sz w:val="28"/>
          <w:szCs w:val="28"/>
        </w:rPr>
        <w:t xml:space="preserve"> от  25 января 2016г</w:t>
      </w:r>
    </w:p>
    <w:p w:rsidR="00593C93" w:rsidRPr="00EF2F04" w:rsidRDefault="00593C93" w:rsidP="00593C9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F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й государственный регистрационный номер записи государственной регистрации юридического лица 1026901811364; </w:t>
      </w:r>
    </w:p>
    <w:p w:rsidR="00593C93" w:rsidRPr="00EF2F04" w:rsidRDefault="00593C93" w:rsidP="00593C9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F04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нтификационный номер 6913009029 в соответствии, с которой детский сад имеет право на осуществление образовательной деятельности.</w:t>
      </w:r>
    </w:p>
    <w:p w:rsidR="00593C93" w:rsidRPr="00EF2F04" w:rsidRDefault="00593C93" w:rsidP="00593C9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F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требованиями «Закона об образовании» и на оснований многочисленных изменений законодательства РФ, общим собранием коллектива был принят новый Устав МБДОУ детский сад №5 «Звездочка»</w:t>
      </w:r>
    </w:p>
    <w:p w:rsidR="00593C93" w:rsidRPr="00EF2F04" w:rsidRDefault="00593C93" w:rsidP="00593C9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F0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е соответствует государственным санитарно- эпидемиологическим требованиям к устройству правилам и нормативам работы ДОУ СанПиН 2.4.1.3049-13 нормам и правилам пожарной безопасности. Территория детского сада озеленена насаждениями по всему периметру. На территории учреждения имеются различные виды деревьев и кустарников. Групповые помещения обеспечены мебелью и игровым оборудованием с учетом интересов детей и отвечает их возрастным особенностям.</w:t>
      </w:r>
    </w:p>
    <w:p w:rsidR="00593C93" w:rsidRPr="00EF2F04" w:rsidRDefault="00593C93" w:rsidP="00593C9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F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</w:t>
      </w:r>
      <w:proofErr w:type="spellStart"/>
      <w:r w:rsidRPr="00EF2F0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</w:t>
      </w:r>
      <w:proofErr w:type="spellEnd"/>
      <w:r w:rsidRPr="00EF2F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оспитательного процесса, содержание образования, соблюдения прав воспитанников строится в соответствии с законодательством РФ и локальным актам учреждения:</w:t>
      </w:r>
    </w:p>
    <w:p w:rsidR="00593C93" w:rsidRPr="00EF2F04" w:rsidRDefault="00593C93" w:rsidP="00593C9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F0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ктивный договор</w:t>
      </w:r>
    </w:p>
    <w:p w:rsidR="00593C93" w:rsidRPr="00EF2F04" w:rsidRDefault="00593C93" w:rsidP="00593C9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F0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авила внутреннего распорядка</w:t>
      </w:r>
    </w:p>
    <w:p w:rsidR="00593C93" w:rsidRPr="00EF2F04" w:rsidRDefault="00593C93" w:rsidP="00593C9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F0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м об оплате стимулировании работников</w:t>
      </w:r>
    </w:p>
    <w:p w:rsidR="00593C93" w:rsidRPr="00EF2F04" w:rsidRDefault="00593C93" w:rsidP="00593C9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F0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о педагогическом совете</w:t>
      </w:r>
    </w:p>
    <w:p w:rsidR="00593C93" w:rsidRPr="00EF2F04" w:rsidRDefault="00593C93" w:rsidP="00593C9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F0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 между МБДОУ детский сад №5 «Звездочка» и родителями.</w:t>
      </w:r>
    </w:p>
    <w:p w:rsidR="00593C93" w:rsidRPr="00EF2F04" w:rsidRDefault="00593C93" w:rsidP="00593C9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F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ский сад работает по 5-дневной рабочей неделе с 06-30 до 18-30. </w:t>
      </w:r>
    </w:p>
    <w:p w:rsidR="00593C93" w:rsidRPr="00EF2F04" w:rsidRDefault="00593C93" w:rsidP="00593C9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F2F0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рганизации режима учитываются требования СанПиН, сезонные особенности и рекомендации специалистов в области охраны и укрепления здоровья детей.</w:t>
      </w:r>
    </w:p>
    <w:p w:rsidR="00593C93" w:rsidRPr="00EF2F04" w:rsidRDefault="00593C93" w:rsidP="00593C9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2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593C93" w:rsidRPr="00EF2F04" w:rsidRDefault="00593C93" w:rsidP="00593C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2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Телефон д/</w:t>
      </w:r>
      <w:r w:rsidRPr="00EF2F0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c</w:t>
      </w:r>
      <w:r w:rsidRPr="00EF2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 8(48235)5-69-93</w:t>
      </w:r>
    </w:p>
    <w:p w:rsidR="00593C93" w:rsidRPr="004E5718" w:rsidRDefault="00593C93" w:rsidP="00593C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2F0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e</w:t>
      </w:r>
      <w:r w:rsidRPr="004E57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EF2F0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mail</w:t>
      </w:r>
      <w:r w:rsidRPr="004E57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Pr="00EF2F0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zvezdochka</w:t>
      </w:r>
      <w:r w:rsidRPr="004E57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</w:t>
      </w:r>
      <w:r w:rsidRPr="00EF2F0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ost</w:t>
      </w:r>
      <w:r w:rsidRPr="004E57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@</w:t>
      </w:r>
      <w:r w:rsidRPr="00EF2F0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mail</w:t>
      </w:r>
      <w:r w:rsidRPr="004E57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EF2F0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ru</w:t>
      </w:r>
    </w:p>
    <w:p w:rsidR="00593C93" w:rsidRPr="00EF2F04" w:rsidRDefault="00593C93" w:rsidP="00593C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2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лефон учредителя: 8(48235</w:t>
      </w:r>
      <w:r w:rsidRPr="00C30F1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)</w:t>
      </w:r>
      <w:r w:rsidR="00C30F1D" w:rsidRPr="00C30F1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5-10</w:t>
      </w:r>
      <w:r w:rsidRPr="00C30F1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-</w:t>
      </w:r>
      <w:r w:rsidR="00C30F1D" w:rsidRPr="00C30F1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6</w:t>
      </w:r>
    </w:p>
    <w:p w:rsidR="00593C93" w:rsidRPr="00EF2F04" w:rsidRDefault="00593C93" w:rsidP="00593C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2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рес: </w:t>
      </w:r>
      <w:proofErr w:type="spellStart"/>
      <w:r w:rsidRPr="00EF2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-кт</w:t>
      </w:r>
      <w:proofErr w:type="spellEnd"/>
      <w:r w:rsidRPr="00EF2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Ленинский, дом №46</w:t>
      </w:r>
    </w:p>
    <w:p w:rsidR="00593C93" w:rsidRPr="00EF2F04" w:rsidRDefault="00593C93" w:rsidP="00593C9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93C93" w:rsidRPr="00EF2F04" w:rsidRDefault="00593C93" w:rsidP="00593C9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F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 ВОСПИТАННИКОВ </w:t>
      </w:r>
    </w:p>
    <w:p w:rsidR="00593C93" w:rsidRPr="00EF2F04" w:rsidRDefault="00593C93" w:rsidP="00593C9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8 г-2019</w:t>
      </w:r>
      <w:r w:rsidRPr="00EF2F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 в детском саду </w:t>
      </w:r>
      <w:r w:rsidRPr="0022430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лось</w:t>
      </w:r>
      <w:r w:rsidR="007D3C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59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</w:t>
      </w:r>
      <w:r w:rsidRPr="00EF2F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озрасте от 1,6 до 8 лет</w:t>
      </w:r>
    </w:p>
    <w:p w:rsidR="00593C93" w:rsidRPr="00EF2F04" w:rsidRDefault="00593C93" w:rsidP="00593C9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F04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ируют 12 общеобразовательных групп:</w:t>
      </w:r>
    </w:p>
    <w:p w:rsidR="00593C93" w:rsidRPr="00EF2F04" w:rsidRDefault="00593C93" w:rsidP="00593C93">
      <w:pPr>
        <w:numPr>
          <w:ilvl w:val="0"/>
          <w:numId w:val="2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F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группы раннего возраста (до 3 лет), </w:t>
      </w:r>
    </w:p>
    <w:p w:rsidR="00593C93" w:rsidRPr="00EF2F04" w:rsidRDefault="00593C93" w:rsidP="00593C93">
      <w:pPr>
        <w:numPr>
          <w:ilvl w:val="0"/>
          <w:numId w:val="2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 w:rsidRPr="00EF2F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пы младшего возраста (с 3до 4 лет), </w:t>
      </w:r>
    </w:p>
    <w:p w:rsidR="00593C93" w:rsidRPr="003B3DFA" w:rsidRDefault="00593C93" w:rsidP="00593C93">
      <w:pPr>
        <w:numPr>
          <w:ilvl w:val="0"/>
          <w:numId w:val="2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D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группы среднего возраста (с 4 до 5 лет), </w:t>
      </w:r>
    </w:p>
    <w:p w:rsidR="00593C93" w:rsidRPr="003B3DFA" w:rsidRDefault="00593C93" w:rsidP="00593C93">
      <w:pPr>
        <w:numPr>
          <w:ilvl w:val="0"/>
          <w:numId w:val="2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D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группы старшего возраста (с 5 до 6 лет), </w:t>
      </w:r>
    </w:p>
    <w:p w:rsidR="00593C93" w:rsidRPr="003B3DFA" w:rsidRDefault="00593C93" w:rsidP="00593C93">
      <w:pPr>
        <w:numPr>
          <w:ilvl w:val="0"/>
          <w:numId w:val="2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D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группы подготовительные (с 6 до 7 лет), </w:t>
      </w:r>
    </w:p>
    <w:p w:rsidR="00593C93" w:rsidRPr="00DE1D26" w:rsidRDefault="00593C93" w:rsidP="00593C93">
      <w:pPr>
        <w:numPr>
          <w:ilvl w:val="0"/>
          <w:numId w:val="2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D26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яя наполняемость групп - 22 ребенка</w:t>
      </w:r>
    </w:p>
    <w:p w:rsidR="00650958" w:rsidRDefault="00593C93" w:rsidP="0065095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F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93C93" w:rsidRPr="00EF2F04" w:rsidRDefault="00593C93" w:rsidP="0065095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F0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2018 -2019</w:t>
      </w:r>
      <w:r w:rsidRPr="00EF2F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 педагогическим коллективом определены задачи:</w:t>
      </w:r>
    </w:p>
    <w:p w:rsidR="00D52468" w:rsidRDefault="00D52468" w:rsidP="00593C93">
      <w:pPr>
        <w:numPr>
          <w:ilvl w:val="0"/>
          <w:numId w:val="1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предпосылки и  основы  риторики у дошкольников.</w:t>
      </w:r>
    </w:p>
    <w:p w:rsidR="00593C93" w:rsidRDefault="00D52468" w:rsidP="00593C93">
      <w:pPr>
        <w:numPr>
          <w:ilvl w:val="0"/>
          <w:numId w:val="1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отношения ребенка к социальному миру взрослых, сверстников к окружающей среде,</w:t>
      </w:r>
    </w:p>
    <w:p w:rsidR="00D52468" w:rsidRPr="00EF2F04" w:rsidRDefault="00D52468" w:rsidP="00593C93">
      <w:pPr>
        <w:numPr>
          <w:ilvl w:val="0"/>
          <w:numId w:val="1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еплять физическое, психическое и духовное здоровье ребенка.</w:t>
      </w:r>
    </w:p>
    <w:p w:rsidR="00593C93" w:rsidRPr="00EF2F04" w:rsidRDefault="00593C93" w:rsidP="00593C9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0958" w:rsidRDefault="00650958">
      <w:pPr>
        <w:spacing w:after="0" w:line="240" w:lineRule="auto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br w:type="page"/>
      </w:r>
    </w:p>
    <w:p w:rsidR="00593C93" w:rsidRPr="00EE701B" w:rsidRDefault="00593C93" w:rsidP="00593C93">
      <w:pPr>
        <w:jc w:val="right"/>
        <w:rPr>
          <w:rFonts w:ascii="Times New Roman" w:hAnsi="Times New Roman" w:cs="Times New Roman"/>
          <w:i/>
          <w:sz w:val="28"/>
        </w:rPr>
      </w:pPr>
      <w:r w:rsidRPr="00EE701B">
        <w:rPr>
          <w:rFonts w:ascii="Times New Roman" w:hAnsi="Times New Roman" w:cs="Times New Roman"/>
          <w:i/>
          <w:sz w:val="28"/>
        </w:rPr>
        <w:lastRenderedPageBreak/>
        <w:t>Рисунок 1.</w:t>
      </w:r>
    </w:p>
    <w:p w:rsidR="00593C93" w:rsidRPr="00EE701B" w:rsidRDefault="00593C93" w:rsidP="00593C93">
      <w:pPr>
        <w:jc w:val="right"/>
        <w:rPr>
          <w:rFonts w:ascii="Times New Roman" w:hAnsi="Times New Roman" w:cs="Times New Roman"/>
          <w:i/>
          <w:sz w:val="28"/>
        </w:rPr>
      </w:pPr>
      <w:r w:rsidRPr="00EE701B">
        <w:rPr>
          <w:rFonts w:ascii="Times New Roman" w:hAnsi="Times New Roman" w:cs="Times New Roman"/>
          <w:i/>
          <w:sz w:val="28"/>
        </w:rPr>
        <w:t xml:space="preserve">Социальный состав семей воспитанников </w:t>
      </w:r>
    </w:p>
    <w:p w:rsidR="00593C93" w:rsidRPr="00EF2F04" w:rsidRDefault="00593C93" w:rsidP="00593C9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F2F04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620870" cy="2823882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93C93" w:rsidRPr="00EF2F04" w:rsidRDefault="00593C93" w:rsidP="00593C93">
      <w:pPr>
        <w:jc w:val="right"/>
        <w:rPr>
          <w:rFonts w:ascii="Times New Roman" w:hAnsi="Times New Roman" w:cs="Times New Roman"/>
          <w:i/>
          <w:sz w:val="28"/>
        </w:rPr>
      </w:pPr>
      <w:r w:rsidRPr="00EF2F04">
        <w:rPr>
          <w:rFonts w:ascii="Times New Roman" w:hAnsi="Times New Roman" w:cs="Times New Roman"/>
          <w:i/>
          <w:sz w:val="28"/>
        </w:rPr>
        <w:t>Рисунок 2.</w:t>
      </w:r>
    </w:p>
    <w:p w:rsidR="00593C93" w:rsidRPr="00EF2F04" w:rsidRDefault="00593C93" w:rsidP="00593C93">
      <w:pPr>
        <w:jc w:val="right"/>
        <w:rPr>
          <w:rFonts w:ascii="Times New Roman" w:hAnsi="Times New Roman" w:cs="Times New Roman"/>
          <w:i/>
          <w:sz w:val="28"/>
        </w:rPr>
      </w:pPr>
      <w:r w:rsidRPr="00EF2F04">
        <w:rPr>
          <w:rFonts w:ascii="Times New Roman" w:hAnsi="Times New Roman" w:cs="Times New Roman"/>
          <w:i/>
          <w:sz w:val="28"/>
        </w:rPr>
        <w:t>Родители, имеющие льготы</w:t>
      </w:r>
      <w:r>
        <w:rPr>
          <w:rFonts w:ascii="Times New Roman" w:hAnsi="Times New Roman" w:cs="Times New Roman"/>
          <w:i/>
          <w:sz w:val="28"/>
        </w:rPr>
        <w:t xml:space="preserve"> по оплате за детский сад</w:t>
      </w:r>
    </w:p>
    <w:p w:rsidR="00593C93" w:rsidRPr="00EF2F04" w:rsidRDefault="00593C93" w:rsidP="00593C9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F2F04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486400" cy="2886075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93C93" w:rsidRPr="00EF2F04" w:rsidRDefault="00593C93" w:rsidP="00593C9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50958" w:rsidRDefault="00650958">
      <w:pPr>
        <w:spacing w:after="0" w:line="240" w:lineRule="auto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br w:type="page"/>
      </w:r>
    </w:p>
    <w:p w:rsidR="00593C93" w:rsidRPr="00EF2F04" w:rsidRDefault="00593C93" w:rsidP="00593C93">
      <w:pPr>
        <w:jc w:val="right"/>
        <w:rPr>
          <w:rFonts w:ascii="Times New Roman" w:hAnsi="Times New Roman" w:cs="Times New Roman"/>
          <w:i/>
          <w:sz w:val="28"/>
        </w:rPr>
      </w:pPr>
      <w:r w:rsidRPr="00EF2F04">
        <w:rPr>
          <w:rFonts w:ascii="Times New Roman" w:hAnsi="Times New Roman" w:cs="Times New Roman"/>
          <w:i/>
          <w:sz w:val="28"/>
        </w:rPr>
        <w:lastRenderedPageBreak/>
        <w:t>Рисунок 3.</w:t>
      </w:r>
    </w:p>
    <w:p w:rsidR="00593C93" w:rsidRPr="00EF2F04" w:rsidRDefault="00593C93" w:rsidP="00593C93">
      <w:pPr>
        <w:jc w:val="right"/>
        <w:rPr>
          <w:rFonts w:ascii="Times New Roman" w:hAnsi="Times New Roman" w:cs="Times New Roman"/>
          <w:i/>
          <w:sz w:val="28"/>
        </w:rPr>
      </w:pPr>
      <w:r w:rsidRPr="00EF2F04">
        <w:rPr>
          <w:rFonts w:ascii="Times New Roman" w:hAnsi="Times New Roman" w:cs="Times New Roman"/>
          <w:i/>
          <w:sz w:val="28"/>
        </w:rPr>
        <w:t xml:space="preserve">Родители, получающие компенсацию части родительской платы за </w:t>
      </w:r>
    </w:p>
    <w:p w:rsidR="00593C93" w:rsidRPr="00EF2F04" w:rsidRDefault="00593C93" w:rsidP="00593C93">
      <w:pPr>
        <w:jc w:val="right"/>
        <w:rPr>
          <w:rFonts w:ascii="Times New Roman" w:hAnsi="Times New Roman" w:cs="Times New Roman"/>
          <w:i/>
          <w:sz w:val="28"/>
        </w:rPr>
      </w:pPr>
      <w:r w:rsidRPr="00EF2F04">
        <w:rPr>
          <w:rFonts w:ascii="Times New Roman" w:hAnsi="Times New Roman" w:cs="Times New Roman"/>
          <w:i/>
          <w:sz w:val="28"/>
        </w:rPr>
        <w:t>содержание ребенка в МБДОУ №5 «Звездочка»</w:t>
      </w:r>
    </w:p>
    <w:p w:rsidR="00593C93" w:rsidRPr="00EF2F04" w:rsidRDefault="00593C93" w:rsidP="00593C9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F2F04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93C93" w:rsidRPr="00EF2F04" w:rsidRDefault="00593C93" w:rsidP="00593C9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93C93" w:rsidRPr="00EF2F04" w:rsidRDefault="00593C93" w:rsidP="00593C93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2F04">
        <w:br w:type="page"/>
      </w:r>
    </w:p>
    <w:p w:rsidR="00593C93" w:rsidRPr="003066E7" w:rsidRDefault="00593C93" w:rsidP="00593C93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_Toc526172782"/>
      <w:r w:rsidRPr="003066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.ОСОБЕННОСТИ ОБРАЗОВАТЕЛЬНОГО ПРОЦЕССА</w:t>
      </w:r>
      <w:bookmarkEnd w:id="1"/>
    </w:p>
    <w:p w:rsidR="00593C93" w:rsidRPr="00D52468" w:rsidRDefault="00593C93" w:rsidP="00593C93">
      <w:pPr>
        <w:tabs>
          <w:tab w:val="left" w:pos="18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593C93" w:rsidRPr="00097561" w:rsidRDefault="00593C93" w:rsidP="00593C93">
      <w:pPr>
        <w:tabs>
          <w:tab w:val="left" w:pos="1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ая программа «Радуга» Т. Н. </w:t>
      </w:r>
      <w:proofErr w:type="spellStart"/>
      <w:r w:rsidRPr="00097561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новой</w:t>
      </w:r>
      <w:proofErr w:type="spellEnd"/>
      <w:r w:rsidRPr="0009756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93C93" w:rsidRPr="00097561" w:rsidRDefault="00593C93" w:rsidP="00593C93">
      <w:pPr>
        <w:tabs>
          <w:tab w:val="left" w:pos="1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рциальные программы и методики: </w:t>
      </w:r>
      <w:proofErr w:type="gramStart"/>
      <w:r w:rsidRPr="00097561">
        <w:rPr>
          <w:rFonts w:ascii="Times New Roman" w:eastAsia="Times New Roman" w:hAnsi="Times New Roman" w:cs="Times New Roman"/>
          <w:sz w:val="28"/>
          <w:szCs w:val="28"/>
          <w:lang w:eastAsia="ru-RU"/>
        </w:rPr>
        <w:t>М,Д.</w:t>
      </w:r>
      <w:proofErr w:type="gramEnd"/>
      <w:r w:rsidRPr="00097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7561">
        <w:rPr>
          <w:rFonts w:ascii="Times New Roman" w:eastAsia="Times New Roman" w:hAnsi="Times New Roman" w:cs="Times New Roman"/>
          <w:sz w:val="28"/>
          <w:szCs w:val="28"/>
          <w:lang w:eastAsia="ru-RU"/>
        </w:rPr>
        <w:t>Маханева</w:t>
      </w:r>
      <w:proofErr w:type="spellEnd"/>
      <w:r w:rsidRPr="00097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оспитание здорового ребенка», «Основы безопасности детей дошкольного возраста» Н.Н.Авдеева, «Юный эколог» С.Н.Николаева, «Экологическое воспитание младших дошкольников» С.Н.Николаева, «Музыкальные шедевры» О. </w:t>
      </w:r>
      <w:proofErr w:type="spellStart"/>
      <w:r w:rsidRPr="0009756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ынова</w:t>
      </w:r>
      <w:proofErr w:type="spellEnd"/>
      <w:r w:rsidRPr="00097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«Воспитание ребенка дошкольника. Росинка. В мире прекрасного» С.И. </w:t>
      </w:r>
      <w:proofErr w:type="gramStart"/>
      <w:r w:rsidRPr="0009756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злякова ,</w:t>
      </w:r>
      <w:proofErr w:type="gramEnd"/>
      <w:r w:rsidRPr="00097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В. </w:t>
      </w:r>
      <w:proofErr w:type="spellStart"/>
      <w:r w:rsidRPr="00097561">
        <w:rPr>
          <w:rFonts w:ascii="Times New Roman" w:eastAsia="Times New Roman" w:hAnsi="Times New Roman" w:cs="Times New Roman"/>
          <w:sz w:val="28"/>
          <w:szCs w:val="28"/>
          <w:lang w:eastAsia="ru-RU"/>
        </w:rPr>
        <w:t>Куцакова</w:t>
      </w:r>
      <w:proofErr w:type="spellEnd"/>
      <w:r w:rsidRPr="00097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«Ладушки» </w:t>
      </w:r>
    </w:p>
    <w:p w:rsidR="00593C93" w:rsidRPr="00097561" w:rsidRDefault="00593C93" w:rsidP="00593C93">
      <w:pPr>
        <w:shd w:val="clear" w:color="auto" w:fill="FFFFFF"/>
        <w:spacing w:after="0" w:line="360" w:lineRule="auto"/>
        <w:ind w:right="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5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истема дополнительных образовательных услуг</w:t>
      </w:r>
      <w:r w:rsidRPr="00097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фере дошкольного образования в ДОУ является естественным продолжением образовательного процесса и используется для мотивации детей к познанию и творчеству, развитию их способностей, инициативы в различных видах деятельности, направлена на создание условий для развития личности каждого ребенка посредством диверсификации образовательной среды.</w:t>
      </w:r>
    </w:p>
    <w:p w:rsidR="00593C93" w:rsidRPr="00097561" w:rsidRDefault="00593C93" w:rsidP="00593C9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етском саду реализуются дополнительные образователь</w:t>
      </w:r>
      <w:r w:rsidR="00097561" w:rsidRPr="00097561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 услуги для детей, работают 12</w:t>
      </w:r>
      <w:r w:rsidRPr="00097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ужков различных направлений.</w:t>
      </w:r>
    </w:p>
    <w:p w:rsidR="00593C93" w:rsidRPr="003066E7" w:rsidRDefault="00593C93" w:rsidP="00390F4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97561">
        <w:rPr>
          <w:rFonts w:ascii="Times New Roman" w:hAnsi="Times New Roman" w:cs="Times New Roman"/>
          <w:sz w:val="28"/>
          <w:szCs w:val="28"/>
        </w:rPr>
        <w:t xml:space="preserve"> Кружок </w:t>
      </w:r>
      <w:r w:rsidRPr="00097561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097561">
        <w:rPr>
          <w:rFonts w:ascii="Times New Roman" w:hAnsi="Times New Roman" w:cs="Times New Roman"/>
          <w:b/>
          <w:sz w:val="28"/>
          <w:szCs w:val="28"/>
        </w:rPr>
        <w:t>Любознайки</w:t>
      </w:r>
      <w:proofErr w:type="spellEnd"/>
      <w:r w:rsidRPr="00097561">
        <w:rPr>
          <w:rFonts w:ascii="Times New Roman" w:hAnsi="Times New Roman" w:cs="Times New Roman"/>
          <w:sz w:val="28"/>
          <w:szCs w:val="28"/>
        </w:rPr>
        <w:t>» направление опытно- экспериментальное. Руководитель Щукина В.А.</w:t>
      </w:r>
      <w:r w:rsidRPr="00D5246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066E7" w:rsidRPr="003066E7">
        <w:rPr>
          <w:rFonts w:ascii="Times New Roman" w:hAnsi="Times New Roman" w:cs="Times New Roman"/>
          <w:sz w:val="28"/>
          <w:szCs w:val="28"/>
        </w:rPr>
        <w:t>Основной деятельностью экспериментально –исследовательского кружка является развитие у детей познавательной активности, любознательности. Экспериментальная работа вызывает у ребенка интерес к познанию природы, окружающего мира, развивает мыслительные операции, зрительную и слуховую чувствительность, у детей расширяется словарный запас.</w:t>
      </w:r>
    </w:p>
    <w:p w:rsidR="00593C93" w:rsidRPr="00D52468" w:rsidRDefault="00593C93" w:rsidP="00390F4E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97561">
        <w:rPr>
          <w:rFonts w:ascii="Times New Roman" w:hAnsi="Times New Roman" w:cs="Times New Roman"/>
          <w:sz w:val="28"/>
          <w:szCs w:val="28"/>
        </w:rPr>
        <w:t xml:space="preserve">Кружок по ИЗО - деятельности </w:t>
      </w:r>
      <w:r w:rsidRPr="00097561">
        <w:rPr>
          <w:rFonts w:ascii="Times New Roman" w:hAnsi="Times New Roman" w:cs="Times New Roman"/>
          <w:b/>
          <w:sz w:val="28"/>
          <w:szCs w:val="28"/>
        </w:rPr>
        <w:t>«Разноцветные ладошки»,</w:t>
      </w:r>
      <w:r w:rsidRPr="00097561">
        <w:rPr>
          <w:rFonts w:ascii="Times New Roman" w:hAnsi="Times New Roman" w:cs="Times New Roman"/>
          <w:sz w:val="28"/>
          <w:szCs w:val="28"/>
        </w:rPr>
        <w:t xml:space="preserve"> руководитель </w:t>
      </w:r>
      <w:proofErr w:type="spellStart"/>
      <w:r w:rsidRPr="00097561">
        <w:rPr>
          <w:rFonts w:ascii="Times New Roman" w:hAnsi="Times New Roman" w:cs="Times New Roman"/>
          <w:sz w:val="28"/>
          <w:szCs w:val="28"/>
        </w:rPr>
        <w:t>Колобухина</w:t>
      </w:r>
      <w:proofErr w:type="spellEnd"/>
      <w:r w:rsidRPr="00097561">
        <w:rPr>
          <w:rFonts w:ascii="Times New Roman" w:hAnsi="Times New Roman" w:cs="Times New Roman"/>
          <w:sz w:val="28"/>
          <w:szCs w:val="28"/>
        </w:rPr>
        <w:t xml:space="preserve"> Е.Е</w:t>
      </w:r>
      <w:r w:rsidRPr="00D52468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="00DE1D2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E1D26" w:rsidRPr="00390F4E">
        <w:rPr>
          <w:rFonts w:ascii="Times New Roman" w:hAnsi="Times New Roman" w:cs="Times New Roman"/>
          <w:sz w:val="28"/>
          <w:szCs w:val="28"/>
        </w:rPr>
        <w:t>У</w:t>
      </w:r>
      <w:r w:rsidR="00DE1D26">
        <w:rPr>
          <w:rFonts w:ascii="Times New Roman" w:hAnsi="Times New Roman" w:cs="Times New Roman"/>
          <w:sz w:val="28"/>
          <w:szCs w:val="28"/>
        </w:rPr>
        <w:t>же 4 года в нашем детском саду действует к</w:t>
      </w:r>
      <w:r w:rsidR="00DE1D26" w:rsidRPr="00AB7AE0">
        <w:rPr>
          <w:rFonts w:ascii="Times New Roman" w:hAnsi="Times New Roman" w:cs="Times New Roman"/>
          <w:sz w:val="28"/>
          <w:szCs w:val="28"/>
        </w:rPr>
        <w:t>ружок «Акварелька»</w:t>
      </w:r>
      <w:r w:rsidR="00DE1D2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E1D26">
        <w:rPr>
          <w:rFonts w:ascii="Times New Roman" w:hAnsi="Times New Roman" w:cs="Times New Roman"/>
          <w:sz w:val="28"/>
          <w:szCs w:val="28"/>
        </w:rPr>
        <w:t>Основной ц</w:t>
      </w:r>
      <w:r w:rsidR="00DE1D26" w:rsidRPr="00AB7AE0">
        <w:rPr>
          <w:rFonts w:ascii="Times New Roman" w:hAnsi="Times New Roman" w:cs="Times New Roman"/>
          <w:sz w:val="28"/>
          <w:szCs w:val="28"/>
        </w:rPr>
        <w:t>ель</w:t>
      </w:r>
      <w:r w:rsidR="00DE1D26">
        <w:rPr>
          <w:rFonts w:ascii="Times New Roman" w:hAnsi="Times New Roman" w:cs="Times New Roman"/>
          <w:sz w:val="28"/>
          <w:szCs w:val="28"/>
        </w:rPr>
        <w:t xml:space="preserve">ю, которого является - </w:t>
      </w:r>
      <w:r w:rsidR="00DE1D26" w:rsidRPr="00AB7AE0">
        <w:rPr>
          <w:rFonts w:ascii="Times New Roman" w:hAnsi="Times New Roman" w:cs="Times New Roman"/>
          <w:sz w:val="28"/>
          <w:szCs w:val="28"/>
        </w:rPr>
        <w:t xml:space="preserve">углублять интерес детей к самостоятельному освоению изобразительных материалов, инструментов и художественных техник, поддерживать и поощрять креативность, </w:t>
      </w:r>
      <w:r w:rsidR="00DE1D26" w:rsidRPr="00AB7AE0">
        <w:rPr>
          <w:rFonts w:ascii="Times New Roman" w:hAnsi="Times New Roman" w:cs="Times New Roman"/>
          <w:sz w:val="28"/>
          <w:szCs w:val="28"/>
        </w:rPr>
        <w:lastRenderedPageBreak/>
        <w:t>активность, инициативность и самостоятельность детей.</w:t>
      </w:r>
      <w:r w:rsidR="00DE1D26">
        <w:rPr>
          <w:rFonts w:ascii="Times New Roman" w:hAnsi="Times New Roman" w:cs="Times New Roman"/>
          <w:sz w:val="28"/>
          <w:szCs w:val="28"/>
        </w:rPr>
        <w:t xml:space="preserve"> В течении года решались вот такие задачи: с</w:t>
      </w:r>
      <w:r w:rsidR="00DE1D26" w:rsidRPr="00AB7AE0">
        <w:rPr>
          <w:rFonts w:ascii="Times New Roman" w:hAnsi="Times New Roman" w:cs="Times New Roman"/>
          <w:sz w:val="28"/>
          <w:szCs w:val="28"/>
        </w:rPr>
        <w:t>овершенствовать технику рисования гуашевыми и акварельными красками;</w:t>
      </w:r>
      <w:r w:rsidR="00DE1D26">
        <w:rPr>
          <w:rFonts w:ascii="Times New Roman" w:hAnsi="Times New Roman" w:cs="Times New Roman"/>
          <w:sz w:val="28"/>
          <w:szCs w:val="28"/>
        </w:rPr>
        <w:t xml:space="preserve"> о</w:t>
      </w:r>
      <w:r w:rsidR="00DE1D26" w:rsidRPr="00AB7AE0">
        <w:rPr>
          <w:rFonts w:ascii="Times New Roman" w:hAnsi="Times New Roman" w:cs="Times New Roman"/>
          <w:sz w:val="28"/>
          <w:szCs w:val="28"/>
        </w:rPr>
        <w:t>сваивание различных приёмов рисования простым и цветным карандашом, пастелью, углём, сангиной, цветными мелками;</w:t>
      </w:r>
      <w:r w:rsidR="00DE1D26">
        <w:rPr>
          <w:rFonts w:ascii="Times New Roman" w:hAnsi="Times New Roman" w:cs="Times New Roman"/>
          <w:sz w:val="28"/>
          <w:szCs w:val="28"/>
        </w:rPr>
        <w:t xml:space="preserve"> п</w:t>
      </w:r>
      <w:r w:rsidR="00DE1D26" w:rsidRPr="00AB7AE0">
        <w:rPr>
          <w:rFonts w:ascii="Times New Roman" w:hAnsi="Times New Roman" w:cs="Times New Roman"/>
          <w:sz w:val="28"/>
          <w:szCs w:val="28"/>
        </w:rPr>
        <w:t>ередача формы изображаемых объектов, их характерные признаки, пропорции и взаимное размещение частей;</w:t>
      </w:r>
      <w:r w:rsidR="00DE1D26">
        <w:rPr>
          <w:rFonts w:ascii="Times New Roman" w:hAnsi="Times New Roman" w:cs="Times New Roman"/>
          <w:sz w:val="28"/>
          <w:szCs w:val="28"/>
        </w:rPr>
        <w:t xml:space="preserve"> п</w:t>
      </w:r>
      <w:r w:rsidR="00DE1D26" w:rsidRPr="00AB7AE0">
        <w:rPr>
          <w:rFonts w:ascii="Times New Roman" w:hAnsi="Times New Roman" w:cs="Times New Roman"/>
          <w:sz w:val="28"/>
          <w:szCs w:val="28"/>
        </w:rPr>
        <w:t>ередача несложных движений, изменяя статическое положение тела или его частей.</w:t>
      </w:r>
      <w:r w:rsidR="00DE1D26">
        <w:rPr>
          <w:rFonts w:ascii="Times New Roman" w:hAnsi="Times New Roman" w:cs="Times New Roman"/>
          <w:sz w:val="28"/>
          <w:szCs w:val="28"/>
        </w:rPr>
        <w:t xml:space="preserve"> Дети с большим желанием и интересом занимались в кружке. По результатам диагностики все достигли высокого уровня изобразительной деятельности. </w:t>
      </w:r>
      <w:r w:rsidR="00097561" w:rsidRPr="00097561">
        <w:rPr>
          <w:rFonts w:ascii="Times New Roman" w:hAnsi="Times New Roman" w:cs="Times New Roman"/>
          <w:sz w:val="28"/>
          <w:szCs w:val="28"/>
        </w:rPr>
        <w:t>Итогом работы по традиции стало открытие выставки «Разноцветный мир красо</w:t>
      </w:r>
      <w:r w:rsidR="00097561" w:rsidRPr="00390F4E">
        <w:rPr>
          <w:rFonts w:ascii="Times New Roman" w:hAnsi="Times New Roman" w:cs="Times New Roman"/>
          <w:sz w:val="28"/>
          <w:szCs w:val="28"/>
        </w:rPr>
        <w:t>к».</w:t>
      </w:r>
    </w:p>
    <w:p w:rsidR="003066E7" w:rsidRPr="003066E7" w:rsidRDefault="00593C93" w:rsidP="00390F4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5246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097561">
        <w:rPr>
          <w:rFonts w:ascii="Times New Roman" w:hAnsi="Times New Roman" w:cs="Times New Roman"/>
          <w:sz w:val="28"/>
          <w:szCs w:val="28"/>
        </w:rPr>
        <w:t xml:space="preserve">Кружковая работа по развитию мелкой моторики </w:t>
      </w:r>
      <w:r w:rsidRPr="00097561">
        <w:rPr>
          <w:rFonts w:ascii="Times New Roman" w:hAnsi="Times New Roman" w:cs="Times New Roman"/>
          <w:b/>
          <w:sz w:val="28"/>
          <w:szCs w:val="28"/>
        </w:rPr>
        <w:t>«Умелые пальчики»,</w:t>
      </w:r>
      <w:r w:rsidRPr="00097561">
        <w:rPr>
          <w:rFonts w:ascii="Times New Roman" w:hAnsi="Times New Roman" w:cs="Times New Roman"/>
          <w:sz w:val="28"/>
          <w:szCs w:val="28"/>
        </w:rPr>
        <w:t xml:space="preserve"> руководителем которой является Рыжкова С.Г.</w:t>
      </w:r>
      <w:r w:rsidR="003066E7">
        <w:rPr>
          <w:rFonts w:ascii="Times New Roman" w:hAnsi="Times New Roman" w:cs="Times New Roman"/>
          <w:sz w:val="28"/>
          <w:szCs w:val="28"/>
        </w:rPr>
        <w:t xml:space="preserve"> </w:t>
      </w:r>
      <w:r w:rsidR="003066E7" w:rsidRPr="003066E7">
        <w:rPr>
          <w:rFonts w:ascii="Times New Roman" w:hAnsi="Times New Roman" w:cs="Times New Roman"/>
          <w:sz w:val="28"/>
          <w:szCs w:val="28"/>
        </w:rPr>
        <w:t>В 2018-19 учебном году проведено 31 занятие, целью которых было развитие тонких движений пальцев рук, точную координацию движений, совершенствование зрительно – двигательной ориентировки.</w:t>
      </w:r>
      <w:r w:rsidR="003066E7">
        <w:rPr>
          <w:rFonts w:ascii="Times New Roman" w:hAnsi="Times New Roman" w:cs="Times New Roman"/>
          <w:sz w:val="28"/>
          <w:szCs w:val="28"/>
        </w:rPr>
        <w:t xml:space="preserve"> </w:t>
      </w:r>
      <w:r w:rsidR="003066E7" w:rsidRPr="003066E7">
        <w:rPr>
          <w:rFonts w:ascii="Times New Roman" w:hAnsi="Times New Roman" w:cs="Times New Roman"/>
          <w:sz w:val="28"/>
          <w:szCs w:val="28"/>
        </w:rPr>
        <w:t xml:space="preserve">В течение года в работе использовала самомассаж кистей рук, пальчиковую гимнастику, пальчиковые игры, игры и занятия с мелкими </w:t>
      </w:r>
      <w:proofErr w:type="gramStart"/>
      <w:r w:rsidR="003066E7" w:rsidRPr="003066E7">
        <w:rPr>
          <w:rFonts w:ascii="Times New Roman" w:hAnsi="Times New Roman" w:cs="Times New Roman"/>
          <w:sz w:val="28"/>
          <w:szCs w:val="28"/>
        </w:rPr>
        <w:t>предметами( мозаика</w:t>
      </w:r>
      <w:proofErr w:type="gramEnd"/>
      <w:r w:rsidR="003066E7" w:rsidRPr="003066E7">
        <w:rPr>
          <w:rFonts w:ascii="Times New Roman" w:hAnsi="Times New Roman" w:cs="Times New Roman"/>
          <w:sz w:val="28"/>
          <w:szCs w:val="28"/>
        </w:rPr>
        <w:t xml:space="preserve">, конструктор, мелкие игрушки, бусинки, пуговицы, природный материал), рисование пластилином, штриховку по образцу, лабиринты, аппликацию, оригами. </w:t>
      </w:r>
    </w:p>
    <w:p w:rsidR="00593C93" w:rsidRPr="00390F4E" w:rsidRDefault="00593C93" w:rsidP="00390F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7561">
        <w:rPr>
          <w:rFonts w:ascii="Times New Roman" w:hAnsi="Times New Roman" w:cs="Times New Roman"/>
          <w:sz w:val="28"/>
          <w:szCs w:val="28"/>
        </w:rPr>
        <w:t>Кружок «</w:t>
      </w:r>
      <w:r w:rsidRPr="00097561">
        <w:rPr>
          <w:rFonts w:ascii="Times New Roman" w:hAnsi="Times New Roman" w:cs="Times New Roman"/>
          <w:b/>
          <w:sz w:val="28"/>
          <w:szCs w:val="28"/>
        </w:rPr>
        <w:t>Веселые ладошки»,</w:t>
      </w:r>
      <w:r w:rsidRPr="00097561">
        <w:rPr>
          <w:rFonts w:ascii="Times New Roman" w:hAnsi="Times New Roman" w:cs="Times New Roman"/>
          <w:sz w:val="28"/>
          <w:szCs w:val="28"/>
        </w:rPr>
        <w:t xml:space="preserve"> руководитель кружка </w:t>
      </w:r>
      <w:proofErr w:type="spellStart"/>
      <w:r w:rsidRPr="00097561">
        <w:rPr>
          <w:rFonts w:ascii="Times New Roman" w:hAnsi="Times New Roman" w:cs="Times New Roman"/>
          <w:sz w:val="28"/>
          <w:szCs w:val="28"/>
        </w:rPr>
        <w:t>Острейковская</w:t>
      </w:r>
      <w:proofErr w:type="spellEnd"/>
      <w:r w:rsidRPr="00097561">
        <w:rPr>
          <w:rFonts w:ascii="Times New Roman" w:hAnsi="Times New Roman" w:cs="Times New Roman"/>
          <w:sz w:val="28"/>
          <w:szCs w:val="28"/>
        </w:rPr>
        <w:t xml:space="preserve"> Е.В.,</w:t>
      </w:r>
      <w:r w:rsidRPr="00D5246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90F4E">
        <w:rPr>
          <w:rFonts w:ascii="Times New Roman" w:hAnsi="Times New Roman" w:cs="Times New Roman"/>
          <w:sz w:val="28"/>
          <w:szCs w:val="28"/>
        </w:rPr>
        <w:t>цель кружка подготовка руки ребенка к письму; формирование художественного вкуса и практических трудовых навыков; воспитание творческой активности; развитие зрительного восприятия. Результатом работы кружка стало укрепление мышечного тонуса кисти рук, развитие четких движений и координации рук ребенка, снизилась утомляемость, повысилась работоспособность</w:t>
      </w:r>
    </w:p>
    <w:p w:rsidR="00DE1D26" w:rsidRDefault="00097561" w:rsidP="00390F4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975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3C93" w:rsidRPr="00097561">
        <w:rPr>
          <w:rFonts w:ascii="Times New Roman" w:hAnsi="Times New Roman" w:cs="Times New Roman"/>
          <w:b/>
          <w:sz w:val="28"/>
          <w:szCs w:val="28"/>
        </w:rPr>
        <w:t>«Журавушка</w:t>
      </w:r>
      <w:r w:rsidR="00593C93" w:rsidRPr="00097561">
        <w:rPr>
          <w:rFonts w:ascii="Times New Roman" w:hAnsi="Times New Roman" w:cs="Times New Roman"/>
          <w:sz w:val="28"/>
          <w:szCs w:val="28"/>
        </w:rPr>
        <w:t>» руководитель Пушкина В.А</w:t>
      </w:r>
      <w:r w:rsidR="00593C93" w:rsidRPr="00473C19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="00EE701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E701B">
        <w:rPr>
          <w:rFonts w:ascii="Times New Roman" w:hAnsi="Times New Roman" w:cs="Times New Roman"/>
          <w:sz w:val="28"/>
          <w:szCs w:val="28"/>
        </w:rPr>
        <w:t>Р</w:t>
      </w:r>
      <w:r w:rsidR="00DE1D26">
        <w:rPr>
          <w:rFonts w:ascii="Times New Roman" w:hAnsi="Times New Roman" w:cs="Times New Roman"/>
          <w:sz w:val="28"/>
          <w:szCs w:val="28"/>
        </w:rPr>
        <w:t xml:space="preserve">азработана </w:t>
      </w:r>
      <w:r w:rsidR="00992514">
        <w:rPr>
          <w:rFonts w:ascii="Times New Roman" w:hAnsi="Times New Roman" w:cs="Times New Roman"/>
          <w:sz w:val="28"/>
          <w:szCs w:val="28"/>
        </w:rPr>
        <w:t>программа кружка в основу,</w:t>
      </w:r>
      <w:r w:rsidR="00DE1D26">
        <w:rPr>
          <w:rFonts w:ascii="Times New Roman" w:hAnsi="Times New Roman" w:cs="Times New Roman"/>
          <w:sz w:val="28"/>
          <w:szCs w:val="28"/>
        </w:rPr>
        <w:t xml:space="preserve"> которой заложена программа О. Л. Князевой и М. Д. </w:t>
      </w:r>
      <w:proofErr w:type="spellStart"/>
      <w:r w:rsidR="00DE1D26">
        <w:rPr>
          <w:rFonts w:ascii="Times New Roman" w:hAnsi="Times New Roman" w:cs="Times New Roman"/>
          <w:sz w:val="28"/>
          <w:szCs w:val="28"/>
        </w:rPr>
        <w:t>Маханёвой</w:t>
      </w:r>
      <w:proofErr w:type="spellEnd"/>
      <w:r w:rsidR="00DE1D26">
        <w:rPr>
          <w:rFonts w:ascii="Times New Roman" w:hAnsi="Times New Roman" w:cs="Times New Roman"/>
          <w:sz w:val="28"/>
          <w:szCs w:val="28"/>
        </w:rPr>
        <w:t xml:space="preserve">. Целью работы являлось познакомить детей с жизнью и бытом русского </w:t>
      </w:r>
      <w:r w:rsidR="00DE1D26">
        <w:rPr>
          <w:rFonts w:ascii="Times New Roman" w:hAnsi="Times New Roman" w:cs="Times New Roman"/>
          <w:sz w:val="28"/>
          <w:szCs w:val="28"/>
        </w:rPr>
        <w:lastRenderedPageBreak/>
        <w:t>народа, а именно познакомить детей с предметами быта русского народа, развивать и обогащать речь детей, воспитывать любовь и уважение к историческому прошлому русского народа.</w:t>
      </w:r>
    </w:p>
    <w:p w:rsidR="00DE1D26" w:rsidRDefault="00C21CBB" w:rsidP="00390F4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спользовались </w:t>
      </w:r>
      <w:r w:rsidR="00DE1D26">
        <w:rPr>
          <w:rFonts w:ascii="Times New Roman" w:hAnsi="Times New Roman" w:cs="Times New Roman"/>
          <w:sz w:val="28"/>
          <w:szCs w:val="28"/>
        </w:rPr>
        <w:t>раз</w:t>
      </w:r>
      <w:r w:rsidR="003066E7">
        <w:rPr>
          <w:rFonts w:ascii="Times New Roman" w:hAnsi="Times New Roman" w:cs="Times New Roman"/>
          <w:sz w:val="28"/>
          <w:szCs w:val="28"/>
        </w:rPr>
        <w:t xml:space="preserve">ные формы работы с детьми: </w:t>
      </w:r>
      <w:r w:rsidR="00DE1D26">
        <w:rPr>
          <w:rFonts w:ascii="Times New Roman" w:hAnsi="Times New Roman" w:cs="Times New Roman"/>
          <w:sz w:val="28"/>
          <w:szCs w:val="28"/>
        </w:rPr>
        <w:t xml:space="preserve"> беседы, чтение и заучивание потешек, просмотр презентаций, иллюстраций, рассматривание подлинных предметов быта, рисование.</w:t>
      </w:r>
    </w:p>
    <w:p w:rsidR="00DE1D26" w:rsidRDefault="00DE1D26" w:rsidP="00390F4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спективное планирование кружка включает в себя темы занятий:</w:t>
      </w:r>
    </w:p>
    <w:p w:rsidR="00DE1D26" w:rsidRDefault="00DE1D26" w:rsidP="00390F4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 ознакомлению с предметами быта (самовар, печка, чугунок, ухват, кочерга, вёдра, коромысла, люлька)</w:t>
      </w:r>
      <w:r w:rsidR="003066E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по ознакомлению с предметами рукотворного мира («Маша варежку надела», «Сшили Дуне сарафан»)</w:t>
      </w:r>
      <w:r w:rsidR="003066E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 ознакомлению и заучиванию потешек</w:t>
      </w:r>
      <w:r w:rsidR="003066E7">
        <w:rPr>
          <w:rFonts w:ascii="Times New Roman" w:hAnsi="Times New Roman" w:cs="Times New Roman"/>
          <w:sz w:val="28"/>
          <w:szCs w:val="28"/>
        </w:rPr>
        <w:t xml:space="preserve">,  </w:t>
      </w:r>
      <w:r>
        <w:rPr>
          <w:rFonts w:ascii="Times New Roman" w:hAnsi="Times New Roman" w:cs="Times New Roman"/>
          <w:sz w:val="28"/>
          <w:szCs w:val="28"/>
        </w:rPr>
        <w:t>по ознакомлению детей с традициями русского народа (зимние забавы, масленичные гуляния)</w:t>
      </w:r>
      <w:r w:rsidR="00EE701B">
        <w:rPr>
          <w:rFonts w:ascii="Times New Roman" w:hAnsi="Times New Roman" w:cs="Times New Roman"/>
          <w:sz w:val="28"/>
          <w:szCs w:val="28"/>
        </w:rPr>
        <w:t xml:space="preserve">, по </w:t>
      </w:r>
      <w:r w:rsidR="003066E7">
        <w:rPr>
          <w:rFonts w:ascii="Times New Roman" w:hAnsi="Times New Roman" w:cs="Times New Roman"/>
          <w:sz w:val="28"/>
          <w:szCs w:val="28"/>
        </w:rPr>
        <w:t xml:space="preserve">знакомству </w:t>
      </w:r>
      <w:r>
        <w:rPr>
          <w:rFonts w:ascii="Times New Roman" w:hAnsi="Times New Roman" w:cs="Times New Roman"/>
          <w:sz w:val="28"/>
          <w:szCs w:val="28"/>
        </w:rPr>
        <w:t xml:space="preserve"> с игрушками и музыкальными инструментами (матрёшка, свистулька, бубен)</w:t>
      </w:r>
      <w:r w:rsidR="003066E7">
        <w:rPr>
          <w:rFonts w:ascii="Times New Roman" w:hAnsi="Times New Roman" w:cs="Times New Roman"/>
          <w:sz w:val="28"/>
          <w:szCs w:val="28"/>
        </w:rPr>
        <w:t>.</w:t>
      </w:r>
    </w:p>
    <w:p w:rsidR="00593C93" w:rsidRPr="003066E7" w:rsidRDefault="00DE1D26" w:rsidP="00390F4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ремя занятий был использован демонстрационный материал: ширма «Русская изба», макет «Русская изба», предметные картинки, потешки в картинках, презентации.</w:t>
      </w:r>
    </w:p>
    <w:p w:rsidR="00593C93" w:rsidRPr="00097561" w:rsidRDefault="00593C93" w:rsidP="00390F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7561">
        <w:rPr>
          <w:rFonts w:ascii="Times New Roman" w:hAnsi="Times New Roman" w:cs="Times New Roman"/>
          <w:sz w:val="28"/>
          <w:szCs w:val="28"/>
        </w:rPr>
        <w:t xml:space="preserve"> </w:t>
      </w:r>
      <w:r w:rsidRPr="00097561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097561">
        <w:rPr>
          <w:rFonts w:ascii="Times New Roman" w:hAnsi="Times New Roman" w:cs="Times New Roman"/>
          <w:b/>
          <w:sz w:val="28"/>
          <w:szCs w:val="28"/>
        </w:rPr>
        <w:t>Веселинка</w:t>
      </w:r>
      <w:proofErr w:type="spellEnd"/>
      <w:r w:rsidRPr="00097561">
        <w:rPr>
          <w:rFonts w:ascii="Times New Roman" w:hAnsi="Times New Roman" w:cs="Times New Roman"/>
          <w:sz w:val="28"/>
          <w:szCs w:val="28"/>
        </w:rPr>
        <w:t xml:space="preserve">», </w:t>
      </w:r>
      <w:r w:rsidRPr="00097561">
        <w:rPr>
          <w:rFonts w:ascii="Times New Roman" w:hAnsi="Times New Roman" w:cs="Times New Roman"/>
          <w:b/>
          <w:sz w:val="28"/>
          <w:szCs w:val="28"/>
        </w:rPr>
        <w:t>«Сударушка»</w:t>
      </w:r>
      <w:r w:rsidRPr="00097561">
        <w:rPr>
          <w:rFonts w:ascii="Times New Roman" w:hAnsi="Times New Roman" w:cs="Times New Roman"/>
          <w:sz w:val="28"/>
          <w:szCs w:val="28"/>
        </w:rPr>
        <w:t xml:space="preserve"> - кружки художественно – этетического направления. Руководители </w:t>
      </w:r>
      <w:proofErr w:type="spellStart"/>
      <w:r w:rsidRPr="00097561">
        <w:rPr>
          <w:rFonts w:ascii="Times New Roman" w:hAnsi="Times New Roman" w:cs="Times New Roman"/>
          <w:sz w:val="28"/>
          <w:szCs w:val="28"/>
        </w:rPr>
        <w:t>Шавшина</w:t>
      </w:r>
      <w:proofErr w:type="spellEnd"/>
      <w:r w:rsidRPr="00097561">
        <w:rPr>
          <w:rFonts w:ascii="Times New Roman" w:hAnsi="Times New Roman" w:cs="Times New Roman"/>
          <w:sz w:val="28"/>
          <w:szCs w:val="28"/>
        </w:rPr>
        <w:t xml:space="preserve"> О.А., Родина М.Г. Результатом данной работы стали выступления на фестивале «</w:t>
      </w:r>
      <w:proofErr w:type="spellStart"/>
      <w:r w:rsidRPr="00097561">
        <w:rPr>
          <w:rFonts w:ascii="Times New Roman" w:hAnsi="Times New Roman" w:cs="Times New Roman"/>
          <w:sz w:val="28"/>
          <w:szCs w:val="28"/>
        </w:rPr>
        <w:t>С</w:t>
      </w:r>
      <w:r w:rsidR="00097561">
        <w:rPr>
          <w:rFonts w:ascii="Times New Roman" w:hAnsi="Times New Roman" w:cs="Times New Roman"/>
          <w:sz w:val="28"/>
          <w:szCs w:val="28"/>
        </w:rPr>
        <w:t>елигерские</w:t>
      </w:r>
      <w:proofErr w:type="spellEnd"/>
      <w:r w:rsidR="000975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7561">
        <w:rPr>
          <w:rFonts w:ascii="Times New Roman" w:hAnsi="Times New Roman" w:cs="Times New Roman"/>
          <w:sz w:val="28"/>
          <w:szCs w:val="28"/>
        </w:rPr>
        <w:t>ершата</w:t>
      </w:r>
      <w:proofErr w:type="spellEnd"/>
      <w:r w:rsidR="00097561">
        <w:rPr>
          <w:rFonts w:ascii="Times New Roman" w:hAnsi="Times New Roman" w:cs="Times New Roman"/>
          <w:sz w:val="28"/>
          <w:szCs w:val="28"/>
        </w:rPr>
        <w:t xml:space="preserve">», на площади Свободы в День города, в </w:t>
      </w:r>
      <w:proofErr w:type="spellStart"/>
      <w:r w:rsidR="00097561">
        <w:rPr>
          <w:rFonts w:ascii="Times New Roman" w:hAnsi="Times New Roman" w:cs="Times New Roman"/>
          <w:sz w:val="28"/>
          <w:szCs w:val="28"/>
        </w:rPr>
        <w:t>Осташковском</w:t>
      </w:r>
      <w:proofErr w:type="spellEnd"/>
      <w:r w:rsidR="00097561">
        <w:rPr>
          <w:rFonts w:ascii="Times New Roman" w:hAnsi="Times New Roman" w:cs="Times New Roman"/>
          <w:sz w:val="28"/>
          <w:szCs w:val="28"/>
        </w:rPr>
        <w:t xml:space="preserve"> краеведческом музеи «Ночь в музее» посвященный 100 музея, в музыкальной школы искусств «Помним, скорбим».</w:t>
      </w:r>
    </w:p>
    <w:p w:rsidR="003066E7" w:rsidRPr="003066E7" w:rsidRDefault="00593C93" w:rsidP="00390F4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97561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097561">
        <w:rPr>
          <w:rFonts w:ascii="Times New Roman" w:hAnsi="Times New Roman" w:cs="Times New Roman"/>
          <w:b/>
          <w:sz w:val="28"/>
          <w:szCs w:val="28"/>
        </w:rPr>
        <w:t>Топтыжка</w:t>
      </w:r>
      <w:proofErr w:type="spellEnd"/>
      <w:r w:rsidRPr="00097561">
        <w:rPr>
          <w:rFonts w:ascii="Times New Roman" w:hAnsi="Times New Roman" w:cs="Times New Roman"/>
          <w:b/>
          <w:sz w:val="28"/>
          <w:szCs w:val="28"/>
        </w:rPr>
        <w:t>»</w:t>
      </w:r>
      <w:r w:rsidRPr="00097561">
        <w:rPr>
          <w:rFonts w:ascii="Times New Roman" w:hAnsi="Times New Roman" w:cs="Times New Roman"/>
          <w:sz w:val="28"/>
          <w:szCs w:val="28"/>
        </w:rPr>
        <w:t xml:space="preserve"> </w:t>
      </w:r>
      <w:r w:rsidRPr="003066E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3066E7" w:rsidRPr="003066E7">
        <w:rPr>
          <w:rFonts w:ascii="Times New Roman" w:hAnsi="Times New Roman" w:cs="Times New Roman"/>
          <w:sz w:val="28"/>
          <w:szCs w:val="28"/>
        </w:rPr>
        <w:t>физкультурно</w:t>
      </w:r>
      <w:proofErr w:type="spellEnd"/>
      <w:r w:rsidR="003066E7" w:rsidRPr="003066E7">
        <w:rPr>
          <w:rFonts w:ascii="Times New Roman" w:hAnsi="Times New Roman" w:cs="Times New Roman"/>
          <w:sz w:val="28"/>
          <w:szCs w:val="28"/>
        </w:rPr>
        <w:t xml:space="preserve"> –оздоровительный кружок по профилактике плоскостопия функционирует много лет.   В течение года проведено 29 занятий. В кружке занималось 10 человек. Главной задачей кружка является укрепление мышц стопы и голени с помощью коррекционных физических упражнений.</w:t>
      </w:r>
      <w:r w:rsidR="003066E7">
        <w:rPr>
          <w:rFonts w:ascii="Times New Roman" w:hAnsi="Times New Roman" w:cs="Times New Roman"/>
          <w:sz w:val="28"/>
          <w:szCs w:val="28"/>
        </w:rPr>
        <w:t xml:space="preserve"> </w:t>
      </w:r>
      <w:r w:rsidR="003066E7" w:rsidRPr="003066E7">
        <w:rPr>
          <w:rFonts w:ascii="Times New Roman" w:hAnsi="Times New Roman" w:cs="Times New Roman"/>
          <w:sz w:val="28"/>
          <w:szCs w:val="28"/>
        </w:rPr>
        <w:t xml:space="preserve">При сравнении полученных показателей наблюдается положительная динамика. При систематической работе кружка у детей  улучшается осанка. Руководит данной работой </w:t>
      </w:r>
      <w:proofErr w:type="spellStart"/>
      <w:r w:rsidR="003066E7" w:rsidRPr="003066E7">
        <w:rPr>
          <w:rFonts w:ascii="Times New Roman" w:hAnsi="Times New Roman" w:cs="Times New Roman"/>
          <w:sz w:val="28"/>
          <w:szCs w:val="28"/>
        </w:rPr>
        <w:t>Смолова</w:t>
      </w:r>
      <w:proofErr w:type="spellEnd"/>
      <w:r w:rsidR="003066E7" w:rsidRPr="003066E7">
        <w:rPr>
          <w:rFonts w:ascii="Times New Roman" w:hAnsi="Times New Roman" w:cs="Times New Roman"/>
          <w:sz w:val="28"/>
          <w:szCs w:val="28"/>
        </w:rPr>
        <w:t xml:space="preserve"> В.Н.</w:t>
      </w:r>
    </w:p>
    <w:p w:rsidR="003066E7" w:rsidRDefault="003066E7" w:rsidP="00390F4E">
      <w:pPr>
        <w:spacing w:line="360" w:lineRule="auto"/>
      </w:pPr>
    </w:p>
    <w:p w:rsidR="00593C93" w:rsidRPr="00D52468" w:rsidRDefault="00593C93" w:rsidP="00390F4E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97561" w:rsidRDefault="005215D7" w:rsidP="00390F4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ь кружка </w:t>
      </w:r>
      <w:r w:rsidRPr="005215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сновы безопасности»</w:t>
      </w:r>
      <w:r w:rsidR="00473C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73C19" w:rsidRPr="00473C1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Петрова С.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ствует усвоению детьми общепринятых норм и правил поведения, безопасности, жизнеде</w:t>
      </w:r>
      <w:r w:rsidR="00473C19">
        <w:rPr>
          <w:rFonts w:ascii="Times New Roman" w:eastAsia="Times New Roman" w:hAnsi="Times New Roman" w:cs="Times New Roman"/>
          <w:sz w:val="28"/>
          <w:szCs w:val="28"/>
          <w:lang w:eastAsia="ru-RU"/>
        </w:rPr>
        <w:t>ятельности в повседневной жиз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фор</w:t>
      </w:r>
      <w:r w:rsidR="00473C19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</w:t>
      </w:r>
      <w:r w:rsidR="00473C19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е правила личн</w:t>
      </w:r>
      <w:r w:rsidR="00473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безопасности, обеспечива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ическое благополучие и здоровье детей, развиваются познавательные способности, творческие способности, воспитываются личностные навыки безопасного поведения в социуме и в быту.</w:t>
      </w:r>
    </w:p>
    <w:p w:rsidR="00DE1D26" w:rsidRPr="00DE1D26" w:rsidRDefault="00097561" w:rsidP="00992514">
      <w:pPr>
        <w:tabs>
          <w:tab w:val="left" w:pos="92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87A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proofErr w:type="spellStart"/>
      <w:r w:rsidRPr="00687A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лочка</w:t>
      </w:r>
      <w:proofErr w:type="spellEnd"/>
      <w:r w:rsidRPr="00687A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т кружок К</w:t>
      </w:r>
      <w:r w:rsidR="00687A9C">
        <w:rPr>
          <w:rFonts w:ascii="Times New Roman" w:eastAsia="Times New Roman" w:hAnsi="Times New Roman" w:cs="Times New Roman"/>
          <w:sz w:val="28"/>
          <w:szCs w:val="28"/>
          <w:lang w:eastAsia="ru-RU"/>
        </w:rPr>
        <w:t>узьмина Т.А.</w:t>
      </w:r>
      <w:r w:rsidR="00DE1D26">
        <w:t xml:space="preserve"> </w:t>
      </w:r>
      <w:r w:rsidR="00DE1D26" w:rsidRPr="00DE1D26">
        <w:rPr>
          <w:rFonts w:ascii="Times New Roman" w:hAnsi="Times New Roman" w:cs="Times New Roman"/>
          <w:sz w:val="28"/>
          <w:szCs w:val="28"/>
        </w:rPr>
        <w:t>цель кружка – развивать мыслительные операции, умение следовать правилам игры. Дети в игровой форме изучали основные цвета, светлый  - темный оттенки, форму, величину, размер, сравнивали предметы, ориентировка в пространстве. Изучали счет до 5. Каждая тема</w:t>
      </w:r>
      <w:r w:rsidR="00DE1D26">
        <w:rPr>
          <w:rFonts w:ascii="Times New Roman" w:hAnsi="Times New Roman" w:cs="Times New Roman"/>
          <w:sz w:val="28"/>
          <w:szCs w:val="28"/>
        </w:rPr>
        <w:t xml:space="preserve"> </w:t>
      </w:r>
      <w:r w:rsidR="00DE1D26" w:rsidRPr="00DE1D26">
        <w:rPr>
          <w:rFonts w:ascii="Times New Roman" w:hAnsi="Times New Roman" w:cs="Times New Roman"/>
          <w:sz w:val="28"/>
          <w:szCs w:val="28"/>
        </w:rPr>
        <w:t>изучалась в 3 этапа</w:t>
      </w:r>
    </w:p>
    <w:p w:rsidR="00DE1D26" w:rsidRPr="00DE1D26" w:rsidRDefault="00DE1D26" w:rsidP="00992514">
      <w:pPr>
        <w:tabs>
          <w:tab w:val="left" w:pos="92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E1D26">
        <w:rPr>
          <w:rFonts w:ascii="Times New Roman" w:hAnsi="Times New Roman" w:cs="Times New Roman"/>
          <w:sz w:val="28"/>
          <w:szCs w:val="28"/>
        </w:rPr>
        <w:t xml:space="preserve"> 1. Занятия открытия нового знания;</w:t>
      </w:r>
    </w:p>
    <w:p w:rsidR="00DE1D26" w:rsidRPr="00DE1D26" w:rsidRDefault="00DE1D26" w:rsidP="00992514">
      <w:pPr>
        <w:tabs>
          <w:tab w:val="left" w:pos="92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E1D26">
        <w:rPr>
          <w:rFonts w:ascii="Times New Roman" w:hAnsi="Times New Roman" w:cs="Times New Roman"/>
          <w:sz w:val="28"/>
          <w:szCs w:val="28"/>
        </w:rPr>
        <w:t>2. тренировочное занятие</w:t>
      </w:r>
    </w:p>
    <w:p w:rsidR="00097561" w:rsidRPr="00390F4E" w:rsidRDefault="00DE1D26" w:rsidP="00992514">
      <w:pPr>
        <w:tabs>
          <w:tab w:val="left" w:pos="92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E1D26">
        <w:rPr>
          <w:rFonts w:ascii="Times New Roman" w:hAnsi="Times New Roman" w:cs="Times New Roman"/>
          <w:sz w:val="28"/>
          <w:szCs w:val="28"/>
        </w:rPr>
        <w:t>3. итоговое занятие</w:t>
      </w:r>
    </w:p>
    <w:p w:rsidR="00687A9C" w:rsidRDefault="00097561" w:rsidP="00390F4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A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Волшебный мир оригам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ила </w:t>
      </w:r>
      <w:r w:rsidR="00687A9C">
        <w:rPr>
          <w:rFonts w:ascii="Times New Roman" w:eastAsia="Times New Roman" w:hAnsi="Times New Roman" w:cs="Times New Roman"/>
          <w:sz w:val="28"/>
          <w:szCs w:val="28"/>
          <w:lang w:eastAsia="ru-RU"/>
        </w:rPr>
        <w:t>Ефремова А.И.</w:t>
      </w:r>
      <w:r w:rsidR="00473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ь: всестороннее </w:t>
      </w:r>
      <w:r w:rsidR="00EB591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ллектуальное</w:t>
      </w:r>
      <w:r w:rsidR="00473C19">
        <w:rPr>
          <w:rFonts w:ascii="Times New Roman" w:eastAsia="Times New Roman" w:hAnsi="Times New Roman" w:cs="Times New Roman"/>
          <w:sz w:val="28"/>
          <w:szCs w:val="28"/>
          <w:lang w:eastAsia="ru-RU"/>
        </w:rPr>
        <w:t>, культурное и эстетическое развитие детей, развитие их творческих способностей, логического мышления, расширения кругозора</w:t>
      </w:r>
      <w:r w:rsidR="00EB5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цессе овладения элементарными приемами техники оригами, как художественного способа конструирования из бумаги.</w:t>
      </w:r>
    </w:p>
    <w:p w:rsidR="00EB5916" w:rsidRDefault="00EB5916" w:rsidP="00390F4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всего года дети учились конструировать из бумаги. Были выполнены работы: «Лисичка», «Божья коровка», Новогодние елочки» Дети с удовольствием занимались и делились своими успехами с родителями.</w:t>
      </w:r>
    </w:p>
    <w:p w:rsidR="00687A9C" w:rsidRDefault="00687A9C" w:rsidP="00390F4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дде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Е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кес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В. занимались дополнительной деятельностью по народно – прикладному творчеству</w:t>
      </w:r>
      <w:r w:rsidR="00992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ружок 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7A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Веселая мозаика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детей постоянно украшали ДОУ и имели большой успех.</w:t>
      </w:r>
    </w:p>
    <w:p w:rsidR="00DE1D26" w:rsidRPr="00EE701B" w:rsidRDefault="00687A9C" w:rsidP="00EE701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дополнительной деятельностью было охвачено 136 детей</w:t>
      </w:r>
      <w:r w:rsidR="00EE70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93C93" w:rsidRPr="00C46A69" w:rsidRDefault="00593C93" w:rsidP="00390F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3C93" w:rsidRPr="00C46A69" w:rsidRDefault="00593C93" w:rsidP="00593C93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" w:name="_Toc526172783"/>
      <w:r w:rsidRPr="00C46A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УСЛОВИЯ ОСУЩЕСТВЛЕНИЯ ОБРАЗОВАТЕЛЬНОГО ПРОЦЕССА</w:t>
      </w:r>
      <w:bookmarkEnd w:id="2"/>
    </w:p>
    <w:p w:rsidR="00593C93" w:rsidRPr="00C46A69" w:rsidRDefault="00593C93" w:rsidP="00593C93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93C93" w:rsidRPr="00C46A69" w:rsidRDefault="00593C93" w:rsidP="00593C9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A69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школьном образовательном учреждении функционируют следующие помещения:</w:t>
      </w:r>
    </w:p>
    <w:p w:rsidR="00593C93" w:rsidRPr="00C46A69" w:rsidRDefault="00593C93" w:rsidP="00593C93">
      <w:pPr>
        <w:numPr>
          <w:ilvl w:val="0"/>
          <w:numId w:val="4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A6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ий кабинет</w:t>
      </w:r>
    </w:p>
    <w:p w:rsidR="00593C93" w:rsidRPr="00C46A69" w:rsidRDefault="00593C93" w:rsidP="00593C93">
      <w:pPr>
        <w:numPr>
          <w:ilvl w:val="0"/>
          <w:numId w:val="4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A6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инет психологической разгрузки</w:t>
      </w:r>
    </w:p>
    <w:p w:rsidR="00593C93" w:rsidRPr="00C46A69" w:rsidRDefault="00593C93" w:rsidP="00593C93">
      <w:pPr>
        <w:numPr>
          <w:ilvl w:val="0"/>
          <w:numId w:val="4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A6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о-музыкальный зал</w:t>
      </w:r>
    </w:p>
    <w:p w:rsidR="00593C93" w:rsidRPr="00C46A69" w:rsidRDefault="00593C93" w:rsidP="00593C93">
      <w:pPr>
        <w:numPr>
          <w:ilvl w:val="0"/>
          <w:numId w:val="4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A6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й кабинет</w:t>
      </w:r>
    </w:p>
    <w:p w:rsidR="00593C93" w:rsidRPr="00C46A69" w:rsidRDefault="00593C93" w:rsidP="00593C93">
      <w:pPr>
        <w:numPr>
          <w:ilvl w:val="0"/>
          <w:numId w:val="4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A6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инет заведующего</w:t>
      </w:r>
    </w:p>
    <w:p w:rsidR="00593C93" w:rsidRPr="00C46A69" w:rsidRDefault="00593C93" w:rsidP="00593C93">
      <w:pPr>
        <w:numPr>
          <w:ilvl w:val="0"/>
          <w:numId w:val="4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A6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инет завхоза</w:t>
      </w:r>
    </w:p>
    <w:p w:rsidR="00593C93" w:rsidRPr="00C46A69" w:rsidRDefault="00593C93" w:rsidP="00593C9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3C93" w:rsidRPr="00C46A69" w:rsidRDefault="00593C93" w:rsidP="00593C93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A6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инет психологической разгрузки оснащен для работы с детьми и взрослыми.</w:t>
      </w:r>
    </w:p>
    <w:p w:rsidR="00593C93" w:rsidRPr="00C46A69" w:rsidRDefault="00593C93" w:rsidP="00593C93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A6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й кабинет имеет полифункциональное значение: с одной стороны - это центр сбора педагогической информации (методической и художественной литературы, пособий, рекомендации) с другой стороны - это копилка педагогического опыта.</w:t>
      </w:r>
    </w:p>
    <w:p w:rsidR="00593C93" w:rsidRPr="00C46A69" w:rsidRDefault="00593C93" w:rsidP="00593C9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A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портивно-музыкальном зале проводятся музыкальные и физкультурные занятия, праздники, развлечения. </w:t>
      </w:r>
    </w:p>
    <w:p w:rsidR="00593C93" w:rsidRPr="00C46A69" w:rsidRDefault="00593C93" w:rsidP="00593C9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A6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46A6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ДОУ плодотворно работают следующие специалисты: старший воспитатель, 2 музыкальных руководителя, педагог - психолог, инструктор по физической культуре</w:t>
      </w:r>
    </w:p>
    <w:p w:rsidR="00593C93" w:rsidRPr="00C46A69" w:rsidRDefault="00593C93" w:rsidP="00593C9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A69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вивающем пространстве ДОУ педагогами и детьми</w:t>
      </w:r>
      <w:r w:rsidR="00D52468" w:rsidRPr="00C46A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ршей группы №1 </w:t>
      </w:r>
      <w:r w:rsidRPr="00C46A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2468" w:rsidRPr="00C46A6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ься работа в мини-музеи</w:t>
      </w:r>
      <w:r w:rsidRPr="00C46A69">
        <w:rPr>
          <w:rFonts w:ascii="Times New Roman" w:eastAsia="Times New Roman" w:hAnsi="Times New Roman" w:cs="Times New Roman"/>
          <w:sz w:val="28"/>
          <w:szCs w:val="28"/>
          <w:lang w:eastAsia="ru-RU"/>
        </w:rPr>
        <w:t>: «Сказка». В каждой группе оформлены уголки двигательной активности, в достаточном количестве имеются пособия для занятий, игр, организации совместной деятельности детей и взрослых.</w:t>
      </w:r>
    </w:p>
    <w:p w:rsidR="00593C93" w:rsidRPr="00C46A69" w:rsidRDefault="00593C93" w:rsidP="00593C9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A69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овые помещения оснащены игровым оборудованием согласно требованиям СанПиН и в соответствии с образовательной программой ДОУ.</w:t>
      </w:r>
    </w:p>
    <w:p w:rsidR="00EE701B" w:rsidRDefault="00EE701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3" w:name="_Toc526172784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593C93" w:rsidRPr="00EB5916" w:rsidRDefault="00593C93" w:rsidP="00EB5916">
      <w:pPr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C46A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4. РЕЗУЛЬТАТЫ ДЕЯТЕЛЬНОСТИ ДОУ</w:t>
      </w:r>
      <w:bookmarkEnd w:id="3"/>
    </w:p>
    <w:p w:rsidR="00593C93" w:rsidRPr="00C46A69" w:rsidRDefault="00593C93" w:rsidP="00593C9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93C93" w:rsidRPr="00C46A69" w:rsidRDefault="00593C93" w:rsidP="00593C9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A6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работы ДОУ как центра интегрирующего интересы семьи, ДОУ и начальной школы в целом достигнуты. Результатами достижения цели явилось, решение годовых задач.</w:t>
      </w:r>
    </w:p>
    <w:p w:rsidR="00593C93" w:rsidRPr="00C46A69" w:rsidRDefault="00593C93" w:rsidP="00593C9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A6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уя преемственные связи ДОУ с социумом (начальной школой «Гимназией №2», детской библиотекой, центральной библиотекой, краеведческим музеем, ГБДД, детской школой искусств им. И. Архиповой, с домом детского творчества, детским домом) составлены договора, планы работы, проекты по сотрудничеству с данными организациями.</w:t>
      </w:r>
    </w:p>
    <w:p w:rsidR="00F75052" w:rsidRPr="00F75052" w:rsidRDefault="00593C93" w:rsidP="00F75052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46A6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ализации годовых задач были проведены следующие</w:t>
      </w:r>
      <w:r w:rsidRPr="00D5246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9969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роприятия:</w:t>
      </w:r>
      <w:r w:rsidR="009940C6" w:rsidRPr="0099696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30F1D" w:rsidRPr="0099696D">
        <w:rPr>
          <w:rFonts w:ascii="Times New Roman" w:eastAsia="Times New Roman" w:hAnsi="Times New Roman" w:cs="Times New Roman"/>
          <w:sz w:val="28"/>
          <w:szCs w:val="28"/>
        </w:rPr>
        <w:t>педсовет на тему:</w:t>
      </w:r>
      <w:r w:rsidR="009940C6" w:rsidRPr="0099696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940C6" w:rsidRPr="0099696D">
        <w:rPr>
          <w:rFonts w:ascii="Times New Roman" w:eastAsia="Times New Roman" w:hAnsi="Times New Roman" w:cs="Times New Roman"/>
          <w:sz w:val="28"/>
          <w:szCs w:val="28"/>
        </w:rPr>
        <w:t xml:space="preserve"> «Посеем в детских душах доброту»</w:t>
      </w:r>
      <w:r w:rsidR="00C30F1D" w:rsidRPr="0099696D">
        <w:rPr>
          <w:rFonts w:ascii="Times New Roman" w:eastAsia="Times New Roman" w:hAnsi="Times New Roman" w:cs="Times New Roman"/>
          <w:sz w:val="28"/>
          <w:szCs w:val="28"/>
        </w:rPr>
        <w:t xml:space="preserve"> педагоги искали ответ на вопрос « Как помочь детям стать чуткими, добрыми, отзывчивыми».  Воспитателям были предложены </w:t>
      </w:r>
      <w:proofErr w:type="gramStart"/>
      <w:r w:rsidR="00C30F1D" w:rsidRPr="0099696D">
        <w:rPr>
          <w:rFonts w:ascii="Times New Roman" w:eastAsia="Times New Roman" w:hAnsi="Times New Roman" w:cs="Times New Roman"/>
          <w:sz w:val="28"/>
          <w:szCs w:val="28"/>
        </w:rPr>
        <w:t>памятка  «</w:t>
      </w:r>
      <w:proofErr w:type="gramEnd"/>
      <w:r w:rsidR="00C30F1D" w:rsidRPr="0099696D">
        <w:rPr>
          <w:rFonts w:ascii="Times New Roman" w:eastAsia="Times New Roman" w:hAnsi="Times New Roman" w:cs="Times New Roman"/>
          <w:sz w:val="28"/>
          <w:szCs w:val="28"/>
        </w:rPr>
        <w:t xml:space="preserve"> Советы, которые помогают в воспитании добрых чувств» , выступление « Как влияет художественное слово в воспитании нравственных чувств у детей», проведена игра – эстафета « Что такое доброта»,</w:t>
      </w:r>
      <w:r w:rsidR="00F75052">
        <w:rPr>
          <w:rFonts w:ascii="Times New Roman" w:eastAsia="Times New Roman" w:hAnsi="Times New Roman" w:cs="Times New Roman"/>
          <w:sz w:val="28"/>
          <w:szCs w:val="28"/>
        </w:rPr>
        <w:t xml:space="preserve"> где</w:t>
      </w:r>
      <w:r w:rsidR="00C30F1D" w:rsidRPr="0099696D">
        <w:rPr>
          <w:rFonts w:ascii="Times New Roman" w:eastAsia="Times New Roman" w:hAnsi="Times New Roman" w:cs="Times New Roman"/>
          <w:sz w:val="28"/>
          <w:szCs w:val="28"/>
        </w:rPr>
        <w:t xml:space="preserve"> каждый педагог мог поделиться своим мнением.</w:t>
      </w:r>
      <w:r w:rsidR="0054444A" w:rsidRPr="0099696D">
        <w:rPr>
          <w:rFonts w:ascii="Times New Roman" w:eastAsia="Times New Roman" w:hAnsi="Times New Roman" w:cs="Times New Roman"/>
          <w:sz w:val="28"/>
          <w:szCs w:val="28"/>
        </w:rPr>
        <w:t xml:space="preserve"> Выполнили задание на карточках</w:t>
      </w:r>
      <w:r w:rsidR="0099696D" w:rsidRPr="0099696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750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C3DF2" w:rsidRDefault="00F75052" w:rsidP="00F75052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дсовет в марте 2019</w:t>
      </w:r>
      <w:r w:rsidRPr="009940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был организован в форме устного журнала тема </w:t>
      </w:r>
      <w:r w:rsidRPr="00650958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совета</w:t>
      </w:r>
      <w:r w:rsidRPr="00650958">
        <w:rPr>
          <w:rFonts w:ascii="Times New Roman" w:eastAsia="Times New Roman" w:hAnsi="Times New Roman" w:cs="Times New Roman"/>
          <w:sz w:val="28"/>
          <w:szCs w:val="28"/>
        </w:rPr>
        <w:t xml:space="preserve"> «Развитие речи детей посредством театрализованной деятельности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650958">
        <w:rPr>
          <w:rFonts w:ascii="Times New Roman" w:eastAsia="Times New Roman" w:hAnsi="Times New Roman" w:cs="Times New Roman"/>
          <w:sz w:val="28"/>
          <w:szCs w:val="28"/>
        </w:rPr>
        <w:t>Целью мероприятия стало повышение компетенции педагогов в вопросах приобщ</w:t>
      </w:r>
      <w:r w:rsidR="00EC3DF2">
        <w:rPr>
          <w:rFonts w:ascii="Times New Roman" w:eastAsia="Times New Roman" w:hAnsi="Times New Roman" w:cs="Times New Roman"/>
          <w:sz w:val="28"/>
          <w:szCs w:val="28"/>
        </w:rPr>
        <w:t xml:space="preserve">ения дошкольников к театрализованной </w:t>
      </w:r>
      <w:r w:rsidRPr="00650958">
        <w:rPr>
          <w:rFonts w:ascii="Times New Roman" w:eastAsia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Педагогам представилась возможность разыграть этюды по выявлению </w:t>
      </w:r>
      <w:r w:rsidR="00EC3DF2">
        <w:rPr>
          <w:rFonts w:ascii="Times New Roman" w:eastAsia="Times New Roman" w:hAnsi="Times New Roman" w:cs="Times New Roman"/>
          <w:sz w:val="28"/>
          <w:szCs w:val="28"/>
        </w:rPr>
        <w:t>актерских умений, реши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едагогических ситуаций</w:t>
      </w:r>
      <w:r w:rsidR="00EC3DF2">
        <w:rPr>
          <w:rFonts w:ascii="Times New Roman" w:eastAsia="Times New Roman" w:hAnsi="Times New Roman" w:cs="Times New Roman"/>
          <w:sz w:val="28"/>
          <w:szCs w:val="28"/>
        </w:rPr>
        <w:t>, прослушать сообщение на тему: «</w:t>
      </w:r>
      <w:r w:rsidR="00EC3DF2" w:rsidRPr="00EC3DF2">
        <w:rPr>
          <w:rFonts w:ascii="Times New Roman" w:eastAsia="Times New Roman" w:hAnsi="Times New Roman" w:cs="Times New Roman"/>
          <w:sz w:val="28"/>
          <w:szCs w:val="28"/>
        </w:rPr>
        <w:t>Использование средств театральной деятельности с детьми для развития речи»</w:t>
      </w:r>
    </w:p>
    <w:p w:rsidR="00F75052" w:rsidRDefault="009F497F" w:rsidP="00F75052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r w:rsidR="00F75052">
        <w:rPr>
          <w:rFonts w:ascii="Times New Roman" w:eastAsia="Times New Roman" w:hAnsi="Times New Roman" w:cs="Times New Roman"/>
          <w:sz w:val="28"/>
          <w:szCs w:val="28"/>
        </w:rPr>
        <w:t>нализ тематического контроля по  теме « Развитие речи детей  в ДОУ»</w:t>
      </w:r>
      <w:r w:rsidR="00D773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едставили Пушкина В.А., </w:t>
      </w:r>
      <w:r w:rsidR="0051392D">
        <w:rPr>
          <w:rFonts w:ascii="Times New Roman" w:eastAsia="Times New Roman" w:hAnsi="Times New Roman" w:cs="Times New Roman"/>
          <w:sz w:val="28"/>
          <w:szCs w:val="28"/>
        </w:rPr>
        <w:t xml:space="preserve">Щукина В.А., </w:t>
      </w:r>
      <w:proofErr w:type="spellStart"/>
      <w:r w:rsidR="0051392D">
        <w:rPr>
          <w:rFonts w:ascii="Times New Roman" w:eastAsia="Times New Roman" w:hAnsi="Times New Roman" w:cs="Times New Roman"/>
          <w:sz w:val="28"/>
          <w:szCs w:val="28"/>
        </w:rPr>
        <w:t>Смолова</w:t>
      </w:r>
      <w:proofErr w:type="spellEnd"/>
      <w:r w:rsidR="0051392D">
        <w:rPr>
          <w:rFonts w:ascii="Times New Roman" w:eastAsia="Times New Roman" w:hAnsi="Times New Roman" w:cs="Times New Roman"/>
          <w:sz w:val="28"/>
          <w:szCs w:val="28"/>
        </w:rPr>
        <w:t xml:space="preserve"> В.Н.</w:t>
      </w:r>
    </w:p>
    <w:p w:rsidR="00593C93" w:rsidRPr="0003163C" w:rsidRDefault="00EC3DF2" w:rsidP="0003163C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C3D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устранения выявленных </w:t>
      </w:r>
      <w:proofErr w:type="gramStart"/>
      <w:r w:rsidR="0051392D" w:rsidRPr="00EC3DF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ины  плохой</w:t>
      </w:r>
      <w:proofErr w:type="gramEnd"/>
      <w:r w:rsidR="0051392D" w:rsidRPr="00EC3D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чи</w:t>
      </w:r>
      <w:r w:rsidRPr="00EC3D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омендовано, больше включать в индивидуальную работу  дидактические игры по звукопроизношению, проводить развлечения, теснее взаимодействовать с родителями.</w:t>
      </w:r>
    </w:p>
    <w:p w:rsidR="00593C93" w:rsidRPr="00992514" w:rsidRDefault="00593C93" w:rsidP="00650958">
      <w:pPr>
        <w:shd w:val="clear" w:color="auto" w:fill="FFFFFF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1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ительн</w:t>
      </w:r>
      <w:r w:rsidR="00992514" w:rsidRPr="00992514">
        <w:rPr>
          <w:rFonts w:ascii="Times New Roman" w:eastAsia="Times New Roman" w:hAnsi="Times New Roman" w:cs="Times New Roman"/>
          <w:sz w:val="28"/>
          <w:szCs w:val="28"/>
          <w:lang w:eastAsia="ru-RU"/>
        </w:rPr>
        <w:t>ый педсовет состоялся в мае 2019</w:t>
      </w:r>
      <w:r w:rsidRPr="00992514">
        <w:rPr>
          <w:rFonts w:ascii="Times New Roman" w:eastAsia="Times New Roman" w:hAnsi="Times New Roman" w:cs="Times New Roman"/>
          <w:sz w:val="28"/>
          <w:szCs w:val="28"/>
          <w:lang w:eastAsia="ru-RU"/>
        </w:rPr>
        <w:t>г. где были подведены итоги </w:t>
      </w:r>
      <w:proofErr w:type="spellStart"/>
      <w:r w:rsidRPr="00992514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о</w:t>
      </w:r>
      <w:proofErr w:type="spellEnd"/>
      <w:r w:rsidRPr="00992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бразовательной работы за учебный год.</w:t>
      </w:r>
    </w:p>
    <w:p w:rsidR="00992514" w:rsidRPr="00992514" w:rsidRDefault="00593C93" w:rsidP="00992514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9251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ледующей формой повышения педагогического уровня п</w:t>
      </w:r>
      <w:r w:rsidR="00992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агогов являются консультации, семинары. </w:t>
      </w:r>
      <w:r w:rsidR="00992514" w:rsidRPr="00992514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и проработаны темы:</w:t>
      </w:r>
      <w:r w:rsidRPr="0099251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992514" w:rsidRPr="00992514">
        <w:rPr>
          <w:rFonts w:ascii="Times New Roman" w:hAnsi="Times New Roman" w:cs="Times New Roman"/>
          <w:sz w:val="28"/>
          <w:szCs w:val="28"/>
        </w:rPr>
        <w:t>«Духовно – нравственное воспитание дошкольников», Профилактика речевых нарушений у детей»,</w:t>
      </w:r>
      <w:r w:rsidR="00992514" w:rsidRPr="00992514">
        <w:rPr>
          <w:rFonts w:ascii="Times New Roman" w:eastAsia="Times New Roman" w:hAnsi="Times New Roman" w:cs="Times New Roman"/>
          <w:bCs/>
          <w:iCs/>
          <w:kern w:val="36"/>
          <w:sz w:val="28"/>
          <w:szCs w:val="28"/>
          <w:lang w:eastAsia="ru-RU"/>
        </w:rPr>
        <w:t xml:space="preserve"> «Организаци</w:t>
      </w:r>
      <w:r w:rsidR="0039381F">
        <w:rPr>
          <w:rFonts w:ascii="Times New Roman" w:eastAsia="Times New Roman" w:hAnsi="Times New Roman" w:cs="Times New Roman"/>
          <w:bCs/>
          <w:iCs/>
          <w:kern w:val="36"/>
          <w:sz w:val="28"/>
          <w:szCs w:val="28"/>
          <w:lang w:eastAsia="ru-RU"/>
        </w:rPr>
        <w:t>я и методика проведения прогулки</w:t>
      </w:r>
      <w:r w:rsidR="00992514" w:rsidRPr="00992514">
        <w:rPr>
          <w:rFonts w:ascii="Times New Roman" w:eastAsia="Times New Roman" w:hAnsi="Times New Roman" w:cs="Times New Roman"/>
          <w:bCs/>
          <w:iCs/>
          <w:kern w:val="36"/>
          <w:sz w:val="28"/>
          <w:szCs w:val="28"/>
          <w:lang w:eastAsia="ru-RU"/>
        </w:rPr>
        <w:t xml:space="preserve"> в детском саду», «</w:t>
      </w:r>
      <w:r w:rsidR="00992514" w:rsidRPr="00992514">
        <w:rPr>
          <w:rFonts w:ascii="Times New Roman" w:hAnsi="Times New Roman" w:cs="Times New Roman"/>
          <w:sz w:val="28"/>
          <w:szCs w:val="28"/>
        </w:rPr>
        <w:t>Умей управлять своими эмоциями и поведение», «Обеспечение комфортного самочувствия ребенка в образовательном учреждении», «Речь педагога как пример для детей»</w:t>
      </w:r>
    </w:p>
    <w:p w:rsidR="00593C93" w:rsidRPr="0070430D" w:rsidRDefault="00992514" w:rsidP="00593C93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Theme="majorHAnsi" w:hAnsiTheme="majorHAnsi"/>
        </w:rPr>
        <w:t xml:space="preserve">  </w:t>
      </w:r>
      <w:proofErr w:type="spellStart"/>
      <w:r w:rsidR="00593C93" w:rsidRPr="0070430D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посещение</w:t>
      </w:r>
      <w:proofErr w:type="spellEnd"/>
      <w:r w:rsidR="00593C93" w:rsidRPr="00704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39381F" w:rsidRPr="0070430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93C93" w:rsidRPr="0070430D">
        <w:rPr>
          <w:rFonts w:ascii="Times New Roman" w:eastAsia="Times New Roman" w:hAnsi="Times New Roman" w:cs="Times New Roman"/>
          <w:sz w:val="28"/>
          <w:szCs w:val="28"/>
          <w:lang w:eastAsia="ru-RU"/>
        </w:rPr>
        <w:t>зволяет всем увидеть, как работают коллеги, использовать их позитивный опыт, осознать свои недочеты. Кроме того, педагоги учатся анализировать особенности учебно-воспитательного процесса в целом, а также занятий или досуговой деятельности в группе, что позволяет самим педагогам, включаться в процесс управления качеством образования.</w:t>
      </w:r>
      <w:r w:rsidR="0070430D" w:rsidRPr="0070430D">
        <w:rPr>
          <w:rFonts w:asciiTheme="majorHAnsi" w:hAnsiTheme="majorHAnsi"/>
        </w:rPr>
        <w:t xml:space="preserve">  </w:t>
      </w:r>
      <w:r w:rsidR="0070430D" w:rsidRPr="0070430D">
        <w:rPr>
          <w:rFonts w:ascii="Times New Roman" w:hAnsi="Times New Roman" w:cs="Times New Roman"/>
          <w:sz w:val="28"/>
          <w:szCs w:val="28"/>
        </w:rPr>
        <w:t>2019г</w:t>
      </w:r>
      <w:r w:rsidR="00650958">
        <w:rPr>
          <w:rFonts w:ascii="Times New Roman" w:hAnsi="Times New Roman" w:cs="Times New Roman"/>
          <w:sz w:val="28"/>
          <w:szCs w:val="28"/>
        </w:rPr>
        <w:t>од</w:t>
      </w:r>
      <w:r w:rsidR="0070430D" w:rsidRPr="0070430D">
        <w:rPr>
          <w:rFonts w:ascii="Times New Roman" w:hAnsi="Times New Roman" w:cs="Times New Roman"/>
          <w:sz w:val="28"/>
          <w:szCs w:val="28"/>
        </w:rPr>
        <w:t xml:space="preserve">  в стране объявлен годом театра, поэтому педагоги творчески подошли к открытым просмотрам и в каждом из них присутствовали элементы театрализации. Всего проведено пять НОД</w:t>
      </w:r>
    </w:p>
    <w:p w:rsidR="00593C93" w:rsidRPr="0070430D" w:rsidRDefault="00593C93" w:rsidP="00593C9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30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хране и укреплению физического и психического здоровья детей, в том числе их эмоционального благополучия в детском саду сложились свои традиции:</w:t>
      </w:r>
    </w:p>
    <w:p w:rsidR="00593C93" w:rsidRPr="0070430D" w:rsidRDefault="00593C93" w:rsidP="00593C9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ый понедельник - утро радостных встреч, </w:t>
      </w:r>
    </w:p>
    <w:p w:rsidR="00593C93" w:rsidRPr="0070430D" w:rsidRDefault="00593C93" w:rsidP="00593C9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30D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дневно - утренний отрезок времени, гимнастика после сна, физкультминутки.</w:t>
      </w:r>
    </w:p>
    <w:p w:rsidR="00593C93" w:rsidRPr="00650958" w:rsidRDefault="00593C93" w:rsidP="00650958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0430D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годно проводятся оздоровительные мероприятия: «День здоровья», «Осенний кросс», «Неделя психологии», спортивные развлечения</w:t>
      </w:r>
      <w:r w:rsidRPr="00D5246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70430D" w:rsidRPr="0070430D">
        <w:rPr>
          <w:rFonts w:ascii="Times New Roman" w:eastAsia="Times New Roman" w:hAnsi="Times New Roman" w:cs="Times New Roman"/>
          <w:sz w:val="28"/>
          <w:szCs w:val="28"/>
        </w:rPr>
        <w:t>«Забавы снеговика»</w:t>
      </w:r>
      <w:r w:rsidR="0070430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0430D" w:rsidRPr="0070430D">
        <w:rPr>
          <w:rFonts w:ascii="Times New Roman" w:eastAsia="Times New Roman" w:hAnsi="Times New Roman" w:cs="Times New Roman"/>
          <w:sz w:val="28"/>
          <w:szCs w:val="28"/>
        </w:rPr>
        <w:t>«Мы здоровье сбережём»</w:t>
      </w:r>
    </w:p>
    <w:p w:rsidR="00593C93" w:rsidRPr="00D52468" w:rsidRDefault="00593C93" w:rsidP="00593C93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704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одителей подготовлены и оформлены стенды</w:t>
      </w:r>
      <w:r w:rsidR="0070430D">
        <w:rPr>
          <w:rFonts w:ascii="Times New Roman" w:eastAsia="Times New Roman" w:hAnsi="Times New Roman" w:cs="Times New Roman"/>
          <w:sz w:val="28"/>
          <w:szCs w:val="28"/>
          <w:lang w:eastAsia="ru-RU"/>
        </w:rPr>
        <w:t>, групповые газеты</w:t>
      </w:r>
      <w:r w:rsidRPr="00704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«Адаптация ребенка в детском саду. Кризис 3- леток», «Как вести себя с ребенком в период адаптации», </w:t>
      </w:r>
      <w:r w:rsidR="0070430D" w:rsidRPr="0070430D">
        <w:rPr>
          <w:rFonts w:ascii="Times New Roman" w:eastAsia="Times New Roman" w:hAnsi="Times New Roman" w:cs="Times New Roman"/>
          <w:sz w:val="28"/>
          <w:szCs w:val="28"/>
        </w:rPr>
        <w:t>«Первый раз в первый класс» «Игры для развития речи детей» «Секреты речи», «Добро - это»</w:t>
      </w:r>
      <w:r w:rsidR="0070430D">
        <w:rPr>
          <w:rFonts w:ascii="Times New Roman" w:eastAsia="Times New Roman" w:hAnsi="Times New Roman" w:cs="Times New Roman"/>
          <w:sz w:val="28"/>
          <w:szCs w:val="28"/>
        </w:rPr>
        <w:t>,</w:t>
      </w:r>
      <w:r w:rsidR="0070430D" w:rsidRPr="0070430D">
        <w:rPr>
          <w:rFonts w:asciiTheme="majorHAnsi" w:eastAsia="Times New Roman" w:hAnsiTheme="majorHAnsi" w:cs="Times New Roman"/>
        </w:rPr>
        <w:t xml:space="preserve"> </w:t>
      </w:r>
      <w:r w:rsidR="0070430D" w:rsidRPr="0070430D">
        <w:rPr>
          <w:rFonts w:ascii="Times New Roman" w:eastAsia="Times New Roman" w:hAnsi="Times New Roman" w:cs="Times New Roman"/>
          <w:sz w:val="28"/>
          <w:szCs w:val="28"/>
        </w:rPr>
        <w:t>«Папа, мама, я – счастливая семья», «Безопасный Новый год!», «Дорогою добра»</w:t>
      </w:r>
    </w:p>
    <w:p w:rsidR="00593C93" w:rsidRPr="003F24FA" w:rsidRDefault="00593C93" w:rsidP="00593C9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24F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течение года решалась задача по оптимизации предметно-развивающей среды с учетом образовательной программы ДОУ, в соответствии с требованиями ФГОС для физического развития детей. В начале учебного года проведена большая работа по ее созданию с учётом требований реализуемой образовательной программы и с учётом интеграции образовательных областей. </w:t>
      </w:r>
    </w:p>
    <w:p w:rsidR="003F24FA" w:rsidRPr="003F24FA" w:rsidRDefault="00593C93" w:rsidP="003F24FA">
      <w:pPr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F24F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чена положительная динамика, активность и творчество педагогов в создании игровой и развивающей предметной среды в группах. В группах обновлены игровые уголки, в каждой группе дополнены спортивным обо</w:t>
      </w:r>
      <w:r w:rsidR="003F24FA" w:rsidRPr="003F24F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дованием физкультурные уголки.</w:t>
      </w:r>
      <w:r w:rsidRPr="003F2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и проведены конкурсы</w:t>
      </w:r>
      <w:r w:rsidR="003F24FA" w:rsidRPr="003F24F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3F24FA">
        <w:rPr>
          <w:rFonts w:asciiTheme="majorHAnsi" w:eastAsia="Times New Roman" w:hAnsiTheme="majorHAnsi" w:cs="Times New Roman"/>
        </w:rPr>
        <w:t xml:space="preserve"> </w:t>
      </w:r>
      <w:r w:rsidR="003F24FA" w:rsidRPr="003F24FA">
        <w:rPr>
          <w:rFonts w:ascii="Times New Roman" w:eastAsia="Times New Roman" w:hAnsi="Times New Roman" w:cs="Times New Roman"/>
          <w:sz w:val="28"/>
          <w:szCs w:val="28"/>
        </w:rPr>
        <w:t>«Смотр – конкурс по подготовки групп к новому 2018-2019 учебному году</w:t>
      </w:r>
      <w:r w:rsidR="003F24FA" w:rsidRPr="003F24FA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3F24FA" w:rsidRPr="003F24F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3F24FA" w:rsidRPr="003F24FA">
        <w:rPr>
          <w:rFonts w:ascii="Times New Roman" w:eastAsia="Times New Roman" w:hAnsi="Times New Roman" w:cs="Times New Roman"/>
          <w:sz w:val="28"/>
          <w:szCs w:val="28"/>
        </w:rPr>
        <w:t>«Новогодний коллаж», «ППРС для развития речи детей»</w:t>
      </w:r>
      <w:r w:rsidR="003F24FA">
        <w:rPr>
          <w:rFonts w:ascii="Times New Roman" w:eastAsia="Times New Roman" w:hAnsi="Times New Roman" w:cs="Times New Roman"/>
          <w:sz w:val="28"/>
          <w:szCs w:val="28"/>
        </w:rPr>
        <w:t>.                                 С большим успехом прошел проект «Вместе ради детей». В рамках данного проекта была организована акция «Подари добро детям»</w:t>
      </w:r>
    </w:p>
    <w:p w:rsidR="00593C93" w:rsidRPr="003F24FA" w:rsidRDefault="00593C93" w:rsidP="00593C9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24F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но-пространственная организация помещений педагогически целесообразна, отличается высокой культурой, создает комфортное настроение у взрослых, способствует эмоциональному благополучию детей.</w:t>
      </w:r>
    </w:p>
    <w:p w:rsidR="00593C93" w:rsidRPr="003F24FA" w:rsidRDefault="00593C93" w:rsidP="00593C93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24FA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Несмотря на то, что сделано, задача по организации предметно-развивающей среды детского сада в соответствии с ФГОС решается, но </w:t>
      </w:r>
      <w:r w:rsidRPr="003F24F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необходимо продолжать работу для того, чтобы она соответствовала принципам</w:t>
      </w:r>
      <w:r w:rsidRPr="003F24F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93C93" w:rsidRPr="003F24FA" w:rsidRDefault="00593C93" w:rsidP="00593C93">
      <w:pPr>
        <w:numPr>
          <w:ilvl w:val="0"/>
          <w:numId w:val="6"/>
        </w:numPr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2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нсформируемой, </w:t>
      </w:r>
    </w:p>
    <w:p w:rsidR="00593C93" w:rsidRPr="003F24FA" w:rsidRDefault="00593C93" w:rsidP="00593C93">
      <w:pPr>
        <w:numPr>
          <w:ilvl w:val="0"/>
          <w:numId w:val="6"/>
        </w:numPr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24F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функциональной, </w:t>
      </w:r>
    </w:p>
    <w:p w:rsidR="00593C93" w:rsidRDefault="00593C93" w:rsidP="00593C93">
      <w:pPr>
        <w:numPr>
          <w:ilvl w:val="0"/>
          <w:numId w:val="6"/>
        </w:numPr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24FA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тивной, </w:t>
      </w:r>
    </w:p>
    <w:p w:rsidR="007D3C55" w:rsidRPr="003F24FA" w:rsidRDefault="007D3C55" w:rsidP="007D3C55">
      <w:pPr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-- </w:t>
      </w:r>
      <w:r w:rsidRPr="003F24FA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ной, </w:t>
      </w:r>
    </w:p>
    <w:p w:rsidR="007D3C55" w:rsidRPr="00EE701B" w:rsidRDefault="007D3C55" w:rsidP="007D3C55">
      <w:pPr>
        <w:numPr>
          <w:ilvl w:val="0"/>
          <w:numId w:val="6"/>
        </w:numPr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24FA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й.</w:t>
      </w:r>
    </w:p>
    <w:p w:rsidR="007D3C55" w:rsidRDefault="00A54376" w:rsidP="007D3C55">
      <w:pPr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D3C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авнении с предыдущим годом показатели по посещению детьми ДОУ изменились. По причин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пышки ветряной оспы</w:t>
      </w:r>
      <w:r w:rsidR="007D3C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ьшилось число дней проведенных детьми в группах и увеличилось пропущенных дней детьми по болезни.</w:t>
      </w:r>
    </w:p>
    <w:p w:rsidR="007D3C55" w:rsidRPr="003F24FA" w:rsidRDefault="007D3C55" w:rsidP="007D3C55">
      <w:pPr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-5"/>
        <w:tblpPr w:leftFromText="180" w:rightFromText="180" w:vertAnchor="text" w:horzAnchor="margin" w:tblpY="1075"/>
        <w:tblW w:w="9571" w:type="dxa"/>
        <w:tblLook w:val="04A0" w:firstRow="1" w:lastRow="0" w:firstColumn="1" w:lastColumn="0" w:noHBand="0" w:noVBand="1"/>
      </w:tblPr>
      <w:tblGrid>
        <w:gridCol w:w="4604"/>
        <w:gridCol w:w="1233"/>
        <w:gridCol w:w="1339"/>
        <w:gridCol w:w="1173"/>
        <w:gridCol w:w="1222"/>
      </w:tblGrid>
      <w:tr w:rsidR="001D2BDF" w:rsidRPr="00D52468" w:rsidTr="007D3C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4" w:type="dxa"/>
            <w:vAlign w:val="center"/>
            <w:hideMark/>
          </w:tcPr>
          <w:p w:rsidR="001D2BDF" w:rsidRPr="007D3C55" w:rsidRDefault="001D2BDF" w:rsidP="007D3C55">
            <w:pPr>
              <w:spacing w:line="360" w:lineRule="auto"/>
              <w:ind w:right="-6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3C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  <w:p w:rsidR="001D2BDF" w:rsidRPr="007D3C55" w:rsidRDefault="001D2BDF" w:rsidP="007D3C55">
            <w:pPr>
              <w:spacing w:line="360" w:lineRule="auto"/>
              <w:ind w:right="-6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3C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ЕЙ</w:t>
            </w:r>
          </w:p>
        </w:tc>
        <w:tc>
          <w:tcPr>
            <w:tcW w:w="1233" w:type="dxa"/>
            <w:vAlign w:val="center"/>
            <w:hideMark/>
          </w:tcPr>
          <w:p w:rsidR="001D2BDF" w:rsidRPr="007D3C55" w:rsidRDefault="001D2BDF" w:rsidP="007D3C55">
            <w:pPr>
              <w:spacing w:line="360" w:lineRule="auto"/>
              <w:ind w:right="-6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3C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</w:t>
            </w:r>
          </w:p>
        </w:tc>
        <w:tc>
          <w:tcPr>
            <w:tcW w:w="1339" w:type="dxa"/>
            <w:vAlign w:val="center"/>
            <w:hideMark/>
          </w:tcPr>
          <w:p w:rsidR="001D2BDF" w:rsidRPr="007D3C55" w:rsidRDefault="001D2BDF" w:rsidP="007D3C55">
            <w:pPr>
              <w:spacing w:line="360" w:lineRule="auto"/>
              <w:ind w:right="-6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3C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1173" w:type="dxa"/>
            <w:vAlign w:val="center"/>
          </w:tcPr>
          <w:p w:rsidR="001D2BDF" w:rsidRPr="007D3C55" w:rsidRDefault="001D2BDF" w:rsidP="007D3C55">
            <w:pPr>
              <w:spacing w:line="360" w:lineRule="auto"/>
              <w:ind w:right="-6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3C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1222" w:type="dxa"/>
            <w:vAlign w:val="center"/>
            <w:hideMark/>
          </w:tcPr>
          <w:p w:rsidR="001D2BDF" w:rsidRPr="007D3C55" w:rsidRDefault="001D2BDF" w:rsidP="007D3C55">
            <w:pPr>
              <w:spacing w:line="360" w:lineRule="auto"/>
              <w:ind w:right="-6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3C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</w:t>
            </w:r>
          </w:p>
        </w:tc>
      </w:tr>
      <w:tr w:rsidR="001D2BDF" w:rsidRPr="00D52468" w:rsidTr="007D3C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4" w:type="dxa"/>
            <w:vAlign w:val="center"/>
            <w:hideMark/>
          </w:tcPr>
          <w:p w:rsidR="001D2BDF" w:rsidRPr="007D3C55" w:rsidRDefault="001D2BDF" w:rsidP="007D3C55">
            <w:pPr>
              <w:spacing w:line="360" w:lineRule="auto"/>
              <w:ind w:right="-6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3C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 дней, проведённых детьми в группах </w:t>
            </w:r>
          </w:p>
        </w:tc>
        <w:tc>
          <w:tcPr>
            <w:tcW w:w="1233" w:type="dxa"/>
            <w:vAlign w:val="center"/>
            <w:hideMark/>
          </w:tcPr>
          <w:p w:rsidR="001D2BDF" w:rsidRPr="007D3C55" w:rsidRDefault="001D2BDF" w:rsidP="007D3C55">
            <w:pPr>
              <w:spacing w:line="360" w:lineRule="auto"/>
              <w:ind w:right="-6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3C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852</w:t>
            </w:r>
          </w:p>
        </w:tc>
        <w:tc>
          <w:tcPr>
            <w:tcW w:w="1339" w:type="dxa"/>
            <w:vAlign w:val="center"/>
            <w:hideMark/>
          </w:tcPr>
          <w:p w:rsidR="001D2BDF" w:rsidRPr="007D3C55" w:rsidRDefault="001D2BDF" w:rsidP="007D3C55">
            <w:pPr>
              <w:spacing w:line="360" w:lineRule="auto"/>
              <w:ind w:right="-6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3C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403</w:t>
            </w:r>
          </w:p>
        </w:tc>
        <w:tc>
          <w:tcPr>
            <w:tcW w:w="1173" w:type="dxa"/>
            <w:vAlign w:val="center"/>
          </w:tcPr>
          <w:p w:rsidR="001D2BDF" w:rsidRPr="007D3C55" w:rsidRDefault="001D2BDF" w:rsidP="007D3C55">
            <w:pPr>
              <w:spacing w:line="360" w:lineRule="auto"/>
              <w:ind w:right="-6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3C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730</w:t>
            </w:r>
          </w:p>
        </w:tc>
        <w:tc>
          <w:tcPr>
            <w:tcW w:w="1222" w:type="dxa"/>
            <w:vAlign w:val="center"/>
            <w:hideMark/>
          </w:tcPr>
          <w:p w:rsidR="001D2BDF" w:rsidRPr="007D3C55" w:rsidRDefault="001D2BDF" w:rsidP="007D3C55">
            <w:pPr>
              <w:spacing w:line="360" w:lineRule="auto"/>
              <w:ind w:right="-6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3C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373</w:t>
            </w:r>
          </w:p>
        </w:tc>
      </w:tr>
      <w:tr w:rsidR="001D2BDF" w:rsidRPr="00D52468" w:rsidTr="007D3C55">
        <w:trPr>
          <w:trHeight w:val="1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4" w:type="dxa"/>
            <w:vAlign w:val="center"/>
            <w:hideMark/>
          </w:tcPr>
          <w:p w:rsidR="001D2BDF" w:rsidRPr="007D3C55" w:rsidRDefault="001D2BDF" w:rsidP="007D3C55">
            <w:pPr>
              <w:spacing w:line="360" w:lineRule="auto"/>
              <w:ind w:right="-6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3C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 дней, пропущенных детьми – всего </w:t>
            </w:r>
          </w:p>
        </w:tc>
        <w:tc>
          <w:tcPr>
            <w:tcW w:w="1233" w:type="dxa"/>
            <w:vAlign w:val="center"/>
            <w:hideMark/>
          </w:tcPr>
          <w:p w:rsidR="001D2BDF" w:rsidRPr="007D3C55" w:rsidRDefault="001D2BDF" w:rsidP="007D3C55">
            <w:pPr>
              <w:spacing w:line="360" w:lineRule="auto"/>
              <w:ind w:right="-6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3C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856</w:t>
            </w:r>
          </w:p>
        </w:tc>
        <w:tc>
          <w:tcPr>
            <w:tcW w:w="1339" w:type="dxa"/>
            <w:vAlign w:val="center"/>
            <w:hideMark/>
          </w:tcPr>
          <w:p w:rsidR="001D2BDF" w:rsidRPr="007D3C55" w:rsidRDefault="001D2BDF" w:rsidP="007D3C55">
            <w:pPr>
              <w:spacing w:line="360" w:lineRule="auto"/>
              <w:ind w:right="-6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3C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33</w:t>
            </w:r>
          </w:p>
        </w:tc>
        <w:tc>
          <w:tcPr>
            <w:tcW w:w="1173" w:type="dxa"/>
            <w:vAlign w:val="center"/>
          </w:tcPr>
          <w:p w:rsidR="001D2BDF" w:rsidRPr="007D3C55" w:rsidRDefault="001D2BDF" w:rsidP="007D3C55">
            <w:pPr>
              <w:spacing w:line="360" w:lineRule="auto"/>
              <w:ind w:right="-6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3C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38</w:t>
            </w:r>
          </w:p>
        </w:tc>
        <w:tc>
          <w:tcPr>
            <w:tcW w:w="1222" w:type="dxa"/>
            <w:vAlign w:val="center"/>
            <w:hideMark/>
          </w:tcPr>
          <w:p w:rsidR="001D2BDF" w:rsidRPr="007D3C55" w:rsidRDefault="007D3C55" w:rsidP="007D3C55">
            <w:pPr>
              <w:spacing w:line="360" w:lineRule="auto"/>
              <w:ind w:right="-6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3C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544</w:t>
            </w:r>
          </w:p>
        </w:tc>
      </w:tr>
      <w:tr w:rsidR="001D2BDF" w:rsidRPr="00D52468" w:rsidTr="007D3C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4" w:type="dxa"/>
            <w:vAlign w:val="center"/>
            <w:hideMark/>
          </w:tcPr>
          <w:p w:rsidR="001D2BDF" w:rsidRPr="007D3C55" w:rsidRDefault="001D2BDF" w:rsidP="007D3C55">
            <w:pPr>
              <w:spacing w:line="360" w:lineRule="auto"/>
              <w:ind w:right="-6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3C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ом числе: </w:t>
            </w:r>
          </w:p>
          <w:p w:rsidR="001D2BDF" w:rsidRPr="007D3C55" w:rsidRDefault="001D2BDF" w:rsidP="007D3C55">
            <w:pPr>
              <w:spacing w:line="360" w:lineRule="auto"/>
              <w:ind w:right="-6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3C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болезни детей </w:t>
            </w:r>
          </w:p>
        </w:tc>
        <w:tc>
          <w:tcPr>
            <w:tcW w:w="1233" w:type="dxa"/>
            <w:vAlign w:val="center"/>
            <w:hideMark/>
          </w:tcPr>
          <w:p w:rsidR="001D2BDF" w:rsidRPr="007D3C55" w:rsidRDefault="001D2BDF" w:rsidP="007D3C55">
            <w:pPr>
              <w:spacing w:line="360" w:lineRule="auto"/>
              <w:ind w:right="-6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3C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30</w:t>
            </w:r>
          </w:p>
        </w:tc>
        <w:tc>
          <w:tcPr>
            <w:tcW w:w="1339" w:type="dxa"/>
            <w:vAlign w:val="center"/>
            <w:hideMark/>
          </w:tcPr>
          <w:p w:rsidR="001D2BDF" w:rsidRPr="007D3C55" w:rsidRDefault="001D2BDF" w:rsidP="007D3C55">
            <w:pPr>
              <w:spacing w:line="360" w:lineRule="auto"/>
              <w:ind w:right="-6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3C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64</w:t>
            </w:r>
          </w:p>
        </w:tc>
        <w:tc>
          <w:tcPr>
            <w:tcW w:w="1173" w:type="dxa"/>
            <w:vAlign w:val="center"/>
          </w:tcPr>
          <w:p w:rsidR="001D2BDF" w:rsidRPr="007D3C55" w:rsidRDefault="001D2BDF" w:rsidP="007D3C55">
            <w:pPr>
              <w:spacing w:line="360" w:lineRule="auto"/>
              <w:ind w:right="-6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3C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89</w:t>
            </w:r>
          </w:p>
        </w:tc>
        <w:tc>
          <w:tcPr>
            <w:tcW w:w="1222" w:type="dxa"/>
            <w:vAlign w:val="center"/>
            <w:hideMark/>
          </w:tcPr>
          <w:p w:rsidR="001D2BDF" w:rsidRPr="007D3C55" w:rsidRDefault="007D3C55" w:rsidP="007D3C55">
            <w:pPr>
              <w:spacing w:line="360" w:lineRule="auto"/>
              <w:ind w:right="-6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3C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54</w:t>
            </w:r>
          </w:p>
        </w:tc>
      </w:tr>
      <w:tr w:rsidR="001D2BDF" w:rsidRPr="00D52468" w:rsidTr="007D3C55">
        <w:trPr>
          <w:trHeight w:val="8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4" w:type="dxa"/>
            <w:vAlign w:val="center"/>
            <w:hideMark/>
          </w:tcPr>
          <w:p w:rsidR="001D2BDF" w:rsidRPr="007D3C55" w:rsidRDefault="001D2BDF" w:rsidP="007D3C55">
            <w:pPr>
              <w:spacing w:line="360" w:lineRule="auto"/>
              <w:ind w:right="-6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3C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другим причинам </w:t>
            </w:r>
          </w:p>
        </w:tc>
        <w:tc>
          <w:tcPr>
            <w:tcW w:w="1233" w:type="dxa"/>
            <w:vAlign w:val="center"/>
            <w:hideMark/>
          </w:tcPr>
          <w:p w:rsidR="001D2BDF" w:rsidRPr="007D3C55" w:rsidRDefault="001D2BDF" w:rsidP="007D3C55">
            <w:pPr>
              <w:spacing w:line="360" w:lineRule="auto"/>
              <w:ind w:right="-6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3C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926</w:t>
            </w:r>
          </w:p>
        </w:tc>
        <w:tc>
          <w:tcPr>
            <w:tcW w:w="1339" w:type="dxa"/>
            <w:vAlign w:val="center"/>
            <w:hideMark/>
          </w:tcPr>
          <w:p w:rsidR="001D2BDF" w:rsidRPr="007D3C55" w:rsidRDefault="001D2BDF" w:rsidP="007D3C55">
            <w:pPr>
              <w:spacing w:line="360" w:lineRule="auto"/>
              <w:ind w:right="-6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3C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69</w:t>
            </w:r>
          </w:p>
        </w:tc>
        <w:tc>
          <w:tcPr>
            <w:tcW w:w="1173" w:type="dxa"/>
            <w:vAlign w:val="center"/>
          </w:tcPr>
          <w:p w:rsidR="001D2BDF" w:rsidRPr="007D3C55" w:rsidRDefault="001D2BDF" w:rsidP="007D3C55">
            <w:pPr>
              <w:spacing w:line="360" w:lineRule="auto"/>
              <w:ind w:right="-6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3C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49</w:t>
            </w:r>
          </w:p>
        </w:tc>
        <w:tc>
          <w:tcPr>
            <w:tcW w:w="1222" w:type="dxa"/>
            <w:vAlign w:val="center"/>
            <w:hideMark/>
          </w:tcPr>
          <w:p w:rsidR="001D2BDF" w:rsidRPr="007D3C55" w:rsidRDefault="007D3C55" w:rsidP="007D3C55">
            <w:pPr>
              <w:spacing w:line="360" w:lineRule="auto"/>
              <w:ind w:right="-6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3C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90</w:t>
            </w:r>
          </w:p>
        </w:tc>
      </w:tr>
    </w:tbl>
    <w:p w:rsidR="007D3C55" w:rsidRPr="007D3C55" w:rsidRDefault="007D3C55" w:rsidP="000D03F8">
      <w:pPr>
        <w:spacing w:after="0"/>
        <w:jc w:val="right"/>
        <w:rPr>
          <w:rFonts w:ascii="Times New Roman" w:hAnsi="Times New Roman" w:cs="Times New Roman"/>
          <w:i/>
          <w:sz w:val="28"/>
        </w:rPr>
      </w:pPr>
      <w:r w:rsidRPr="007D3C55">
        <w:rPr>
          <w:rFonts w:ascii="Times New Roman" w:hAnsi="Times New Roman" w:cs="Times New Roman"/>
          <w:i/>
          <w:sz w:val="28"/>
        </w:rPr>
        <w:t>Таблица 1.</w:t>
      </w:r>
    </w:p>
    <w:p w:rsidR="00593C93" w:rsidRPr="00A54376" w:rsidRDefault="007D3C55" w:rsidP="000D03F8">
      <w:pPr>
        <w:spacing w:after="0"/>
        <w:jc w:val="right"/>
        <w:rPr>
          <w:rFonts w:ascii="Times New Roman" w:hAnsi="Times New Roman" w:cs="Times New Roman"/>
          <w:i/>
          <w:sz w:val="28"/>
        </w:rPr>
      </w:pPr>
      <w:r w:rsidRPr="007D3C55">
        <w:rPr>
          <w:rFonts w:ascii="Times New Roman" w:hAnsi="Times New Roman" w:cs="Times New Roman"/>
          <w:i/>
          <w:sz w:val="28"/>
        </w:rPr>
        <w:t>Анализ посещаемости воспитанников</w:t>
      </w:r>
    </w:p>
    <w:p w:rsidR="000D03F8" w:rsidRDefault="000D03F8" w:rsidP="000D03F8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593C93" w:rsidRPr="004E5718" w:rsidRDefault="00593C93" w:rsidP="000D03F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5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последние 3 года изменились показатели здоровья детей. </w:t>
      </w:r>
    </w:p>
    <w:p w:rsidR="00593C93" w:rsidRPr="004E5718" w:rsidRDefault="00593C93" w:rsidP="00593C93">
      <w:pPr>
        <w:spacing w:after="0" w:line="360" w:lineRule="auto"/>
        <w:ind w:right="15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E5718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этом свидетельствует уменьшения количество детей 2 группой здоровья за счет повышения уровня ко</w:t>
      </w:r>
      <w:r w:rsidRPr="004E571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личества детей третьей группы здоровья. </w:t>
      </w:r>
    </w:p>
    <w:p w:rsidR="00593C93" w:rsidRPr="000D03F8" w:rsidRDefault="007D3C55" w:rsidP="000D03F8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D03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                                                 </w:t>
      </w:r>
      <w:r w:rsidR="00593C93" w:rsidRPr="000D03F8">
        <w:rPr>
          <w:rFonts w:ascii="Times New Roman" w:hAnsi="Times New Roman" w:cs="Times New Roman"/>
          <w:i/>
          <w:sz w:val="28"/>
        </w:rPr>
        <w:t>Рисунок 4.</w:t>
      </w:r>
    </w:p>
    <w:p w:rsidR="00593C93" w:rsidRPr="00D52468" w:rsidRDefault="00593C93" w:rsidP="000D03F8">
      <w:pPr>
        <w:spacing w:after="0"/>
        <w:jc w:val="right"/>
        <w:rPr>
          <w:rFonts w:ascii="Times New Roman" w:hAnsi="Times New Roman" w:cs="Times New Roman"/>
          <w:i/>
          <w:color w:val="FF0000"/>
          <w:sz w:val="28"/>
        </w:rPr>
      </w:pPr>
      <w:r w:rsidRPr="000D03F8">
        <w:rPr>
          <w:rFonts w:ascii="Times New Roman" w:hAnsi="Times New Roman" w:cs="Times New Roman"/>
          <w:i/>
          <w:sz w:val="28"/>
        </w:rPr>
        <w:t>Анализ воспитанников по группам здоровья</w:t>
      </w:r>
    </w:p>
    <w:p w:rsidR="00593C93" w:rsidRPr="00D52468" w:rsidRDefault="00593C93" w:rsidP="00593C9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D52468">
        <w:rPr>
          <w:rFonts w:ascii="Times New Roman" w:eastAsia="Times New Roman" w:hAnsi="Times New Roman" w:cs="Times New Roman"/>
          <w:b/>
          <w:bCs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857875" cy="30861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93C93" w:rsidRPr="00D52468" w:rsidRDefault="00593C93" w:rsidP="00593C9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593C93" w:rsidRPr="004E5718" w:rsidRDefault="00593C93" w:rsidP="00593C9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обеспечения единства и преемственности семейного и общественного воспитания, оказания </w:t>
      </w:r>
      <w:proofErr w:type="spellStart"/>
      <w:r w:rsidRPr="009506B4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о</w:t>
      </w:r>
      <w:proofErr w:type="spellEnd"/>
      <w:r w:rsidRPr="00950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едагогической помощи родителям, поддержки всестороннего развития личности детей, не посещающих дошкольные образовательные </w:t>
      </w:r>
      <w:r w:rsidR="009506B4" w:rsidRPr="00950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я, </w:t>
      </w:r>
      <w:r w:rsidR="009506B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ет свою работу</w:t>
      </w:r>
      <w:r w:rsidRPr="00950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ультативный пункт «Воробушек». Посещали консульт</w:t>
      </w:r>
      <w:r w:rsidR="009506B4">
        <w:rPr>
          <w:rFonts w:ascii="Times New Roman" w:eastAsia="Times New Roman" w:hAnsi="Times New Roman" w:cs="Times New Roman"/>
          <w:sz w:val="28"/>
          <w:szCs w:val="28"/>
          <w:lang w:eastAsia="ru-RU"/>
        </w:rPr>
        <w:t>ативный пункт к концу 2018-2019</w:t>
      </w:r>
      <w:r w:rsidRPr="00950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го года </w:t>
      </w:r>
      <w:r w:rsidRPr="004E5718">
        <w:rPr>
          <w:rFonts w:ascii="Times New Roman" w:eastAsia="Times New Roman" w:hAnsi="Times New Roman" w:cs="Times New Roman"/>
          <w:sz w:val="28"/>
          <w:szCs w:val="28"/>
          <w:lang w:eastAsia="ru-RU"/>
        </w:rPr>
        <w:t>23 человека. Возраст детей от 1г.2 м. до 2л.</w:t>
      </w:r>
      <w:proofErr w:type="gramStart"/>
      <w:r w:rsidRPr="004E5718">
        <w:rPr>
          <w:rFonts w:ascii="Times New Roman" w:eastAsia="Times New Roman" w:hAnsi="Times New Roman" w:cs="Times New Roman"/>
          <w:sz w:val="28"/>
          <w:szCs w:val="28"/>
          <w:lang w:eastAsia="ru-RU"/>
        </w:rPr>
        <w:t>10.м.</w:t>
      </w:r>
      <w:proofErr w:type="gramEnd"/>
    </w:p>
    <w:p w:rsidR="00593C93" w:rsidRPr="004E5718" w:rsidRDefault="00593C93" w:rsidP="00593C9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571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о с детьми 36 занятий различной направленности, организовали Новогодний праздник, проведено 10 консультаций для родителей, прошли 2 встречи за круглым столом с родителями по обмену опытом семейного воспитания.</w:t>
      </w:r>
    </w:p>
    <w:p w:rsidR="00593C93" w:rsidRPr="00D52468" w:rsidRDefault="00593C93" w:rsidP="00593C93">
      <w:pPr>
        <w:spacing w:after="0" w:line="36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593C93" w:rsidRPr="00D52468" w:rsidRDefault="00593C93" w:rsidP="00593C9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0D03F8" w:rsidRDefault="000D03F8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br w:type="page"/>
      </w:r>
    </w:p>
    <w:p w:rsidR="00593C93" w:rsidRPr="00D52468" w:rsidRDefault="00593C93" w:rsidP="000D03F8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593C93" w:rsidRPr="00C46A69" w:rsidRDefault="00593C93" w:rsidP="00593C93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4" w:name="_Toc526172785"/>
      <w:r w:rsidRPr="00C46A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КАДРОВЫЙ ПОТЕНЦИАЛ</w:t>
      </w:r>
      <w:bookmarkEnd w:id="4"/>
    </w:p>
    <w:p w:rsidR="00593C93" w:rsidRPr="00C46A69" w:rsidRDefault="00593C93" w:rsidP="00593C9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93C93" w:rsidRPr="00C46A69" w:rsidRDefault="00593C93" w:rsidP="00593C9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6A6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46A69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C46A69">
        <w:rPr>
          <w:rFonts w:ascii="Times New Roman" w:hAnsi="Times New Roman" w:cs="Times New Roman"/>
          <w:sz w:val="28"/>
          <w:szCs w:val="28"/>
        </w:rPr>
        <w:t>На сегодняшний день в ДОУ работает профессиональный и образованный педагогический коллектив, обладающий высоким культурным уровнем. Педагоги уверены в себе, мотивированы на получение качественного результата, обладают адекватной оценкой деятельности.</w:t>
      </w:r>
    </w:p>
    <w:p w:rsidR="00593C93" w:rsidRPr="00C46A69" w:rsidRDefault="00593C93" w:rsidP="00593C9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6A69">
        <w:rPr>
          <w:rFonts w:ascii="Times New Roman" w:hAnsi="Times New Roman" w:cs="Times New Roman"/>
          <w:sz w:val="28"/>
          <w:szCs w:val="28"/>
        </w:rPr>
        <w:t>Администрация ДОУ осуществляет подбор педагогических кадров, что позволяет отобрать инициативных, активных и компетентных педагогов с высоким образовательным уровнем.</w:t>
      </w:r>
    </w:p>
    <w:p w:rsidR="00593C93" w:rsidRPr="00C46A69" w:rsidRDefault="00593C93" w:rsidP="00593C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6A69">
        <w:rPr>
          <w:rFonts w:ascii="Times New Roman" w:hAnsi="Times New Roman" w:cs="Times New Roman"/>
          <w:sz w:val="28"/>
          <w:szCs w:val="28"/>
        </w:rPr>
        <w:t>В детском саду по штатному расписанию 26 педагогов из них:</w:t>
      </w:r>
    </w:p>
    <w:p w:rsidR="00593C93" w:rsidRPr="00C46A69" w:rsidRDefault="00593C93" w:rsidP="00593C93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A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старший воспитатель, </w:t>
      </w:r>
    </w:p>
    <w:p w:rsidR="00593C93" w:rsidRPr="00C46A69" w:rsidRDefault="00593C93" w:rsidP="00593C93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A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4 воспитателя, </w:t>
      </w:r>
    </w:p>
    <w:p w:rsidR="00593C93" w:rsidRPr="00C46A69" w:rsidRDefault="00593C93" w:rsidP="00593C93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A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музыкальных руководителя, </w:t>
      </w:r>
    </w:p>
    <w:p w:rsidR="00593C93" w:rsidRPr="00C46A69" w:rsidRDefault="00593C93" w:rsidP="00593C93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A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педагог- психолог, </w:t>
      </w:r>
    </w:p>
    <w:p w:rsidR="00593C93" w:rsidRPr="00C46A69" w:rsidRDefault="00593C93" w:rsidP="00593C93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A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инструктор по физической культуре. </w:t>
      </w:r>
    </w:p>
    <w:p w:rsidR="00593C93" w:rsidRPr="00C46A69" w:rsidRDefault="00593C93" w:rsidP="00593C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6A69">
        <w:rPr>
          <w:rFonts w:ascii="Times New Roman" w:hAnsi="Times New Roman" w:cs="Times New Roman"/>
          <w:sz w:val="28"/>
          <w:szCs w:val="28"/>
        </w:rPr>
        <w:t>Дошкольное учреждение укомплектовано кадрами не полностью нет одного специалиста – учителя логопеда</w:t>
      </w:r>
    </w:p>
    <w:p w:rsidR="00593C93" w:rsidRPr="00A54376" w:rsidRDefault="00A54376" w:rsidP="00A54376">
      <w:pP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                                                                                                                 </w:t>
      </w:r>
      <w:r w:rsidR="00593C93" w:rsidRPr="00C46A69">
        <w:rPr>
          <w:rFonts w:ascii="Times New Roman" w:hAnsi="Times New Roman" w:cs="Times New Roman"/>
          <w:i/>
          <w:sz w:val="28"/>
        </w:rPr>
        <w:t>Рисунок 5.</w:t>
      </w:r>
    </w:p>
    <w:p w:rsidR="00593C93" w:rsidRPr="00C46A69" w:rsidRDefault="00593C93" w:rsidP="00593C93">
      <w:pPr>
        <w:jc w:val="right"/>
        <w:rPr>
          <w:rFonts w:ascii="Times New Roman" w:hAnsi="Times New Roman" w:cs="Times New Roman"/>
          <w:i/>
          <w:sz w:val="28"/>
        </w:rPr>
      </w:pPr>
      <w:r w:rsidRPr="00C46A69">
        <w:rPr>
          <w:rFonts w:ascii="Times New Roman" w:hAnsi="Times New Roman" w:cs="Times New Roman"/>
          <w:i/>
          <w:sz w:val="28"/>
        </w:rPr>
        <w:t>Данные о педагогическом стаже работы</w:t>
      </w:r>
    </w:p>
    <w:p w:rsidR="00593C93" w:rsidRPr="00D52468" w:rsidRDefault="00593C93" w:rsidP="00593C9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D52468">
        <w:rPr>
          <w:rFonts w:ascii="Times New Roman" w:eastAsia="Times New Roman" w:hAnsi="Times New Roman" w:cs="Times New Roman"/>
          <w:b/>
          <w:bCs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486400" cy="2562225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593C93" w:rsidRPr="00AE7E6D" w:rsidRDefault="00593C93" w:rsidP="00593C93">
      <w:pPr>
        <w:jc w:val="right"/>
        <w:rPr>
          <w:rFonts w:ascii="Times New Roman" w:hAnsi="Times New Roman" w:cs="Times New Roman"/>
          <w:i/>
          <w:sz w:val="28"/>
        </w:rPr>
      </w:pPr>
      <w:r w:rsidRPr="00AE7E6D">
        <w:rPr>
          <w:rFonts w:ascii="Times New Roman" w:hAnsi="Times New Roman" w:cs="Times New Roman"/>
          <w:i/>
          <w:sz w:val="28"/>
        </w:rPr>
        <w:t xml:space="preserve">Рисунок 6. </w:t>
      </w:r>
    </w:p>
    <w:p w:rsidR="00593C93" w:rsidRPr="00AE7E6D" w:rsidRDefault="00593C93" w:rsidP="00593C93">
      <w:pPr>
        <w:jc w:val="right"/>
        <w:rPr>
          <w:rFonts w:ascii="Times New Roman" w:hAnsi="Times New Roman" w:cs="Times New Roman"/>
          <w:i/>
          <w:sz w:val="28"/>
        </w:rPr>
      </w:pPr>
      <w:r w:rsidRPr="00AE7E6D">
        <w:rPr>
          <w:rFonts w:ascii="Times New Roman" w:hAnsi="Times New Roman" w:cs="Times New Roman"/>
          <w:i/>
          <w:sz w:val="28"/>
        </w:rPr>
        <w:lastRenderedPageBreak/>
        <w:t>Квалификационный уровень педагогов</w:t>
      </w:r>
    </w:p>
    <w:p w:rsidR="00593C93" w:rsidRPr="00D52468" w:rsidRDefault="00593C93" w:rsidP="00593C93">
      <w:pPr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D52468"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715000" cy="3294529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593C93" w:rsidRPr="00D52468" w:rsidRDefault="00593C93" w:rsidP="00593C93">
      <w:pPr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593C93" w:rsidRPr="00D52468" w:rsidRDefault="00593C93" w:rsidP="00593C93">
      <w:pPr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593C93" w:rsidRPr="00D52468" w:rsidRDefault="00593C93" w:rsidP="00593C93">
      <w:pPr>
        <w:tabs>
          <w:tab w:val="left" w:pos="8010"/>
        </w:tabs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593C93" w:rsidRPr="00D52468" w:rsidRDefault="00593C93" w:rsidP="00593C93">
      <w:pPr>
        <w:tabs>
          <w:tab w:val="left" w:pos="8010"/>
        </w:tabs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593C93" w:rsidRPr="009B7EF0" w:rsidRDefault="00593C93" w:rsidP="00593C93">
      <w:pPr>
        <w:jc w:val="right"/>
        <w:rPr>
          <w:rFonts w:ascii="Times New Roman" w:hAnsi="Times New Roman" w:cs="Times New Roman"/>
          <w:i/>
          <w:sz w:val="28"/>
        </w:rPr>
      </w:pPr>
      <w:r w:rsidRPr="009B7EF0">
        <w:rPr>
          <w:rFonts w:ascii="Times New Roman" w:hAnsi="Times New Roman" w:cs="Times New Roman"/>
          <w:i/>
          <w:sz w:val="28"/>
        </w:rPr>
        <w:t xml:space="preserve">Рисунок 7. </w:t>
      </w:r>
    </w:p>
    <w:p w:rsidR="00593C93" w:rsidRPr="009B7EF0" w:rsidRDefault="00593C93" w:rsidP="00593C93">
      <w:pPr>
        <w:jc w:val="right"/>
        <w:rPr>
          <w:rFonts w:ascii="Times New Roman" w:hAnsi="Times New Roman" w:cs="Times New Roman"/>
          <w:i/>
          <w:sz w:val="28"/>
        </w:rPr>
      </w:pPr>
      <w:r w:rsidRPr="009B7EF0">
        <w:rPr>
          <w:rFonts w:ascii="Times New Roman" w:hAnsi="Times New Roman" w:cs="Times New Roman"/>
          <w:i/>
          <w:sz w:val="28"/>
        </w:rPr>
        <w:t>Анализ образовательного уровня педагогов ДОУ</w:t>
      </w:r>
    </w:p>
    <w:p w:rsidR="00593C93" w:rsidRPr="00D52468" w:rsidRDefault="00593C93" w:rsidP="00593C93">
      <w:pPr>
        <w:tabs>
          <w:tab w:val="left" w:pos="8010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D52468"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593C93" w:rsidRPr="00D52468" w:rsidRDefault="00593C93" w:rsidP="00593C93">
      <w:pPr>
        <w:tabs>
          <w:tab w:val="left" w:pos="8010"/>
        </w:tabs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593C93" w:rsidRPr="00EB2C90" w:rsidRDefault="00593C93" w:rsidP="00593C9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C9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соответствии с Федеральными государственными образовательными стандартами педагоги повышают свою квалификацию:</w:t>
      </w:r>
    </w:p>
    <w:p w:rsidR="00EB2C90" w:rsidRPr="00EB2C90" w:rsidRDefault="00EB2C90" w:rsidP="00EB2C90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чил обучение в </w:t>
      </w:r>
      <w:proofErr w:type="spellStart"/>
      <w:r w:rsidRPr="00EB2C90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жокском</w:t>
      </w:r>
      <w:proofErr w:type="spellEnd"/>
      <w:r w:rsidRPr="00EB2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ческом колледже им. Ф.В. </w:t>
      </w:r>
      <w:proofErr w:type="spellStart"/>
      <w:r w:rsidRPr="00EB2C90">
        <w:rPr>
          <w:rFonts w:ascii="Times New Roman" w:eastAsia="Times New Roman" w:hAnsi="Times New Roman" w:cs="Times New Roman"/>
          <w:sz w:val="28"/>
          <w:szCs w:val="28"/>
          <w:lang w:eastAsia="ru-RU"/>
        </w:rPr>
        <w:t>Бадюлина</w:t>
      </w:r>
      <w:proofErr w:type="spellEnd"/>
      <w:r w:rsidRPr="00EB2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 педагог)</w:t>
      </w:r>
    </w:p>
    <w:p w:rsidR="00593C93" w:rsidRPr="00EB2C90" w:rsidRDefault="00EB2C90" w:rsidP="00593C93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C9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ди</w:t>
      </w:r>
      <w:r w:rsidR="00593C93" w:rsidRPr="00EB2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обучение в </w:t>
      </w:r>
      <w:proofErr w:type="spellStart"/>
      <w:r w:rsidR="00593C93" w:rsidRPr="00EB2C90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жокском</w:t>
      </w:r>
      <w:proofErr w:type="spellEnd"/>
      <w:r w:rsidR="00593C93" w:rsidRPr="00EB2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ческ</w:t>
      </w:r>
      <w:r w:rsidRPr="00EB2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колледже им. Ф.В. </w:t>
      </w:r>
      <w:proofErr w:type="spellStart"/>
      <w:r w:rsidRPr="00EB2C90">
        <w:rPr>
          <w:rFonts w:ascii="Times New Roman" w:eastAsia="Times New Roman" w:hAnsi="Times New Roman" w:cs="Times New Roman"/>
          <w:sz w:val="28"/>
          <w:szCs w:val="28"/>
          <w:lang w:eastAsia="ru-RU"/>
        </w:rPr>
        <w:t>Бадюлина</w:t>
      </w:r>
      <w:proofErr w:type="spellEnd"/>
      <w:r w:rsidRPr="00EB2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 педагог</w:t>
      </w:r>
      <w:r w:rsidR="00593C93" w:rsidRPr="00EB2C9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593C93" w:rsidRPr="00E374A4" w:rsidRDefault="00593C93" w:rsidP="00593C9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3C93" w:rsidRPr="00E374A4" w:rsidRDefault="00593C93" w:rsidP="00593C9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4A4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ы повышения квалификации прошли все педагоги.</w:t>
      </w:r>
    </w:p>
    <w:p w:rsidR="00593C93" w:rsidRPr="00E374A4" w:rsidRDefault="00593C93" w:rsidP="00593C9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4A4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 активные участники дистанционных конференций, вебинаров и семинаров:</w:t>
      </w:r>
    </w:p>
    <w:p w:rsidR="00593C93" w:rsidRPr="00E374A4" w:rsidRDefault="00593C93" w:rsidP="00390F4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90F4E" w:rsidRPr="00E374A4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одный конкурс «Изумрудный город», мероприятие посвященное Дню Победы</w:t>
      </w:r>
    </w:p>
    <w:p w:rsidR="00390F4E" w:rsidRPr="00E374A4" w:rsidRDefault="00390F4E" w:rsidP="00390F4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4A4">
        <w:rPr>
          <w:rFonts w:ascii="Times New Roman" w:eastAsia="Times New Roman" w:hAnsi="Times New Roman" w:cs="Times New Roman"/>
          <w:sz w:val="28"/>
          <w:szCs w:val="28"/>
          <w:lang w:eastAsia="ru-RU"/>
        </w:rPr>
        <w:t>- олимпиада «Особенности патриотического воспитания современных дошкольников»</w:t>
      </w:r>
      <w:r w:rsidR="00E374A4" w:rsidRPr="00E374A4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лнечный свет»</w:t>
      </w:r>
    </w:p>
    <w:p w:rsidR="00390F4E" w:rsidRPr="00E374A4" w:rsidRDefault="00390F4E" w:rsidP="00390F4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4A4">
        <w:rPr>
          <w:rFonts w:ascii="Times New Roman" w:eastAsia="Times New Roman" w:hAnsi="Times New Roman" w:cs="Times New Roman"/>
          <w:sz w:val="28"/>
          <w:szCs w:val="28"/>
          <w:lang w:eastAsia="ru-RU"/>
        </w:rPr>
        <w:t>-дистанционный конкурс «Мир Педагога» «Лучший музейный уголок ДОУ»</w:t>
      </w:r>
    </w:p>
    <w:p w:rsidR="00390F4E" w:rsidRPr="00E374A4" w:rsidRDefault="00390F4E" w:rsidP="00390F4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4A4">
        <w:rPr>
          <w:rFonts w:ascii="Times New Roman" w:eastAsia="Times New Roman" w:hAnsi="Times New Roman" w:cs="Times New Roman"/>
          <w:sz w:val="28"/>
          <w:szCs w:val="28"/>
          <w:lang w:eastAsia="ru-RU"/>
        </w:rPr>
        <w:t>-участники курса – практикума по ИКТ для педагогов « Как создать наглядный</w:t>
      </w:r>
      <w:r w:rsidR="00940CD9" w:rsidRPr="00E37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 в программе Фотошоп»</w:t>
      </w:r>
    </w:p>
    <w:p w:rsidR="00940CD9" w:rsidRPr="00E374A4" w:rsidRDefault="00940CD9" w:rsidP="00390F4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4A4">
        <w:rPr>
          <w:rFonts w:ascii="Times New Roman" w:eastAsia="Times New Roman" w:hAnsi="Times New Roman" w:cs="Times New Roman"/>
          <w:sz w:val="28"/>
          <w:szCs w:val="28"/>
          <w:lang w:eastAsia="ru-RU"/>
        </w:rPr>
        <w:t>-Всероссийский  профессиональный конкурс «Педагогическое творчество воспитателя» «Древо нашей семьи»</w:t>
      </w:r>
    </w:p>
    <w:p w:rsidR="00593C93" w:rsidRPr="00E374A4" w:rsidRDefault="00E374A4" w:rsidP="00593C9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4A4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стирование «Методик и педагогические техно</w:t>
      </w:r>
      <w:r w:rsidR="009940C6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ии в образовании 21 века», «Р</w:t>
      </w:r>
      <w:r w:rsidR="009940C6" w:rsidRPr="00E374A4">
        <w:rPr>
          <w:rFonts w:ascii="Times New Roman" w:eastAsia="Times New Roman" w:hAnsi="Times New Roman" w:cs="Times New Roman"/>
          <w:sz w:val="28"/>
          <w:szCs w:val="28"/>
          <w:lang w:eastAsia="ru-RU"/>
        </w:rPr>
        <w:t>азносторонность</w:t>
      </w:r>
      <w:r w:rsidRPr="00E37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ременного воспитателя</w:t>
      </w:r>
    </w:p>
    <w:p w:rsidR="00593C93" w:rsidRPr="00E374A4" w:rsidRDefault="00593C93" w:rsidP="00593C9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3C93" w:rsidRPr="009940C6" w:rsidRDefault="00593C93" w:rsidP="00E374A4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0C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ли публикации на сайтах: ЗАВУЧ. ИНФО, УСПЕХ, АПК и ППРО г. Москва, ДОШКОЛЕНОК.РУ</w:t>
      </w:r>
      <w:r w:rsidR="009940C6">
        <w:rPr>
          <w:rFonts w:ascii="Times New Roman" w:eastAsia="Times New Roman" w:hAnsi="Times New Roman" w:cs="Times New Roman"/>
          <w:sz w:val="28"/>
          <w:szCs w:val="28"/>
          <w:lang w:eastAsia="ru-RU"/>
        </w:rPr>
        <w:t>, ПЕДОЛИМП.РУ, ПОРТАЛ ПЕДАГОГА</w:t>
      </w:r>
    </w:p>
    <w:p w:rsidR="00593C93" w:rsidRPr="00E374A4" w:rsidRDefault="00593C93" w:rsidP="00593C93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4A4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 вместе с детьми участвовали в конкурсах (см.табл.2)</w:t>
      </w:r>
    </w:p>
    <w:p w:rsidR="00593C93" w:rsidRPr="00D52468" w:rsidRDefault="00593C93" w:rsidP="00593C93">
      <w:pPr>
        <w:jc w:val="right"/>
        <w:rPr>
          <w:rFonts w:ascii="Times New Roman" w:hAnsi="Times New Roman" w:cs="Times New Roman"/>
          <w:i/>
          <w:color w:val="FF0000"/>
          <w:sz w:val="28"/>
        </w:rPr>
      </w:pPr>
    </w:p>
    <w:p w:rsidR="00593C93" w:rsidRPr="009506B4" w:rsidRDefault="00593C93" w:rsidP="00593C93">
      <w:pPr>
        <w:jc w:val="right"/>
        <w:rPr>
          <w:rFonts w:ascii="Times New Roman" w:hAnsi="Times New Roman" w:cs="Times New Roman"/>
          <w:i/>
          <w:sz w:val="28"/>
        </w:rPr>
      </w:pPr>
      <w:r w:rsidRPr="009506B4">
        <w:rPr>
          <w:rFonts w:ascii="Times New Roman" w:hAnsi="Times New Roman" w:cs="Times New Roman"/>
          <w:i/>
          <w:sz w:val="28"/>
        </w:rPr>
        <w:t>Таблица 2.</w:t>
      </w:r>
    </w:p>
    <w:p w:rsidR="00A54376" w:rsidRDefault="009506B4" w:rsidP="00593C93">
      <w:pPr>
        <w:jc w:val="right"/>
        <w:rPr>
          <w:rFonts w:ascii="Times New Roman" w:hAnsi="Times New Roman" w:cs="Times New Roman"/>
          <w:i/>
          <w:sz w:val="28"/>
        </w:rPr>
      </w:pPr>
      <w:r w:rsidRPr="009506B4">
        <w:rPr>
          <w:rFonts w:ascii="Times New Roman" w:hAnsi="Times New Roman" w:cs="Times New Roman"/>
          <w:i/>
          <w:sz w:val="28"/>
        </w:rPr>
        <w:t>Участие воспитанников ДОУ в международных</w:t>
      </w:r>
      <w:r w:rsidR="00593C93" w:rsidRPr="009506B4">
        <w:rPr>
          <w:rFonts w:ascii="Times New Roman" w:hAnsi="Times New Roman" w:cs="Times New Roman"/>
          <w:i/>
          <w:sz w:val="28"/>
        </w:rPr>
        <w:t xml:space="preserve"> и </w:t>
      </w:r>
    </w:p>
    <w:p w:rsidR="00593C93" w:rsidRPr="009506B4" w:rsidRDefault="00593C93" w:rsidP="00A54376">
      <w:pPr>
        <w:jc w:val="right"/>
        <w:rPr>
          <w:rFonts w:ascii="Times New Roman" w:hAnsi="Times New Roman" w:cs="Times New Roman"/>
          <w:i/>
          <w:sz w:val="28"/>
        </w:rPr>
      </w:pPr>
      <w:r w:rsidRPr="009506B4">
        <w:rPr>
          <w:rFonts w:ascii="Times New Roman" w:hAnsi="Times New Roman" w:cs="Times New Roman"/>
          <w:i/>
          <w:sz w:val="28"/>
        </w:rPr>
        <w:t>всероссийских интернет конкурсах</w:t>
      </w:r>
    </w:p>
    <w:tbl>
      <w:tblPr>
        <w:tblStyle w:val="-5"/>
        <w:tblW w:w="0" w:type="auto"/>
        <w:jc w:val="center"/>
        <w:tblLook w:val="04A0" w:firstRow="1" w:lastRow="0" w:firstColumn="1" w:lastColumn="0" w:noHBand="0" w:noVBand="1"/>
      </w:tblPr>
      <w:tblGrid>
        <w:gridCol w:w="605"/>
        <w:gridCol w:w="3369"/>
        <w:gridCol w:w="1745"/>
        <w:gridCol w:w="1472"/>
        <w:gridCol w:w="1334"/>
        <w:gridCol w:w="1046"/>
      </w:tblGrid>
      <w:tr w:rsidR="00593C93" w:rsidRPr="00E374A4" w:rsidTr="00FA72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" w:type="dxa"/>
            <w:vAlign w:val="center"/>
          </w:tcPr>
          <w:p w:rsidR="00593C93" w:rsidRPr="00E374A4" w:rsidRDefault="00593C93" w:rsidP="0009756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4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№</w:t>
            </w:r>
          </w:p>
        </w:tc>
        <w:tc>
          <w:tcPr>
            <w:tcW w:w="3369" w:type="dxa"/>
            <w:vAlign w:val="center"/>
          </w:tcPr>
          <w:p w:rsidR="00593C93" w:rsidRPr="00E374A4" w:rsidRDefault="00593C93" w:rsidP="0009756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4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 конкурса</w:t>
            </w:r>
          </w:p>
        </w:tc>
        <w:tc>
          <w:tcPr>
            <w:tcW w:w="1745" w:type="dxa"/>
            <w:vAlign w:val="center"/>
          </w:tcPr>
          <w:p w:rsidR="00593C93" w:rsidRPr="00E374A4" w:rsidRDefault="00593C93" w:rsidP="0009756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4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и</w:t>
            </w:r>
          </w:p>
        </w:tc>
        <w:tc>
          <w:tcPr>
            <w:tcW w:w="1472" w:type="dxa"/>
            <w:vAlign w:val="center"/>
          </w:tcPr>
          <w:p w:rsidR="00EB5916" w:rsidRDefault="00593C93" w:rsidP="0009756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4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593C93" w:rsidRPr="00E374A4" w:rsidRDefault="00593C93" w:rsidP="0009756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4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сто</w:t>
            </w:r>
          </w:p>
        </w:tc>
        <w:tc>
          <w:tcPr>
            <w:tcW w:w="1334" w:type="dxa"/>
            <w:vAlign w:val="center"/>
          </w:tcPr>
          <w:p w:rsidR="00593C93" w:rsidRPr="00E374A4" w:rsidRDefault="00593C93" w:rsidP="0009756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4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593C93" w:rsidRPr="00E374A4" w:rsidRDefault="00593C93" w:rsidP="0009756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4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сто</w:t>
            </w:r>
          </w:p>
        </w:tc>
        <w:tc>
          <w:tcPr>
            <w:tcW w:w="1046" w:type="dxa"/>
          </w:tcPr>
          <w:p w:rsidR="00593C93" w:rsidRPr="00E374A4" w:rsidRDefault="00593C93" w:rsidP="0009756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4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место</w:t>
            </w:r>
          </w:p>
        </w:tc>
      </w:tr>
      <w:tr w:rsidR="00146DE9" w:rsidRPr="00E374A4" w:rsidTr="00DE1D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  <w:gridSpan w:val="6"/>
            <w:vAlign w:val="center"/>
          </w:tcPr>
          <w:p w:rsidR="00146DE9" w:rsidRPr="00E374A4" w:rsidRDefault="00146DE9" w:rsidP="0009756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4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российские конкурсы</w:t>
            </w:r>
          </w:p>
        </w:tc>
      </w:tr>
      <w:tr w:rsidR="00146DE9" w:rsidRPr="00E374A4" w:rsidTr="00FA723F">
        <w:trPr>
          <w:trHeight w:val="4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" w:type="dxa"/>
            <w:vAlign w:val="center"/>
          </w:tcPr>
          <w:p w:rsidR="00146DE9" w:rsidRPr="00E374A4" w:rsidRDefault="00E374A4" w:rsidP="00146DE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369" w:type="dxa"/>
          </w:tcPr>
          <w:p w:rsidR="00146DE9" w:rsidRPr="00E374A4" w:rsidRDefault="00146DE9" w:rsidP="00146DE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74A4">
              <w:rPr>
                <w:rFonts w:ascii="Times New Roman" w:hAnsi="Times New Roman" w:cs="Times New Roman"/>
                <w:sz w:val="28"/>
                <w:szCs w:val="28"/>
              </w:rPr>
              <w:t xml:space="preserve"> «Семья </w:t>
            </w:r>
            <w:proofErr w:type="spellStart"/>
            <w:r w:rsidRPr="00E374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 w:rsidR="00FA723F" w:rsidRPr="00E374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374A4">
              <w:rPr>
                <w:rFonts w:ascii="Times New Roman" w:hAnsi="Times New Roman" w:cs="Times New Roman"/>
                <w:sz w:val="28"/>
                <w:szCs w:val="28"/>
              </w:rPr>
              <w:t xml:space="preserve">лит» март </w:t>
            </w:r>
          </w:p>
        </w:tc>
        <w:tc>
          <w:tcPr>
            <w:tcW w:w="1745" w:type="dxa"/>
          </w:tcPr>
          <w:p w:rsidR="00146DE9" w:rsidRPr="00E374A4" w:rsidRDefault="00146DE9" w:rsidP="00FA723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74A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72" w:type="dxa"/>
          </w:tcPr>
          <w:p w:rsidR="00146DE9" w:rsidRPr="00E374A4" w:rsidRDefault="00FA723F" w:rsidP="00FA723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74A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34" w:type="dxa"/>
          </w:tcPr>
          <w:p w:rsidR="00146DE9" w:rsidRPr="00E374A4" w:rsidRDefault="00FA723F" w:rsidP="00FA723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74A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46" w:type="dxa"/>
          </w:tcPr>
          <w:p w:rsidR="00146DE9" w:rsidRPr="00E374A4" w:rsidRDefault="00FA723F" w:rsidP="00146DE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4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146DE9" w:rsidRPr="00E374A4" w:rsidTr="00FA7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" w:type="dxa"/>
            <w:vAlign w:val="center"/>
          </w:tcPr>
          <w:p w:rsidR="00146DE9" w:rsidRPr="00E374A4" w:rsidRDefault="00E374A4" w:rsidP="00146DE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369" w:type="dxa"/>
          </w:tcPr>
          <w:p w:rsidR="00146DE9" w:rsidRPr="00E374A4" w:rsidRDefault="00146DE9" w:rsidP="00146DE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74A4">
              <w:rPr>
                <w:rFonts w:ascii="Times New Roman" w:hAnsi="Times New Roman" w:cs="Times New Roman"/>
                <w:sz w:val="28"/>
                <w:szCs w:val="28"/>
              </w:rPr>
              <w:t xml:space="preserve"> «Масленица – краса и ее чудеса» </w:t>
            </w:r>
          </w:p>
        </w:tc>
        <w:tc>
          <w:tcPr>
            <w:tcW w:w="1745" w:type="dxa"/>
          </w:tcPr>
          <w:p w:rsidR="00146DE9" w:rsidRPr="00E374A4" w:rsidRDefault="00146DE9" w:rsidP="00FA723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74A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72" w:type="dxa"/>
          </w:tcPr>
          <w:p w:rsidR="00146DE9" w:rsidRPr="00E374A4" w:rsidRDefault="00146DE9" w:rsidP="00FA723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74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34" w:type="dxa"/>
          </w:tcPr>
          <w:p w:rsidR="00146DE9" w:rsidRPr="00E374A4" w:rsidRDefault="00146DE9" w:rsidP="00FA723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74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46" w:type="dxa"/>
          </w:tcPr>
          <w:p w:rsidR="00146DE9" w:rsidRPr="00E374A4" w:rsidRDefault="00FA723F" w:rsidP="00146DE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4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146DE9" w:rsidRPr="00E374A4" w:rsidTr="00FA723F">
        <w:trPr>
          <w:trHeight w:val="4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" w:type="dxa"/>
            <w:vAlign w:val="center"/>
          </w:tcPr>
          <w:p w:rsidR="00146DE9" w:rsidRPr="00E374A4" w:rsidRDefault="00E374A4" w:rsidP="00146DE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369" w:type="dxa"/>
          </w:tcPr>
          <w:p w:rsidR="00146DE9" w:rsidRPr="00E374A4" w:rsidRDefault="00146DE9" w:rsidP="00146DE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74A4">
              <w:rPr>
                <w:rFonts w:ascii="Times New Roman" w:hAnsi="Times New Roman" w:cs="Times New Roman"/>
                <w:sz w:val="28"/>
                <w:szCs w:val="28"/>
              </w:rPr>
              <w:t>«Весеннее творчество»</w:t>
            </w:r>
          </w:p>
        </w:tc>
        <w:tc>
          <w:tcPr>
            <w:tcW w:w="1745" w:type="dxa"/>
          </w:tcPr>
          <w:p w:rsidR="00146DE9" w:rsidRPr="00E374A4" w:rsidRDefault="00146DE9" w:rsidP="00FA723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74A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72" w:type="dxa"/>
          </w:tcPr>
          <w:p w:rsidR="00146DE9" w:rsidRPr="00E374A4" w:rsidRDefault="00146DE9" w:rsidP="00FA723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74A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146DE9" w:rsidRPr="00E374A4" w:rsidRDefault="00146DE9" w:rsidP="00FA723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4" w:type="dxa"/>
          </w:tcPr>
          <w:p w:rsidR="00146DE9" w:rsidRPr="00E374A4" w:rsidRDefault="00FA723F" w:rsidP="00FA723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74A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46" w:type="dxa"/>
          </w:tcPr>
          <w:p w:rsidR="00146DE9" w:rsidRPr="00E374A4" w:rsidRDefault="00FA723F" w:rsidP="00146DE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4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146DE9" w:rsidRPr="00E374A4" w:rsidTr="00FA7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" w:type="dxa"/>
            <w:vAlign w:val="center"/>
          </w:tcPr>
          <w:p w:rsidR="00146DE9" w:rsidRPr="00E374A4" w:rsidRDefault="00E374A4" w:rsidP="00146DE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369" w:type="dxa"/>
          </w:tcPr>
          <w:p w:rsidR="00146DE9" w:rsidRPr="00E374A4" w:rsidRDefault="00146DE9" w:rsidP="00146DE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74A4">
              <w:rPr>
                <w:rFonts w:ascii="Times New Roman" w:hAnsi="Times New Roman" w:cs="Times New Roman"/>
                <w:sz w:val="28"/>
                <w:szCs w:val="28"/>
              </w:rPr>
              <w:t>«Я рисую весну»</w:t>
            </w:r>
          </w:p>
        </w:tc>
        <w:tc>
          <w:tcPr>
            <w:tcW w:w="1745" w:type="dxa"/>
          </w:tcPr>
          <w:p w:rsidR="00146DE9" w:rsidRPr="00E374A4" w:rsidRDefault="00146DE9" w:rsidP="00FA723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74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2" w:type="dxa"/>
          </w:tcPr>
          <w:p w:rsidR="00146DE9" w:rsidRPr="00E374A4" w:rsidRDefault="00FA723F" w:rsidP="00FA723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74A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34" w:type="dxa"/>
          </w:tcPr>
          <w:p w:rsidR="00146DE9" w:rsidRPr="00E374A4" w:rsidRDefault="00146DE9" w:rsidP="00FA723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74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46DE9" w:rsidRPr="00E374A4" w:rsidRDefault="00146DE9" w:rsidP="00FA723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dxa"/>
          </w:tcPr>
          <w:p w:rsidR="00146DE9" w:rsidRPr="00E374A4" w:rsidRDefault="00FA723F" w:rsidP="00146DE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4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146DE9" w:rsidRPr="00E374A4" w:rsidTr="00FA723F">
        <w:trPr>
          <w:trHeight w:val="4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" w:type="dxa"/>
            <w:vAlign w:val="center"/>
          </w:tcPr>
          <w:p w:rsidR="00146DE9" w:rsidRPr="00E374A4" w:rsidRDefault="00E374A4" w:rsidP="00146DE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369" w:type="dxa"/>
          </w:tcPr>
          <w:p w:rsidR="00146DE9" w:rsidRPr="00E374A4" w:rsidRDefault="00146DE9" w:rsidP="00146DE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74A4">
              <w:rPr>
                <w:rFonts w:ascii="Times New Roman" w:hAnsi="Times New Roman" w:cs="Times New Roman"/>
                <w:sz w:val="28"/>
                <w:szCs w:val="28"/>
              </w:rPr>
              <w:t>Всероссийская олимпиада дошкольников по окружающему миру</w:t>
            </w:r>
          </w:p>
        </w:tc>
        <w:tc>
          <w:tcPr>
            <w:tcW w:w="1745" w:type="dxa"/>
          </w:tcPr>
          <w:p w:rsidR="00146DE9" w:rsidRPr="00E374A4" w:rsidRDefault="00146DE9" w:rsidP="00FA723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74A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72" w:type="dxa"/>
          </w:tcPr>
          <w:p w:rsidR="00146DE9" w:rsidRPr="00E374A4" w:rsidRDefault="00146DE9" w:rsidP="00FA723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74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46DE9" w:rsidRPr="00E374A4" w:rsidRDefault="00146DE9" w:rsidP="00FA723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4" w:type="dxa"/>
          </w:tcPr>
          <w:p w:rsidR="00146DE9" w:rsidRPr="00E374A4" w:rsidRDefault="00FA723F" w:rsidP="00FA723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74A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46" w:type="dxa"/>
          </w:tcPr>
          <w:p w:rsidR="00146DE9" w:rsidRPr="00E374A4" w:rsidRDefault="00FA723F" w:rsidP="00146DE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4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146DE9" w:rsidRPr="00E374A4" w:rsidTr="00FA7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" w:type="dxa"/>
            <w:vAlign w:val="center"/>
          </w:tcPr>
          <w:p w:rsidR="00146DE9" w:rsidRPr="00E374A4" w:rsidRDefault="00E374A4" w:rsidP="00146DE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369" w:type="dxa"/>
          </w:tcPr>
          <w:p w:rsidR="00146DE9" w:rsidRPr="00E374A4" w:rsidRDefault="00146DE9" w:rsidP="00146DE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74A4">
              <w:rPr>
                <w:rFonts w:ascii="Times New Roman" w:hAnsi="Times New Roman" w:cs="Times New Roman"/>
                <w:sz w:val="28"/>
                <w:szCs w:val="28"/>
              </w:rPr>
              <w:t>«Я рисую лето»</w:t>
            </w:r>
          </w:p>
        </w:tc>
        <w:tc>
          <w:tcPr>
            <w:tcW w:w="1745" w:type="dxa"/>
          </w:tcPr>
          <w:p w:rsidR="00146DE9" w:rsidRPr="00E374A4" w:rsidRDefault="00146DE9" w:rsidP="00FA723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74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2" w:type="dxa"/>
          </w:tcPr>
          <w:p w:rsidR="00146DE9" w:rsidRPr="00E374A4" w:rsidRDefault="00146DE9" w:rsidP="00FA723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74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46DE9" w:rsidRPr="00E374A4" w:rsidRDefault="00146DE9" w:rsidP="00FA723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4" w:type="dxa"/>
          </w:tcPr>
          <w:p w:rsidR="00146DE9" w:rsidRPr="00E374A4" w:rsidRDefault="00FA723F" w:rsidP="00FA723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74A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46" w:type="dxa"/>
          </w:tcPr>
          <w:p w:rsidR="00146DE9" w:rsidRPr="00E374A4" w:rsidRDefault="00FA723F" w:rsidP="00146DE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4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146DE9" w:rsidRPr="00E374A4" w:rsidTr="00FA723F">
        <w:trPr>
          <w:trHeight w:val="4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" w:type="dxa"/>
            <w:vAlign w:val="center"/>
          </w:tcPr>
          <w:p w:rsidR="00146DE9" w:rsidRPr="00E374A4" w:rsidRDefault="00E374A4" w:rsidP="00146DE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369" w:type="dxa"/>
          </w:tcPr>
          <w:p w:rsidR="00146DE9" w:rsidRPr="00E374A4" w:rsidRDefault="00146DE9" w:rsidP="00146DE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74A4">
              <w:rPr>
                <w:rFonts w:ascii="Times New Roman" w:hAnsi="Times New Roman" w:cs="Times New Roman"/>
                <w:sz w:val="28"/>
                <w:szCs w:val="28"/>
              </w:rPr>
              <w:t xml:space="preserve">«Мир детства – самый лучший мир» </w:t>
            </w:r>
          </w:p>
        </w:tc>
        <w:tc>
          <w:tcPr>
            <w:tcW w:w="1745" w:type="dxa"/>
          </w:tcPr>
          <w:p w:rsidR="00146DE9" w:rsidRPr="00E374A4" w:rsidRDefault="00146DE9" w:rsidP="00FA723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74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2" w:type="dxa"/>
          </w:tcPr>
          <w:p w:rsidR="00146DE9" w:rsidRPr="00E374A4" w:rsidRDefault="00146DE9" w:rsidP="00FA723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74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46DE9" w:rsidRPr="00E374A4" w:rsidRDefault="00146DE9" w:rsidP="00FA723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4" w:type="dxa"/>
          </w:tcPr>
          <w:p w:rsidR="00146DE9" w:rsidRPr="00E374A4" w:rsidRDefault="00FA723F" w:rsidP="00FA723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74A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46" w:type="dxa"/>
          </w:tcPr>
          <w:p w:rsidR="00146DE9" w:rsidRPr="00E374A4" w:rsidRDefault="00FA723F" w:rsidP="00146DE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4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146DE9" w:rsidRPr="00E374A4" w:rsidTr="00FA7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" w:type="dxa"/>
            <w:vAlign w:val="center"/>
          </w:tcPr>
          <w:p w:rsidR="00146DE9" w:rsidRPr="00E374A4" w:rsidRDefault="00E374A4" w:rsidP="00146DE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369" w:type="dxa"/>
          </w:tcPr>
          <w:p w:rsidR="00146DE9" w:rsidRPr="00E374A4" w:rsidRDefault="00146DE9" w:rsidP="00146DE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74A4">
              <w:rPr>
                <w:rFonts w:ascii="Times New Roman" w:hAnsi="Times New Roman" w:cs="Times New Roman"/>
                <w:sz w:val="28"/>
                <w:szCs w:val="28"/>
              </w:rPr>
              <w:t xml:space="preserve"> «Цветочная радуга»</w:t>
            </w:r>
          </w:p>
        </w:tc>
        <w:tc>
          <w:tcPr>
            <w:tcW w:w="1745" w:type="dxa"/>
          </w:tcPr>
          <w:p w:rsidR="00146DE9" w:rsidRPr="00E374A4" w:rsidRDefault="00146DE9" w:rsidP="00FA723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74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2" w:type="dxa"/>
          </w:tcPr>
          <w:p w:rsidR="00146DE9" w:rsidRPr="00E374A4" w:rsidRDefault="00146DE9" w:rsidP="00FA723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74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46DE9" w:rsidRPr="00E374A4" w:rsidRDefault="00146DE9" w:rsidP="00FA723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4" w:type="dxa"/>
          </w:tcPr>
          <w:p w:rsidR="00146DE9" w:rsidRPr="00E374A4" w:rsidRDefault="00FA723F" w:rsidP="00FA723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74A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46" w:type="dxa"/>
          </w:tcPr>
          <w:p w:rsidR="00146DE9" w:rsidRPr="00E374A4" w:rsidRDefault="00FA723F" w:rsidP="00146DE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4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FA723F" w:rsidRPr="00E374A4" w:rsidTr="00FA723F">
        <w:trPr>
          <w:trHeight w:val="4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" w:type="dxa"/>
            <w:vAlign w:val="center"/>
          </w:tcPr>
          <w:p w:rsidR="00FA723F" w:rsidRPr="00E374A4" w:rsidRDefault="00E374A4" w:rsidP="00FA723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369" w:type="dxa"/>
          </w:tcPr>
          <w:p w:rsidR="00FA723F" w:rsidRPr="00E374A4" w:rsidRDefault="00FA723F" w:rsidP="00FA723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74A4">
              <w:rPr>
                <w:rFonts w:ascii="Times New Roman" w:hAnsi="Times New Roman" w:cs="Times New Roman"/>
                <w:sz w:val="28"/>
                <w:szCs w:val="28"/>
              </w:rPr>
              <w:t xml:space="preserve"> «В Воскресенье Вербное верба расцвела»</w:t>
            </w:r>
          </w:p>
        </w:tc>
        <w:tc>
          <w:tcPr>
            <w:tcW w:w="1745" w:type="dxa"/>
          </w:tcPr>
          <w:p w:rsidR="00FA723F" w:rsidRPr="00E374A4" w:rsidRDefault="00FA723F" w:rsidP="00FA723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74A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72" w:type="dxa"/>
          </w:tcPr>
          <w:p w:rsidR="00FA723F" w:rsidRPr="00E374A4" w:rsidRDefault="00FA723F" w:rsidP="00FA723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74A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34" w:type="dxa"/>
          </w:tcPr>
          <w:p w:rsidR="00FA723F" w:rsidRPr="00E374A4" w:rsidRDefault="00FA723F" w:rsidP="00FA723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74A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46" w:type="dxa"/>
          </w:tcPr>
          <w:p w:rsidR="00FA723F" w:rsidRPr="00E374A4" w:rsidRDefault="00FA723F" w:rsidP="00FA723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4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FA723F" w:rsidRPr="00E374A4" w:rsidTr="00FA7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" w:type="dxa"/>
            <w:vAlign w:val="center"/>
          </w:tcPr>
          <w:p w:rsidR="00FA723F" w:rsidRPr="00E374A4" w:rsidRDefault="00E374A4" w:rsidP="00FA723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369" w:type="dxa"/>
          </w:tcPr>
          <w:p w:rsidR="00FA723F" w:rsidRPr="00E374A4" w:rsidRDefault="00FA723F" w:rsidP="00FA723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74A4">
              <w:rPr>
                <w:rFonts w:ascii="Times New Roman" w:hAnsi="Times New Roman" w:cs="Times New Roman"/>
                <w:sz w:val="28"/>
                <w:szCs w:val="28"/>
              </w:rPr>
              <w:t xml:space="preserve"> «Здравствуй, лето, красное!»</w:t>
            </w:r>
          </w:p>
        </w:tc>
        <w:tc>
          <w:tcPr>
            <w:tcW w:w="1745" w:type="dxa"/>
          </w:tcPr>
          <w:p w:rsidR="00FA723F" w:rsidRPr="00E374A4" w:rsidRDefault="00FA723F" w:rsidP="00FA723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74A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72" w:type="dxa"/>
          </w:tcPr>
          <w:p w:rsidR="00FA723F" w:rsidRPr="00E374A4" w:rsidRDefault="00FA723F" w:rsidP="00FA723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74A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FA723F" w:rsidRPr="00E374A4" w:rsidRDefault="00FA723F" w:rsidP="00FA723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4" w:type="dxa"/>
          </w:tcPr>
          <w:p w:rsidR="00FA723F" w:rsidRPr="00E374A4" w:rsidRDefault="00FA723F" w:rsidP="00FA723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74A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46" w:type="dxa"/>
          </w:tcPr>
          <w:p w:rsidR="00FA723F" w:rsidRPr="00E374A4" w:rsidRDefault="00FA723F" w:rsidP="00FA723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4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FA723F" w:rsidRPr="00E374A4" w:rsidTr="00FA723F">
        <w:trPr>
          <w:trHeight w:val="4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" w:type="dxa"/>
            <w:vAlign w:val="center"/>
          </w:tcPr>
          <w:p w:rsidR="00FA723F" w:rsidRPr="00E374A4" w:rsidRDefault="00E374A4" w:rsidP="00FA723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369" w:type="dxa"/>
          </w:tcPr>
          <w:p w:rsidR="00FA723F" w:rsidRPr="00E374A4" w:rsidRDefault="00FA723F" w:rsidP="00FA723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74A4">
              <w:rPr>
                <w:rFonts w:ascii="Times New Roman" w:hAnsi="Times New Roman" w:cs="Times New Roman"/>
                <w:sz w:val="28"/>
                <w:szCs w:val="28"/>
              </w:rPr>
              <w:t>Игрушки своими руками</w:t>
            </w:r>
          </w:p>
        </w:tc>
        <w:tc>
          <w:tcPr>
            <w:tcW w:w="1745" w:type="dxa"/>
          </w:tcPr>
          <w:p w:rsidR="00FA723F" w:rsidRPr="00E374A4" w:rsidRDefault="00FA723F" w:rsidP="00FA723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74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2" w:type="dxa"/>
          </w:tcPr>
          <w:p w:rsidR="00FA723F" w:rsidRPr="00E374A4" w:rsidRDefault="00FA723F" w:rsidP="00FA723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74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34" w:type="dxa"/>
          </w:tcPr>
          <w:p w:rsidR="00FA723F" w:rsidRPr="00E374A4" w:rsidRDefault="00FA723F" w:rsidP="00FA723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74A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46" w:type="dxa"/>
          </w:tcPr>
          <w:p w:rsidR="00FA723F" w:rsidRPr="00E374A4" w:rsidRDefault="00FA723F" w:rsidP="00FA723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4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FA723F" w:rsidRPr="00E374A4" w:rsidTr="00FA7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" w:type="dxa"/>
            <w:vAlign w:val="center"/>
          </w:tcPr>
          <w:p w:rsidR="00FA723F" w:rsidRPr="00E374A4" w:rsidRDefault="00E374A4" w:rsidP="00FA723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369" w:type="dxa"/>
          </w:tcPr>
          <w:p w:rsidR="00FA723F" w:rsidRPr="00E374A4" w:rsidRDefault="00FA723F" w:rsidP="00FA723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74A4">
              <w:rPr>
                <w:rFonts w:ascii="Times New Roman" w:hAnsi="Times New Roman" w:cs="Times New Roman"/>
                <w:sz w:val="28"/>
                <w:szCs w:val="28"/>
              </w:rPr>
              <w:t>Летние фантазии</w:t>
            </w:r>
          </w:p>
        </w:tc>
        <w:tc>
          <w:tcPr>
            <w:tcW w:w="1745" w:type="dxa"/>
          </w:tcPr>
          <w:p w:rsidR="00FA723F" w:rsidRPr="00E374A4" w:rsidRDefault="00FA723F" w:rsidP="00FA723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74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2" w:type="dxa"/>
          </w:tcPr>
          <w:p w:rsidR="00FA723F" w:rsidRPr="00E374A4" w:rsidRDefault="00FA723F" w:rsidP="00FA723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74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34" w:type="dxa"/>
          </w:tcPr>
          <w:p w:rsidR="00FA723F" w:rsidRPr="00E374A4" w:rsidRDefault="00FA723F" w:rsidP="00FA723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74A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46" w:type="dxa"/>
          </w:tcPr>
          <w:p w:rsidR="00FA723F" w:rsidRPr="00E374A4" w:rsidRDefault="00FA723F" w:rsidP="00FA723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4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FA723F" w:rsidRPr="00E374A4" w:rsidTr="00FE7D9E">
        <w:trPr>
          <w:trHeight w:val="4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  <w:gridSpan w:val="6"/>
            <w:vAlign w:val="center"/>
          </w:tcPr>
          <w:p w:rsidR="00FA723F" w:rsidRPr="00E374A4" w:rsidRDefault="00FA723F" w:rsidP="00FA723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4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ональные конкурсы</w:t>
            </w:r>
          </w:p>
        </w:tc>
      </w:tr>
      <w:tr w:rsidR="00FA723F" w:rsidRPr="00E374A4" w:rsidTr="00FA7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" w:type="dxa"/>
          </w:tcPr>
          <w:p w:rsidR="00FA723F" w:rsidRPr="00E374A4" w:rsidRDefault="00FA723F" w:rsidP="00FA72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74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374A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69" w:type="dxa"/>
          </w:tcPr>
          <w:p w:rsidR="00FA723F" w:rsidRPr="00E374A4" w:rsidRDefault="00FA723F" w:rsidP="00FA723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74A4">
              <w:rPr>
                <w:rFonts w:ascii="Times New Roman" w:hAnsi="Times New Roman" w:cs="Times New Roman"/>
                <w:sz w:val="28"/>
                <w:szCs w:val="28"/>
              </w:rPr>
              <w:t xml:space="preserve">МЧС </w:t>
            </w:r>
          </w:p>
          <w:p w:rsidR="00FA723F" w:rsidRPr="00E374A4" w:rsidRDefault="00FA723F" w:rsidP="00FA723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74A4">
              <w:rPr>
                <w:rFonts w:ascii="Times New Roman" w:hAnsi="Times New Roman" w:cs="Times New Roman"/>
                <w:sz w:val="28"/>
                <w:szCs w:val="28"/>
              </w:rPr>
              <w:t xml:space="preserve"> «Советской пожарной охране 100 лет»</w:t>
            </w:r>
          </w:p>
        </w:tc>
        <w:tc>
          <w:tcPr>
            <w:tcW w:w="1745" w:type="dxa"/>
          </w:tcPr>
          <w:p w:rsidR="00FA723F" w:rsidRPr="00E374A4" w:rsidRDefault="00FA723F" w:rsidP="00FA723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74A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72" w:type="dxa"/>
          </w:tcPr>
          <w:p w:rsidR="00FA723F" w:rsidRPr="00E374A4" w:rsidRDefault="00FA723F" w:rsidP="00FA723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74A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34" w:type="dxa"/>
          </w:tcPr>
          <w:p w:rsidR="00FA723F" w:rsidRPr="00E374A4" w:rsidRDefault="00FA723F" w:rsidP="00FA723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74A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46" w:type="dxa"/>
          </w:tcPr>
          <w:p w:rsidR="00FA723F" w:rsidRPr="00E374A4" w:rsidRDefault="00FA723F" w:rsidP="00FA723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4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FA723F" w:rsidRPr="00E374A4" w:rsidTr="00FA723F">
        <w:trPr>
          <w:trHeight w:val="8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" w:type="dxa"/>
          </w:tcPr>
          <w:p w:rsidR="00FA723F" w:rsidRPr="00E374A4" w:rsidRDefault="00E374A4" w:rsidP="00FA72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369" w:type="dxa"/>
          </w:tcPr>
          <w:p w:rsidR="00FA723F" w:rsidRPr="00E374A4" w:rsidRDefault="00FA723F" w:rsidP="00FA723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74A4">
              <w:rPr>
                <w:rFonts w:ascii="Times New Roman" w:hAnsi="Times New Roman" w:cs="Times New Roman"/>
                <w:sz w:val="28"/>
                <w:szCs w:val="28"/>
              </w:rPr>
              <w:t xml:space="preserve"> «Наш выбор – будущее России!»</w:t>
            </w:r>
          </w:p>
        </w:tc>
        <w:tc>
          <w:tcPr>
            <w:tcW w:w="1745" w:type="dxa"/>
          </w:tcPr>
          <w:p w:rsidR="00FA723F" w:rsidRPr="00E374A4" w:rsidRDefault="00FA723F" w:rsidP="00FA723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74A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72" w:type="dxa"/>
          </w:tcPr>
          <w:p w:rsidR="00FA723F" w:rsidRPr="00E374A4" w:rsidRDefault="00FA723F" w:rsidP="00FA723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74A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34" w:type="dxa"/>
          </w:tcPr>
          <w:p w:rsidR="00FA723F" w:rsidRPr="00E374A4" w:rsidRDefault="00FA723F" w:rsidP="00FA723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74A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46" w:type="dxa"/>
          </w:tcPr>
          <w:p w:rsidR="00FA723F" w:rsidRPr="00E374A4" w:rsidRDefault="00FA723F" w:rsidP="00FA723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4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FA723F" w:rsidRPr="00E374A4" w:rsidTr="00FA7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" w:type="dxa"/>
          </w:tcPr>
          <w:p w:rsidR="00FA723F" w:rsidRPr="00E374A4" w:rsidRDefault="00E374A4" w:rsidP="00FA72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369" w:type="dxa"/>
          </w:tcPr>
          <w:p w:rsidR="00FA723F" w:rsidRPr="00E374A4" w:rsidRDefault="00FA723F" w:rsidP="00FA723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74A4">
              <w:rPr>
                <w:rFonts w:ascii="Times New Roman" w:hAnsi="Times New Roman" w:cs="Times New Roman"/>
                <w:sz w:val="28"/>
                <w:szCs w:val="28"/>
              </w:rPr>
              <w:t xml:space="preserve"> «Красная книга»</w:t>
            </w:r>
          </w:p>
        </w:tc>
        <w:tc>
          <w:tcPr>
            <w:tcW w:w="1745" w:type="dxa"/>
          </w:tcPr>
          <w:p w:rsidR="00FA723F" w:rsidRPr="00E374A4" w:rsidRDefault="00FA723F" w:rsidP="00FA723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74A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72" w:type="dxa"/>
          </w:tcPr>
          <w:p w:rsidR="00FA723F" w:rsidRPr="00E374A4" w:rsidRDefault="00FA723F" w:rsidP="00FA723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74A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34" w:type="dxa"/>
          </w:tcPr>
          <w:p w:rsidR="00FA723F" w:rsidRPr="00E374A4" w:rsidRDefault="00FA723F" w:rsidP="00FA723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74A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46" w:type="dxa"/>
          </w:tcPr>
          <w:p w:rsidR="00FA723F" w:rsidRPr="00E374A4" w:rsidRDefault="00FA723F" w:rsidP="00FA723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4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FA723F" w:rsidRPr="00E374A4" w:rsidTr="00FE7D9E">
        <w:trPr>
          <w:trHeight w:val="8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  <w:gridSpan w:val="6"/>
          </w:tcPr>
          <w:p w:rsidR="00FA723F" w:rsidRPr="00E374A4" w:rsidRDefault="00FA723F" w:rsidP="00FA723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4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е конкурсы</w:t>
            </w:r>
          </w:p>
        </w:tc>
      </w:tr>
      <w:tr w:rsidR="00FA723F" w:rsidRPr="00E374A4" w:rsidTr="00FA7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" w:type="dxa"/>
          </w:tcPr>
          <w:p w:rsidR="00FA723F" w:rsidRPr="00E374A4" w:rsidRDefault="00E374A4" w:rsidP="00FA72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3369" w:type="dxa"/>
          </w:tcPr>
          <w:p w:rsidR="00FA723F" w:rsidRPr="00E374A4" w:rsidRDefault="00FA723F" w:rsidP="00FA723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74A4">
              <w:rPr>
                <w:rFonts w:ascii="Times New Roman" w:hAnsi="Times New Roman" w:cs="Times New Roman"/>
                <w:sz w:val="28"/>
                <w:szCs w:val="28"/>
              </w:rPr>
              <w:t>«Рождественская звезда»</w:t>
            </w:r>
          </w:p>
        </w:tc>
        <w:tc>
          <w:tcPr>
            <w:tcW w:w="1745" w:type="dxa"/>
          </w:tcPr>
          <w:p w:rsidR="00FA723F" w:rsidRPr="00E374A4" w:rsidRDefault="00FA723F" w:rsidP="00FA723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74A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472" w:type="dxa"/>
          </w:tcPr>
          <w:p w:rsidR="00FA723F" w:rsidRPr="00E374A4" w:rsidRDefault="00FA723F" w:rsidP="00FA723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74A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34" w:type="dxa"/>
          </w:tcPr>
          <w:p w:rsidR="00FA723F" w:rsidRPr="00E374A4" w:rsidRDefault="00FA723F" w:rsidP="00FA723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74A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46" w:type="dxa"/>
          </w:tcPr>
          <w:p w:rsidR="00FA723F" w:rsidRPr="00E374A4" w:rsidRDefault="00FA723F" w:rsidP="00FA723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4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FA723F" w:rsidRPr="00E374A4" w:rsidTr="00FA723F">
        <w:trPr>
          <w:trHeight w:val="4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" w:type="dxa"/>
          </w:tcPr>
          <w:p w:rsidR="00FA723F" w:rsidRPr="00E374A4" w:rsidRDefault="00E374A4" w:rsidP="00FA72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369" w:type="dxa"/>
          </w:tcPr>
          <w:p w:rsidR="00FA723F" w:rsidRPr="00E374A4" w:rsidRDefault="00FA723F" w:rsidP="00FA723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74A4">
              <w:rPr>
                <w:rFonts w:ascii="Times New Roman" w:hAnsi="Times New Roman" w:cs="Times New Roman"/>
                <w:sz w:val="28"/>
                <w:szCs w:val="28"/>
              </w:rPr>
              <w:t>«Новогодняя сказка»</w:t>
            </w:r>
          </w:p>
        </w:tc>
        <w:tc>
          <w:tcPr>
            <w:tcW w:w="1745" w:type="dxa"/>
          </w:tcPr>
          <w:p w:rsidR="00FA723F" w:rsidRPr="00E374A4" w:rsidRDefault="00FA723F" w:rsidP="00FA723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74A4">
              <w:rPr>
                <w:rFonts w:ascii="Times New Roman" w:hAnsi="Times New Roman" w:cs="Times New Roman"/>
                <w:sz w:val="28"/>
                <w:szCs w:val="28"/>
              </w:rPr>
              <w:t>Оформление окон ДОУ</w:t>
            </w:r>
          </w:p>
        </w:tc>
        <w:tc>
          <w:tcPr>
            <w:tcW w:w="1472" w:type="dxa"/>
          </w:tcPr>
          <w:p w:rsidR="00FA723F" w:rsidRPr="00E374A4" w:rsidRDefault="00FA723F" w:rsidP="00FA723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74A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34" w:type="dxa"/>
          </w:tcPr>
          <w:p w:rsidR="00FA723F" w:rsidRPr="00E374A4" w:rsidRDefault="00FA723F" w:rsidP="00FA723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74A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46" w:type="dxa"/>
          </w:tcPr>
          <w:p w:rsidR="00FA723F" w:rsidRPr="00E374A4" w:rsidRDefault="00FA723F" w:rsidP="00FA723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4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FA723F" w:rsidRPr="00E374A4" w:rsidTr="00FA7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" w:type="dxa"/>
          </w:tcPr>
          <w:p w:rsidR="00FA723F" w:rsidRPr="00E374A4" w:rsidRDefault="00E374A4" w:rsidP="00FA72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369" w:type="dxa"/>
          </w:tcPr>
          <w:p w:rsidR="00FA723F" w:rsidRPr="00E374A4" w:rsidRDefault="00FA723F" w:rsidP="00FA723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74A4">
              <w:rPr>
                <w:rFonts w:ascii="Times New Roman" w:hAnsi="Times New Roman" w:cs="Times New Roman"/>
                <w:sz w:val="28"/>
                <w:szCs w:val="28"/>
              </w:rPr>
              <w:t xml:space="preserve"> «Новогоднее настроение»</w:t>
            </w:r>
          </w:p>
        </w:tc>
        <w:tc>
          <w:tcPr>
            <w:tcW w:w="1745" w:type="dxa"/>
          </w:tcPr>
          <w:p w:rsidR="00FA723F" w:rsidRPr="00E374A4" w:rsidRDefault="00FA723F" w:rsidP="00FA723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74A4">
              <w:rPr>
                <w:rFonts w:ascii="Times New Roman" w:hAnsi="Times New Roman" w:cs="Times New Roman"/>
                <w:sz w:val="28"/>
                <w:szCs w:val="28"/>
              </w:rPr>
              <w:t>Оформление зала ДОУ</w:t>
            </w:r>
          </w:p>
        </w:tc>
        <w:tc>
          <w:tcPr>
            <w:tcW w:w="1472" w:type="dxa"/>
          </w:tcPr>
          <w:p w:rsidR="00FA723F" w:rsidRPr="00E374A4" w:rsidRDefault="00FA723F" w:rsidP="00FA723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74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34" w:type="dxa"/>
          </w:tcPr>
          <w:p w:rsidR="00FA723F" w:rsidRPr="00E374A4" w:rsidRDefault="00FA723F" w:rsidP="00FA723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74A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46" w:type="dxa"/>
          </w:tcPr>
          <w:p w:rsidR="00FA723F" w:rsidRPr="00E374A4" w:rsidRDefault="00FA723F" w:rsidP="00FA723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4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FA723F" w:rsidRPr="00E374A4" w:rsidTr="00FA723F">
        <w:trPr>
          <w:trHeight w:val="4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" w:type="dxa"/>
          </w:tcPr>
          <w:p w:rsidR="00FA723F" w:rsidRPr="00E374A4" w:rsidRDefault="00E374A4" w:rsidP="00FA72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369" w:type="dxa"/>
          </w:tcPr>
          <w:p w:rsidR="00FA723F" w:rsidRPr="00E374A4" w:rsidRDefault="00FA723F" w:rsidP="00FA723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74A4">
              <w:rPr>
                <w:rFonts w:ascii="Times New Roman" w:hAnsi="Times New Roman" w:cs="Times New Roman"/>
                <w:sz w:val="28"/>
                <w:szCs w:val="28"/>
              </w:rPr>
              <w:t>Рождественская звезда</w:t>
            </w:r>
          </w:p>
          <w:p w:rsidR="00FA723F" w:rsidRPr="00E374A4" w:rsidRDefault="00FA723F" w:rsidP="00FA723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74A4">
              <w:rPr>
                <w:rFonts w:ascii="Times New Roman" w:hAnsi="Times New Roman" w:cs="Times New Roman"/>
                <w:sz w:val="28"/>
                <w:szCs w:val="28"/>
              </w:rPr>
              <w:t>вокал</w:t>
            </w:r>
          </w:p>
        </w:tc>
        <w:tc>
          <w:tcPr>
            <w:tcW w:w="1745" w:type="dxa"/>
          </w:tcPr>
          <w:p w:rsidR="00FA723F" w:rsidRPr="00E374A4" w:rsidRDefault="00FA723F" w:rsidP="00FA723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74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2" w:type="dxa"/>
          </w:tcPr>
          <w:p w:rsidR="00FA723F" w:rsidRPr="00E374A4" w:rsidRDefault="00FA723F" w:rsidP="00FA723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74A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34" w:type="dxa"/>
          </w:tcPr>
          <w:p w:rsidR="00FA723F" w:rsidRPr="00E374A4" w:rsidRDefault="00FA723F" w:rsidP="00FA723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74A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46" w:type="dxa"/>
          </w:tcPr>
          <w:p w:rsidR="00FA723F" w:rsidRPr="00E374A4" w:rsidRDefault="00FA723F" w:rsidP="00FA723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4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FA723F" w:rsidRPr="00E374A4" w:rsidTr="00FA7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" w:type="dxa"/>
          </w:tcPr>
          <w:p w:rsidR="00FA723F" w:rsidRPr="00E374A4" w:rsidRDefault="00E374A4" w:rsidP="00FA72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369" w:type="dxa"/>
          </w:tcPr>
          <w:p w:rsidR="00FA723F" w:rsidRPr="00E374A4" w:rsidRDefault="00FA723F" w:rsidP="00FA723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74A4">
              <w:rPr>
                <w:rFonts w:ascii="Times New Roman" w:hAnsi="Times New Roman" w:cs="Times New Roman"/>
                <w:sz w:val="28"/>
                <w:szCs w:val="28"/>
              </w:rPr>
              <w:t>Рождественская звезда</w:t>
            </w:r>
          </w:p>
          <w:p w:rsidR="00FA723F" w:rsidRPr="00E374A4" w:rsidRDefault="00FA723F" w:rsidP="00FA723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74A4">
              <w:rPr>
                <w:rFonts w:ascii="Times New Roman" w:hAnsi="Times New Roman" w:cs="Times New Roman"/>
                <w:sz w:val="28"/>
                <w:szCs w:val="28"/>
              </w:rPr>
              <w:t>поделки</w:t>
            </w:r>
          </w:p>
        </w:tc>
        <w:tc>
          <w:tcPr>
            <w:tcW w:w="1745" w:type="dxa"/>
          </w:tcPr>
          <w:p w:rsidR="00FA723F" w:rsidRPr="00E374A4" w:rsidRDefault="00FA723F" w:rsidP="00FA723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74A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72" w:type="dxa"/>
          </w:tcPr>
          <w:p w:rsidR="00FA723F" w:rsidRPr="00E374A4" w:rsidRDefault="00FA723F" w:rsidP="00FA723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74A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34" w:type="dxa"/>
          </w:tcPr>
          <w:p w:rsidR="00FA723F" w:rsidRPr="00E374A4" w:rsidRDefault="00FA723F" w:rsidP="00FA723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74A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46" w:type="dxa"/>
          </w:tcPr>
          <w:p w:rsidR="00FA723F" w:rsidRPr="00E374A4" w:rsidRDefault="00FA723F" w:rsidP="00FA723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4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FA723F" w:rsidRPr="00E374A4" w:rsidTr="00FA723F">
        <w:trPr>
          <w:trHeight w:val="4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" w:type="dxa"/>
          </w:tcPr>
          <w:p w:rsidR="00FA723F" w:rsidRPr="00E374A4" w:rsidRDefault="00E374A4" w:rsidP="00FA72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369" w:type="dxa"/>
          </w:tcPr>
          <w:p w:rsidR="00FA723F" w:rsidRPr="00E374A4" w:rsidRDefault="00FA723F" w:rsidP="00FA723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74A4">
              <w:rPr>
                <w:rFonts w:ascii="Times New Roman" w:hAnsi="Times New Roman" w:cs="Times New Roman"/>
                <w:sz w:val="28"/>
                <w:szCs w:val="28"/>
              </w:rPr>
              <w:t xml:space="preserve"> «Сударыня – Масленица – 2019»</w:t>
            </w:r>
          </w:p>
          <w:p w:rsidR="00FA723F" w:rsidRPr="00E374A4" w:rsidRDefault="00FA723F" w:rsidP="00FA723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74A4">
              <w:rPr>
                <w:rFonts w:ascii="Times New Roman" w:hAnsi="Times New Roman" w:cs="Times New Roman"/>
                <w:sz w:val="28"/>
                <w:szCs w:val="28"/>
              </w:rPr>
              <w:t xml:space="preserve"> Куколка «Масленица – малышка» </w:t>
            </w:r>
          </w:p>
          <w:p w:rsidR="00FA723F" w:rsidRPr="00E374A4" w:rsidRDefault="00FA723F" w:rsidP="00FA723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723F" w:rsidRPr="00E374A4" w:rsidRDefault="00FA723F" w:rsidP="00FA723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74A4">
              <w:rPr>
                <w:rFonts w:ascii="Times New Roman" w:hAnsi="Times New Roman" w:cs="Times New Roman"/>
                <w:sz w:val="28"/>
                <w:szCs w:val="28"/>
              </w:rPr>
              <w:t xml:space="preserve">Ростовая кукла </w:t>
            </w:r>
          </w:p>
          <w:p w:rsidR="00FA723F" w:rsidRPr="00E374A4" w:rsidRDefault="00FA723F" w:rsidP="00FA723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74A4">
              <w:rPr>
                <w:rFonts w:ascii="Times New Roman" w:hAnsi="Times New Roman" w:cs="Times New Roman"/>
                <w:sz w:val="28"/>
                <w:szCs w:val="28"/>
              </w:rPr>
              <w:t xml:space="preserve">«Государыня </w:t>
            </w:r>
            <w:r w:rsidR="003F24F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E374A4">
              <w:rPr>
                <w:rFonts w:ascii="Times New Roman" w:hAnsi="Times New Roman" w:cs="Times New Roman"/>
                <w:sz w:val="28"/>
                <w:szCs w:val="28"/>
              </w:rPr>
              <w:t>Масленица»</w:t>
            </w:r>
          </w:p>
        </w:tc>
        <w:tc>
          <w:tcPr>
            <w:tcW w:w="1745" w:type="dxa"/>
          </w:tcPr>
          <w:p w:rsidR="00FA723F" w:rsidRPr="00E374A4" w:rsidRDefault="00FA723F" w:rsidP="00FA723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74A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FA723F" w:rsidRPr="00E374A4" w:rsidRDefault="00FA723F" w:rsidP="00FA723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723F" w:rsidRPr="00E374A4" w:rsidRDefault="00FA723F" w:rsidP="00FA723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723F" w:rsidRPr="00E374A4" w:rsidRDefault="00FA723F" w:rsidP="00FA723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723F" w:rsidRPr="00E374A4" w:rsidRDefault="00FA723F" w:rsidP="00FA723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74A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72" w:type="dxa"/>
          </w:tcPr>
          <w:p w:rsidR="00FA723F" w:rsidRPr="00E374A4" w:rsidRDefault="00FA723F" w:rsidP="00FA723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74A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34" w:type="dxa"/>
          </w:tcPr>
          <w:p w:rsidR="00FA723F" w:rsidRPr="00E374A4" w:rsidRDefault="00FA723F" w:rsidP="00FA723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74A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46" w:type="dxa"/>
          </w:tcPr>
          <w:p w:rsidR="00FA723F" w:rsidRPr="00E374A4" w:rsidRDefault="00FA723F" w:rsidP="00FA723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4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FA723F" w:rsidRPr="00E374A4" w:rsidTr="00FA7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" w:type="dxa"/>
          </w:tcPr>
          <w:p w:rsidR="00FA723F" w:rsidRPr="00E374A4" w:rsidRDefault="00E374A4" w:rsidP="00FA72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369" w:type="dxa"/>
          </w:tcPr>
          <w:p w:rsidR="00FA723F" w:rsidRPr="00E374A4" w:rsidRDefault="00FA723F" w:rsidP="00FA723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74A4">
              <w:rPr>
                <w:rFonts w:ascii="Times New Roman" w:hAnsi="Times New Roman" w:cs="Times New Roman"/>
                <w:sz w:val="28"/>
                <w:szCs w:val="28"/>
              </w:rPr>
              <w:t xml:space="preserve"> «Дети в музеи» фото</w:t>
            </w:r>
          </w:p>
        </w:tc>
        <w:tc>
          <w:tcPr>
            <w:tcW w:w="1745" w:type="dxa"/>
          </w:tcPr>
          <w:p w:rsidR="00FA723F" w:rsidRPr="00E374A4" w:rsidRDefault="00FA723F" w:rsidP="00FA723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74A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72" w:type="dxa"/>
          </w:tcPr>
          <w:p w:rsidR="00FA723F" w:rsidRPr="00E374A4" w:rsidRDefault="00FA723F" w:rsidP="00FA723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74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34" w:type="dxa"/>
          </w:tcPr>
          <w:p w:rsidR="00FA723F" w:rsidRPr="00E374A4" w:rsidRDefault="00FA723F" w:rsidP="00FA723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74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46" w:type="dxa"/>
          </w:tcPr>
          <w:p w:rsidR="00FA723F" w:rsidRPr="00E374A4" w:rsidRDefault="00FA723F" w:rsidP="00FA723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4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FA723F" w:rsidRPr="00E374A4" w:rsidTr="00FA723F">
        <w:trPr>
          <w:trHeight w:val="4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" w:type="dxa"/>
          </w:tcPr>
          <w:p w:rsidR="00FA723F" w:rsidRPr="00E374A4" w:rsidRDefault="00E374A4" w:rsidP="00FA72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369" w:type="dxa"/>
          </w:tcPr>
          <w:p w:rsidR="00FA723F" w:rsidRPr="00E374A4" w:rsidRDefault="00FA723F" w:rsidP="00FA723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74A4">
              <w:rPr>
                <w:rFonts w:ascii="Times New Roman" w:hAnsi="Times New Roman" w:cs="Times New Roman"/>
                <w:sz w:val="28"/>
                <w:szCs w:val="28"/>
              </w:rPr>
              <w:t>«Светлая Пасха»</w:t>
            </w:r>
          </w:p>
          <w:p w:rsidR="00FA723F" w:rsidRPr="00E374A4" w:rsidRDefault="00FA723F" w:rsidP="00FA723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74A4">
              <w:rPr>
                <w:rFonts w:ascii="Times New Roman" w:hAnsi="Times New Roman" w:cs="Times New Roman"/>
                <w:sz w:val="28"/>
                <w:szCs w:val="28"/>
              </w:rPr>
              <w:t>(выставка поделок)</w:t>
            </w:r>
          </w:p>
        </w:tc>
        <w:tc>
          <w:tcPr>
            <w:tcW w:w="1745" w:type="dxa"/>
          </w:tcPr>
          <w:p w:rsidR="00FA723F" w:rsidRPr="00E374A4" w:rsidRDefault="00FA723F" w:rsidP="00FA723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74A4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472" w:type="dxa"/>
          </w:tcPr>
          <w:p w:rsidR="00FA723F" w:rsidRPr="00E374A4" w:rsidRDefault="00FA723F" w:rsidP="00FA723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74A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34" w:type="dxa"/>
          </w:tcPr>
          <w:p w:rsidR="00FA723F" w:rsidRPr="00E374A4" w:rsidRDefault="00FA723F" w:rsidP="00FA723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74A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46" w:type="dxa"/>
          </w:tcPr>
          <w:p w:rsidR="00FA723F" w:rsidRPr="00E374A4" w:rsidRDefault="00FA723F" w:rsidP="00FA723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A723F" w:rsidRPr="00E374A4" w:rsidTr="00FA7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" w:type="dxa"/>
          </w:tcPr>
          <w:p w:rsidR="00FA723F" w:rsidRPr="00E374A4" w:rsidRDefault="00E374A4" w:rsidP="00FA72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369" w:type="dxa"/>
          </w:tcPr>
          <w:p w:rsidR="00FA723F" w:rsidRPr="00E374A4" w:rsidRDefault="00FA723F" w:rsidP="00FA723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74A4">
              <w:rPr>
                <w:rFonts w:ascii="Times New Roman" w:hAnsi="Times New Roman" w:cs="Times New Roman"/>
                <w:sz w:val="28"/>
                <w:szCs w:val="28"/>
              </w:rPr>
              <w:t>«Дорога и мы»</w:t>
            </w:r>
          </w:p>
          <w:p w:rsidR="00FA723F" w:rsidRPr="00E374A4" w:rsidRDefault="00FA723F" w:rsidP="00FA723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74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45" w:type="dxa"/>
          </w:tcPr>
          <w:p w:rsidR="00FA723F" w:rsidRPr="00E374A4" w:rsidRDefault="00FA723F" w:rsidP="00FA723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74A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72" w:type="dxa"/>
          </w:tcPr>
          <w:p w:rsidR="00FA723F" w:rsidRPr="00E374A4" w:rsidRDefault="00FA723F" w:rsidP="00FA723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74A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34" w:type="dxa"/>
          </w:tcPr>
          <w:p w:rsidR="00FA723F" w:rsidRPr="00E374A4" w:rsidRDefault="00FA723F" w:rsidP="00FA723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74A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46" w:type="dxa"/>
          </w:tcPr>
          <w:p w:rsidR="00FA723F" w:rsidRPr="00E374A4" w:rsidRDefault="00FA723F" w:rsidP="00FA723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4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FA723F" w:rsidRPr="00E374A4" w:rsidTr="00FA723F">
        <w:trPr>
          <w:trHeight w:val="4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" w:type="dxa"/>
          </w:tcPr>
          <w:p w:rsidR="00FA723F" w:rsidRPr="00E374A4" w:rsidRDefault="00E374A4" w:rsidP="00FA72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369" w:type="dxa"/>
          </w:tcPr>
          <w:p w:rsidR="00FA723F" w:rsidRPr="00E374A4" w:rsidRDefault="00FA723F" w:rsidP="00FA723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74A4">
              <w:rPr>
                <w:rFonts w:ascii="Times New Roman" w:hAnsi="Times New Roman" w:cs="Times New Roman"/>
                <w:sz w:val="28"/>
                <w:szCs w:val="28"/>
              </w:rPr>
              <w:t>«Мир театра»</w:t>
            </w:r>
          </w:p>
        </w:tc>
        <w:tc>
          <w:tcPr>
            <w:tcW w:w="1745" w:type="dxa"/>
          </w:tcPr>
          <w:p w:rsidR="00FA723F" w:rsidRPr="00E374A4" w:rsidRDefault="00FA723F" w:rsidP="00FA723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74A4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472" w:type="dxa"/>
          </w:tcPr>
          <w:p w:rsidR="00FA723F" w:rsidRPr="00E374A4" w:rsidRDefault="00FA723F" w:rsidP="00FA723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74A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FA723F" w:rsidRPr="00E374A4" w:rsidRDefault="00FA723F" w:rsidP="00FA723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4" w:type="dxa"/>
          </w:tcPr>
          <w:p w:rsidR="00FA723F" w:rsidRPr="00E374A4" w:rsidRDefault="00FA723F" w:rsidP="00FA723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74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46" w:type="dxa"/>
          </w:tcPr>
          <w:p w:rsidR="00FA723F" w:rsidRPr="00E374A4" w:rsidRDefault="00FA723F" w:rsidP="00FA723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4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A723F" w:rsidRPr="00E374A4" w:rsidTr="00FA7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" w:type="dxa"/>
          </w:tcPr>
          <w:p w:rsidR="00FA723F" w:rsidRPr="00E374A4" w:rsidRDefault="00E374A4" w:rsidP="00FA7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369" w:type="dxa"/>
          </w:tcPr>
          <w:p w:rsidR="00FA723F" w:rsidRPr="00E374A4" w:rsidRDefault="00FA723F" w:rsidP="00FA723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74A4">
              <w:rPr>
                <w:rFonts w:ascii="Times New Roman" w:hAnsi="Times New Roman" w:cs="Times New Roman"/>
                <w:sz w:val="28"/>
                <w:szCs w:val="28"/>
              </w:rPr>
              <w:t xml:space="preserve">«Музей в чемодане </w:t>
            </w:r>
          </w:p>
        </w:tc>
        <w:tc>
          <w:tcPr>
            <w:tcW w:w="1745" w:type="dxa"/>
          </w:tcPr>
          <w:p w:rsidR="00FA723F" w:rsidRPr="00E374A4" w:rsidRDefault="00FA723F" w:rsidP="00FA723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74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2" w:type="dxa"/>
          </w:tcPr>
          <w:p w:rsidR="00FA723F" w:rsidRPr="00E374A4" w:rsidRDefault="00FA723F" w:rsidP="00FA723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74A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34" w:type="dxa"/>
          </w:tcPr>
          <w:p w:rsidR="00FA723F" w:rsidRPr="00E374A4" w:rsidRDefault="00FA723F" w:rsidP="00FA723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74A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46" w:type="dxa"/>
          </w:tcPr>
          <w:p w:rsidR="00FA723F" w:rsidRPr="00E374A4" w:rsidRDefault="00FA723F" w:rsidP="00FA723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4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3F24FA" w:rsidRPr="00E374A4" w:rsidTr="00FA723F">
        <w:trPr>
          <w:trHeight w:val="4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" w:type="dxa"/>
          </w:tcPr>
          <w:p w:rsidR="003F24FA" w:rsidRDefault="003F24FA" w:rsidP="00FA7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369" w:type="dxa"/>
          </w:tcPr>
          <w:p w:rsidR="003F24FA" w:rsidRPr="00E374A4" w:rsidRDefault="003F24FA" w:rsidP="00FA723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чтецов «От улыбки станет всем теплей»</w:t>
            </w:r>
          </w:p>
        </w:tc>
        <w:tc>
          <w:tcPr>
            <w:tcW w:w="1745" w:type="dxa"/>
          </w:tcPr>
          <w:p w:rsidR="003F24FA" w:rsidRPr="00E374A4" w:rsidRDefault="003F24FA" w:rsidP="00FA723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72" w:type="dxa"/>
          </w:tcPr>
          <w:p w:rsidR="003F24FA" w:rsidRPr="00E374A4" w:rsidRDefault="003F24FA" w:rsidP="00FA723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34" w:type="dxa"/>
          </w:tcPr>
          <w:p w:rsidR="003F24FA" w:rsidRPr="00E374A4" w:rsidRDefault="003F24FA" w:rsidP="00FA723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46" w:type="dxa"/>
          </w:tcPr>
          <w:p w:rsidR="003F24FA" w:rsidRPr="00E374A4" w:rsidRDefault="003F24FA" w:rsidP="00FA723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A723F" w:rsidRPr="00E374A4" w:rsidTr="00DE1D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  <w:gridSpan w:val="6"/>
          </w:tcPr>
          <w:p w:rsidR="00FA723F" w:rsidRPr="00E374A4" w:rsidRDefault="00FA723F" w:rsidP="00FA723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4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ставки рисунков в </w:t>
            </w:r>
            <w:proofErr w:type="spellStart"/>
            <w:r w:rsidRPr="00E374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ашковской</w:t>
            </w:r>
            <w:proofErr w:type="spellEnd"/>
            <w:r w:rsidRPr="00E374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тской библиотеке</w:t>
            </w:r>
          </w:p>
        </w:tc>
      </w:tr>
      <w:tr w:rsidR="00FA723F" w:rsidRPr="00E374A4" w:rsidTr="00FA723F">
        <w:trPr>
          <w:trHeight w:val="4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" w:type="dxa"/>
          </w:tcPr>
          <w:p w:rsidR="00FA723F" w:rsidRPr="00E374A4" w:rsidRDefault="00E374A4" w:rsidP="00FA7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69" w:type="dxa"/>
          </w:tcPr>
          <w:p w:rsidR="00FA723F" w:rsidRPr="00E374A4" w:rsidRDefault="00FA723F" w:rsidP="00FA723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74A4">
              <w:rPr>
                <w:rFonts w:ascii="Times New Roman" w:hAnsi="Times New Roman" w:cs="Times New Roman"/>
                <w:sz w:val="28"/>
                <w:szCs w:val="28"/>
              </w:rPr>
              <w:t>Конкурс рисунков к 23 февраля</w:t>
            </w:r>
          </w:p>
          <w:p w:rsidR="00FA723F" w:rsidRPr="00E374A4" w:rsidRDefault="00FA723F" w:rsidP="00FA723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5" w:type="dxa"/>
          </w:tcPr>
          <w:p w:rsidR="00FA723F" w:rsidRPr="00E374A4" w:rsidRDefault="00FA723F" w:rsidP="00FA723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74A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72" w:type="dxa"/>
          </w:tcPr>
          <w:p w:rsidR="00FA723F" w:rsidRPr="00E374A4" w:rsidRDefault="00FA723F" w:rsidP="00FA723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74A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34" w:type="dxa"/>
          </w:tcPr>
          <w:p w:rsidR="00FA723F" w:rsidRPr="00E374A4" w:rsidRDefault="00FA723F" w:rsidP="00FA723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74A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46" w:type="dxa"/>
          </w:tcPr>
          <w:p w:rsidR="00FA723F" w:rsidRPr="00E374A4" w:rsidRDefault="00FA723F" w:rsidP="00FA723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4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FA723F" w:rsidRPr="00E374A4" w:rsidTr="00FA7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" w:type="dxa"/>
          </w:tcPr>
          <w:p w:rsidR="00FA723F" w:rsidRPr="00E374A4" w:rsidRDefault="00E374A4" w:rsidP="00FA7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69" w:type="dxa"/>
          </w:tcPr>
          <w:p w:rsidR="00FA723F" w:rsidRPr="00E374A4" w:rsidRDefault="00FA723F" w:rsidP="00FA723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74A4">
              <w:rPr>
                <w:rFonts w:ascii="Times New Roman" w:hAnsi="Times New Roman" w:cs="Times New Roman"/>
                <w:sz w:val="28"/>
                <w:szCs w:val="28"/>
              </w:rPr>
              <w:t>«Цветы для мамы»</w:t>
            </w:r>
          </w:p>
          <w:p w:rsidR="00FA723F" w:rsidRPr="00E374A4" w:rsidRDefault="00FA723F" w:rsidP="00FA723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5" w:type="dxa"/>
          </w:tcPr>
          <w:p w:rsidR="00FA723F" w:rsidRPr="00E374A4" w:rsidRDefault="00FA723F" w:rsidP="00FA723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74A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72" w:type="dxa"/>
          </w:tcPr>
          <w:p w:rsidR="00FA723F" w:rsidRPr="00E374A4" w:rsidRDefault="00FA723F" w:rsidP="00FA723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74A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34" w:type="dxa"/>
          </w:tcPr>
          <w:p w:rsidR="00FA723F" w:rsidRPr="00E374A4" w:rsidRDefault="00FA723F" w:rsidP="00FA723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74A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46" w:type="dxa"/>
          </w:tcPr>
          <w:p w:rsidR="00FA723F" w:rsidRPr="00E374A4" w:rsidRDefault="00FA723F" w:rsidP="00FA723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4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FA723F" w:rsidRPr="00E374A4" w:rsidTr="00FA723F">
        <w:trPr>
          <w:trHeight w:val="1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" w:type="dxa"/>
          </w:tcPr>
          <w:p w:rsidR="00FA723F" w:rsidRPr="00E374A4" w:rsidRDefault="00E374A4" w:rsidP="00FA7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69" w:type="dxa"/>
          </w:tcPr>
          <w:p w:rsidR="00FA723F" w:rsidRPr="00E374A4" w:rsidRDefault="00FA723F" w:rsidP="00FA723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74A4">
              <w:rPr>
                <w:rFonts w:ascii="Times New Roman" w:hAnsi="Times New Roman" w:cs="Times New Roman"/>
                <w:sz w:val="28"/>
                <w:szCs w:val="28"/>
              </w:rPr>
              <w:t>Конкурс портфолио детей</w:t>
            </w:r>
          </w:p>
        </w:tc>
        <w:tc>
          <w:tcPr>
            <w:tcW w:w="1745" w:type="dxa"/>
          </w:tcPr>
          <w:p w:rsidR="00FA723F" w:rsidRPr="00E374A4" w:rsidRDefault="00FA723F" w:rsidP="00FA723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74A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472" w:type="dxa"/>
          </w:tcPr>
          <w:p w:rsidR="00FA723F" w:rsidRPr="00E374A4" w:rsidRDefault="00FA723F" w:rsidP="00FA723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74A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FA723F" w:rsidRPr="00E374A4" w:rsidRDefault="00FA723F" w:rsidP="00FA723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4" w:type="dxa"/>
          </w:tcPr>
          <w:p w:rsidR="00FA723F" w:rsidRPr="00E374A4" w:rsidRDefault="00FA723F" w:rsidP="00FA723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74A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46" w:type="dxa"/>
          </w:tcPr>
          <w:p w:rsidR="00FA723F" w:rsidRPr="00E374A4" w:rsidRDefault="00FA723F" w:rsidP="00FA723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4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FA723F" w:rsidRPr="00E374A4" w:rsidTr="00FA7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" w:type="dxa"/>
          </w:tcPr>
          <w:p w:rsidR="00FA723F" w:rsidRPr="00E374A4" w:rsidRDefault="00E374A4" w:rsidP="00FA7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69" w:type="dxa"/>
          </w:tcPr>
          <w:p w:rsidR="00FA723F" w:rsidRPr="00E374A4" w:rsidRDefault="00FA723F" w:rsidP="00FA723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74A4">
              <w:rPr>
                <w:rFonts w:ascii="Times New Roman" w:hAnsi="Times New Roman" w:cs="Times New Roman"/>
                <w:sz w:val="28"/>
                <w:szCs w:val="28"/>
              </w:rPr>
              <w:t>«Весенняя палитра»</w:t>
            </w:r>
          </w:p>
        </w:tc>
        <w:tc>
          <w:tcPr>
            <w:tcW w:w="1745" w:type="dxa"/>
          </w:tcPr>
          <w:p w:rsidR="00FA723F" w:rsidRPr="00E374A4" w:rsidRDefault="00FA723F" w:rsidP="00FA723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74A4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472" w:type="dxa"/>
          </w:tcPr>
          <w:p w:rsidR="00FA723F" w:rsidRPr="00E374A4" w:rsidRDefault="00FA723F" w:rsidP="00FA723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74A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34" w:type="dxa"/>
          </w:tcPr>
          <w:p w:rsidR="00FA723F" w:rsidRPr="00E374A4" w:rsidRDefault="00FA723F" w:rsidP="00FA723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74A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46" w:type="dxa"/>
          </w:tcPr>
          <w:p w:rsidR="00FA723F" w:rsidRPr="00E374A4" w:rsidRDefault="00FA723F" w:rsidP="00FA723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4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FA723F" w:rsidRPr="00E374A4" w:rsidTr="00FA723F">
        <w:trPr>
          <w:trHeight w:val="1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" w:type="dxa"/>
          </w:tcPr>
          <w:p w:rsidR="00FA723F" w:rsidRPr="00E374A4" w:rsidRDefault="00E374A4" w:rsidP="00FA7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69" w:type="dxa"/>
          </w:tcPr>
          <w:p w:rsidR="00FA723F" w:rsidRPr="00E374A4" w:rsidRDefault="00FA723F" w:rsidP="00FA723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74A4">
              <w:rPr>
                <w:rFonts w:ascii="Times New Roman" w:hAnsi="Times New Roman" w:cs="Times New Roman"/>
                <w:sz w:val="28"/>
                <w:szCs w:val="28"/>
              </w:rPr>
              <w:t>«Они цветут сердца отогревая»</w:t>
            </w:r>
          </w:p>
        </w:tc>
        <w:tc>
          <w:tcPr>
            <w:tcW w:w="1745" w:type="dxa"/>
          </w:tcPr>
          <w:p w:rsidR="00FA723F" w:rsidRPr="00E374A4" w:rsidRDefault="00FA723F" w:rsidP="00FA723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74A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72" w:type="dxa"/>
          </w:tcPr>
          <w:p w:rsidR="00FA723F" w:rsidRPr="00E374A4" w:rsidRDefault="00FA723F" w:rsidP="00FA723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74A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34" w:type="dxa"/>
          </w:tcPr>
          <w:p w:rsidR="00FA723F" w:rsidRPr="00E374A4" w:rsidRDefault="00FA723F" w:rsidP="00FA723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74A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46" w:type="dxa"/>
          </w:tcPr>
          <w:p w:rsidR="00FA723F" w:rsidRPr="00E374A4" w:rsidRDefault="00FA723F" w:rsidP="00FA723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4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E374A4" w:rsidRPr="00E374A4" w:rsidTr="00FA7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" w:type="dxa"/>
          </w:tcPr>
          <w:p w:rsidR="00E374A4" w:rsidRDefault="00E374A4" w:rsidP="00FA7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3369" w:type="dxa"/>
          </w:tcPr>
          <w:p w:rsidR="00E374A4" w:rsidRPr="00E374A4" w:rsidRDefault="00E374A4" w:rsidP="00FA723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брый мир сказок Чуковского»</w:t>
            </w:r>
          </w:p>
        </w:tc>
        <w:tc>
          <w:tcPr>
            <w:tcW w:w="1745" w:type="dxa"/>
          </w:tcPr>
          <w:p w:rsidR="00E374A4" w:rsidRPr="00E374A4" w:rsidRDefault="00E374A4" w:rsidP="00FA723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472" w:type="dxa"/>
          </w:tcPr>
          <w:p w:rsidR="00E374A4" w:rsidRPr="00E374A4" w:rsidRDefault="00E374A4" w:rsidP="00FA723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34" w:type="dxa"/>
          </w:tcPr>
          <w:p w:rsidR="00E374A4" w:rsidRPr="00E374A4" w:rsidRDefault="00E374A4" w:rsidP="00FA723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46" w:type="dxa"/>
          </w:tcPr>
          <w:p w:rsidR="00E374A4" w:rsidRPr="00E374A4" w:rsidRDefault="00E374A4" w:rsidP="00FA723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E374A4" w:rsidRPr="00E374A4" w:rsidTr="00FA723F">
        <w:trPr>
          <w:trHeight w:val="1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" w:type="dxa"/>
          </w:tcPr>
          <w:p w:rsidR="00E374A4" w:rsidRDefault="00E374A4" w:rsidP="00FA7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369" w:type="dxa"/>
          </w:tcPr>
          <w:p w:rsidR="00E374A4" w:rsidRDefault="00E374A4" w:rsidP="00FA723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истья желтые летят»</w:t>
            </w:r>
          </w:p>
        </w:tc>
        <w:tc>
          <w:tcPr>
            <w:tcW w:w="1745" w:type="dxa"/>
          </w:tcPr>
          <w:p w:rsidR="00E374A4" w:rsidRPr="00E374A4" w:rsidRDefault="00E374A4" w:rsidP="00FA723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472" w:type="dxa"/>
          </w:tcPr>
          <w:p w:rsidR="00E374A4" w:rsidRPr="00E374A4" w:rsidRDefault="00E374A4" w:rsidP="00FA723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34" w:type="dxa"/>
          </w:tcPr>
          <w:p w:rsidR="00E374A4" w:rsidRPr="00E374A4" w:rsidRDefault="00E374A4" w:rsidP="00FA723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46" w:type="dxa"/>
          </w:tcPr>
          <w:p w:rsidR="00E374A4" w:rsidRPr="00E374A4" w:rsidRDefault="00E374A4" w:rsidP="00FA723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</w:tbl>
    <w:p w:rsidR="00593C93" w:rsidRPr="00E374A4" w:rsidRDefault="00593C93" w:rsidP="00593C9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3C93" w:rsidRPr="00D52468" w:rsidRDefault="00593C93" w:rsidP="00593C9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593C93" w:rsidRPr="00D52468" w:rsidRDefault="00593C93" w:rsidP="00593C9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593C93" w:rsidRPr="00D52468" w:rsidRDefault="00593C93" w:rsidP="00593C93">
      <w:pP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D52468">
        <w:rPr>
          <w:color w:val="FF0000"/>
        </w:rPr>
        <w:br w:type="page"/>
      </w:r>
    </w:p>
    <w:p w:rsidR="00593C93" w:rsidRPr="00ED39A8" w:rsidRDefault="00593C93" w:rsidP="00593C93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5" w:name="_Toc526172786"/>
      <w:r w:rsidRPr="00ED39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6.ФИНАНСОВЫЕ РЕСУРСЫ ДОУ И ИХ ИСПОЛЬЗОВАНИЕ</w:t>
      </w:r>
      <w:bookmarkEnd w:id="5"/>
      <w:r w:rsidRPr="00ED39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303794" w:rsidRDefault="00303794" w:rsidP="00593C9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3C93" w:rsidRPr="00ED39A8" w:rsidRDefault="00593C93" w:rsidP="00593C9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9A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лану финансово-хозяйственной деятельности 201</w:t>
      </w:r>
      <w:r w:rsidR="00A231B1" w:rsidRPr="00ED39A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ED3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 </w:t>
      </w:r>
      <w:r w:rsidR="00A231B1" w:rsidRPr="00ED39A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D3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31B1" w:rsidRPr="00ED39A8">
        <w:rPr>
          <w:rFonts w:ascii="Times New Roman" w:eastAsia="Times New Roman" w:hAnsi="Times New Roman" w:cs="Times New Roman"/>
          <w:sz w:val="28"/>
          <w:szCs w:val="28"/>
          <w:lang w:eastAsia="ru-RU"/>
        </w:rPr>
        <w:t>25 064 142,82</w:t>
      </w:r>
      <w:r w:rsidRPr="00ED3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из них:</w:t>
      </w:r>
    </w:p>
    <w:p w:rsidR="00593C93" w:rsidRPr="00ED39A8" w:rsidRDefault="00593C93" w:rsidP="00593C93">
      <w:pPr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и на выполнение муниципального задания </w:t>
      </w:r>
      <w:r w:rsidR="00A231B1" w:rsidRPr="00ED3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 021 129,15 </w:t>
      </w:r>
      <w:r w:rsidRPr="00ED39A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 в том числе:</w:t>
      </w:r>
    </w:p>
    <w:p w:rsidR="00ED39A8" w:rsidRPr="00ED39A8" w:rsidRDefault="00ED39A8" w:rsidP="00ED39A8">
      <w:pPr>
        <w:numPr>
          <w:ilvl w:val="1"/>
          <w:numId w:val="10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9A8">
        <w:rPr>
          <w:rFonts w:ascii="Times New Roman" w:eastAsia="Times New Roman" w:hAnsi="Times New Roman" w:cs="Times New Roman"/>
          <w:sz w:val="28"/>
          <w:szCs w:val="28"/>
          <w:lang w:eastAsia="ru-RU"/>
        </w:rPr>
        <w:t>10 687 551,18- субвенция из областного бюджета</w:t>
      </w:r>
    </w:p>
    <w:p w:rsidR="00ED39A8" w:rsidRPr="00ED39A8" w:rsidRDefault="00ED39A8" w:rsidP="00ED39A8">
      <w:pPr>
        <w:numPr>
          <w:ilvl w:val="1"/>
          <w:numId w:val="10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9A8">
        <w:rPr>
          <w:rFonts w:ascii="Times New Roman" w:eastAsia="Times New Roman" w:hAnsi="Times New Roman" w:cs="Times New Roman"/>
          <w:sz w:val="28"/>
          <w:szCs w:val="28"/>
          <w:lang w:eastAsia="ru-RU"/>
        </w:rPr>
        <w:t>8 862 986,98 – субвенция за счет средств местного бюджета</w:t>
      </w:r>
    </w:p>
    <w:p w:rsidR="00ED39A8" w:rsidRPr="00ED39A8" w:rsidRDefault="00ED39A8" w:rsidP="00ED39A8">
      <w:pPr>
        <w:numPr>
          <w:ilvl w:val="1"/>
          <w:numId w:val="10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9A8">
        <w:rPr>
          <w:rFonts w:ascii="Times New Roman" w:eastAsia="Times New Roman" w:hAnsi="Times New Roman" w:cs="Times New Roman"/>
          <w:sz w:val="28"/>
          <w:szCs w:val="28"/>
          <w:lang w:eastAsia="ru-RU"/>
        </w:rPr>
        <w:t>1 470 590,99 – расходы на повышение оплаты труда в связи с увеличением МРОТ</w:t>
      </w:r>
    </w:p>
    <w:p w:rsidR="00593C93" w:rsidRPr="00ED39A8" w:rsidRDefault="00593C93" w:rsidP="00593C93">
      <w:pPr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ления от оказания услуг на платной основе и от иной приносящей доход деятельности </w:t>
      </w:r>
      <w:r w:rsidR="00A231B1" w:rsidRPr="00ED39A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D3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31B1" w:rsidRPr="00ED39A8">
        <w:rPr>
          <w:rFonts w:ascii="Times New Roman" w:eastAsia="Times New Roman" w:hAnsi="Times New Roman" w:cs="Times New Roman"/>
          <w:sz w:val="28"/>
          <w:szCs w:val="28"/>
          <w:lang w:eastAsia="ru-RU"/>
        </w:rPr>
        <w:t>1 758 800,29</w:t>
      </w:r>
      <w:r w:rsidRPr="00ED3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одительская плата)</w:t>
      </w:r>
    </w:p>
    <w:p w:rsidR="00593C93" w:rsidRPr="00ED39A8" w:rsidRDefault="00593C93" w:rsidP="00593C93">
      <w:pPr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и на иные цели </w:t>
      </w:r>
      <w:r w:rsidR="00A231B1" w:rsidRPr="00ED39A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D3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31B1" w:rsidRPr="00ED39A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D39A8" w:rsidRPr="00ED39A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231B1" w:rsidRPr="00ED39A8">
        <w:rPr>
          <w:rFonts w:ascii="Times New Roman" w:eastAsia="Times New Roman" w:hAnsi="Times New Roman" w:cs="Times New Roman"/>
          <w:sz w:val="28"/>
          <w:szCs w:val="28"/>
          <w:lang w:eastAsia="ru-RU"/>
        </w:rPr>
        <w:t>284</w:t>
      </w:r>
      <w:r w:rsidR="00ED39A8" w:rsidRPr="00ED3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31B1" w:rsidRPr="00ED39A8">
        <w:rPr>
          <w:rFonts w:ascii="Times New Roman" w:eastAsia="Times New Roman" w:hAnsi="Times New Roman" w:cs="Times New Roman"/>
          <w:sz w:val="28"/>
          <w:szCs w:val="28"/>
          <w:lang w:eastAsia="ru-RU"/>
        </w:rPr>
        <w:t>213,38</w:t>
      </w:r>
      <w:r w:rsidRPr="00ED3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ED39A8" w:rsidRPr="00ED39A8" w:rsidRDefault="00ED39A8" w:rsidP="00ED39A8">
      <w:pPr>
        <w:numPr>
          <w:ilvl w:val="1"/>
          <w:numId w:val="10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9A8">
        <w:rPr>
          <w:rFonts w:ascii="Times New Roman" w:eastAsia="Times New Roman" w:hAnsi="Times New Roman" w:cs="Times New Roman"/>
          <w:sz w:val="28"/>
          <w:szCs w:val="28"/>
          <w:lang w:eastAsia="ru-RU"/>
        </w:rPr>
        <w:t>892 067,92 – текущий ремонт зданий и помещений</w:t>
      </w:r>
    </w:p>
    <w:p w:rsidR="00ED39A8" w:rsidRPr="00ED39A8" w:rsidRDefault="00ED39A8" w:rsidP="00ED39A8">
      <w:pPr>
        <w:numPr>
          <w:ilvl w:val="1"/>
          <w:numId w:val="10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9A8">
        <w:rPr>
          <w:rFonts w:ascii="Times New Roman" w:eastAsia="Times New Roman" w:hAnsi="Times New Roman" w:cs="Times New Roman"/>
          <w:sz w:val="28"/>
          <w:szCs w:val="28"/>
          <w:lang w:eastAsia="ru-RU"/>
        </w:rPr>
        <w:t>772 980,00 – компенсация части родительской платы</w:t>
      </w:r>
    </w:p>
    <w:p w:rsidR="00ED39A8" w:rsidRPr="00ED39A8" w:rsidRDefault="00ED39A8" w:rsidP="00ED39A8">
      <w:pPr>
        <w:numPr>
          <w:ilvl w:val="1"/>
          <w:numId w:val="10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9A8">
        <w:rPr>
          <w:rFonts w:ascii="Times New Roman" w:eastAsia="Times New Roman" w:hAnsi="Times New Roman" w:cs="Times New Roman"/>
          <w:sz w:val="28"/>
          <w:szCs w:val="28"/>
          <w:lang w:eastAsia="ru-RU"/>
        </w:rPr>
        <w:t>14 534,49 – содействие временной занятости несовершеннолетних граждан</w:t>
      </w:r>
    </w:p>
    <w:p w:rsidR="00ED39A8" w:rsidRPr="00ED39A8" w:rsidRDefault="00ED39A8" w:rsidP="00ED39A8">
      <w:pPr>
        <w:numPr>
          <w:ilvl w:val="1"/>
          <w:numId w:val="10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9A8">
        <w:rPr>
          <w:rFonts w:ascii="Times New Roman" w:eastAsia="Times New Roman" w:hAnsi="Times New Roman" w:cs="Times New Roman"/>
          <w:sz w:val="28"/>
          <w:szCs w:val="28"/>
          <w:lang w:eastAsia="ru-RU"/>
        </w:rPr>
        <w:t>604630,97 – погашение кредиторской задолженности прошлых лет</w:t>
      </w:r>
    </w:p>
    <w:p w:rsidR="00303794" w:rsidRDefault="00303794" w:rsidP="00593C9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93C93" w:rsidRDefault="00593C93" w:rsidP="00593C9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1C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уктура расходов за 201</w:t>
      </w:r>
      <w:r w:rsidR="00ED39A8" w:rsidRPr="00861C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861C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303794" w:rsidRPr="00861C17" w:rsidRDefault="00303794" w:rsidP="00593C9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93C93" w:rsidRPr="00861C17" w:rsidRDefault="00593C93" w:rsidP="00593C9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я на выполнение муниципального задания </w:t>
      </w:r>
      <w:r w:rsidR="00ED39A8" w:rsidRPr="00861C1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61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39A8" w:rsidRPr="00861C17">
        <w:rPr>
          <w:rFonts w:ascii="Times New Roman" w:eastAsia="Times New Roman" w:hAnsi="Times New Roman" w:cs="Times New Roman"/>
          <w:sz w:val="28"/>
          <w:szCs w:val="28"/>
          <w:lang w:eastAsia="ru-RU"/>
        </w:rPr>
        <w:t>20 383 355,42</w:t>
      </w:r>
      <w:r w:rsidRPr="00861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593C93" w:rsidRPr="00861C17" w:rsidRDefault="00593C93" w:rsidP="00ED39A8">
      <w:pPr>
        <w:pStyle w:val="aa"/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лата труда </w:t>
      </w:r>
      <w:r w:rsidR="00ED39A8" w:rsidRPr="00861C1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61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39A8" w:rsidRPr="00861C17">
        <w:rPr>
          <w:rFonts w:ascii="Times New Roman" w:eastAsia="Times New Roman" w:hAnsi="Times New Roman" w:cs="Times New Roman"/>
          <w:sz w:val="28"/>
          <w:szCs w:val="28"/>
          <w:lang w:eastAsia="ru-RU"/>
        </w:rPr>
        <w:t>12 128 622,69</w:t>
      </w:r>
      <w:r w:rsidRPr="00861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61C17" w:rsidRDefault="00593C93" w:rsidP="00ED39A8">
      <w:pPr>
        <w:pStyle w:val="aa"/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чие выплаты </w:t>
      </w:r>
      <w:r w:rsidR="00ED39A8" w:rsidRPr="00861C1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61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39A8" w:rsidRPr="00861C17">
        <w:rPr>
          <w:rFonts w:ascii="Times New Roman" w:eastAsia="Times New Roman" w:hAnsi="Times New Roman" w:cs="Times New Roman"/>
          <w:sz w:val="28"/>
          <w:szCs w:val="28"/>
          <w:lang w:eastAsia="ru-RU"/>
        </w:rPr>
        <w:t>3 650,00</w:t>
      </w:r>
      <w:r w:rsidRPr="00861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93C93" w:rsidRPr="00861C17" w:rsidRDefault="00593C93" w:rsidP="00ED39A8">
      <w:pPr>
        <w:pStyle w:val="aa"/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исления на оплату труда </w:t>
      </w:r>
      <w:r w:rsidR="00ED39A8" w:rsidRPr="00861C1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61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39A8" w:rsidRPr="00861C17">
        <w:rPr>
          <w:rFonts w:ascii="Times New Roman" w:eastAsia="Times New Roman" w:hAnsi="Times New Roman" w:cs="Times New Roman"/>
          <w:sz w:val="28"/>
          <w:szCs w:val="28"/>
          <w:lang w:eastAsia="ru-RU"/>
        </w:rPr>
        <w:t>3 339 403,27</w:t>
      </w:r>
    </w:p>
    <w:p w:rsidR="00593C93" w:rsidRPr="00861C17" w:rsidRDefault="00593C93" w:rsidP="00ED39A8">
      <w:pPr>
        <w:pStyle w:val="aa"/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связи </w:t>
      </w:r>
      <w:r w:rsidR="00ED39A8" w:rsidRPr="00861C1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61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39A8" w:rsidRPr="00861C17">
        <w:rPr>
          <w:rFonts w:ascii="Times New Roman" w:eastAsia="Times New Roman" w:hAnsi="Times New Roman" w:cs="Times New Roman"/>
          <w:sz w:val="28"/>
          <w:szCs w:val="28"/>
          <w:lang w:eastAsia="ru-RU"/>
        </w:rPr>
        <w:t>39 720,85</w:t>
      </w:r>
      <w:r w:rsidRPr="00861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93C93" w:rsidRPr="00861C17" w:rsidRDefault="00593C93" w:rsidP="00ED39A8">
      <w:pPr>
        <w:pStyle w:val="aa"/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мунальные услуги </w:t>
      </w:r>
      <w:r w:rsidR="00ED39A8" w:rsidRPr="00861C1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61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39A8" w:rsidRPr="00861C17">
        <w:rPr>
          <w:rFonts w:ascii="Times New Roman" w:eastAsia="Times New Roman" w:hAnsi="Times New Roman" w:cs="Times New Roman"/>
          <w:sz w:val="28"/>
          <w:szCs w:val="28"/>
          <w:lang w:eastAsia="ru-RU"/>
        </w:rPr>
        <w:t>1 584 291,04</w:t>
      </w:r>
    </w:p>
    <w:p w:rsidR="00593C93" w:rsidRPr="00861C17" w:rsidRDefault="00593C93" w:rsidP="00ED39A8">
      <w:pPr>
        <w:pStyle w:val="aa"/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, услуги по содержанию имущества </w:t>
      </w:r>
      <w:r w:rsidR="00ED39A8" w:rsidRPr="00861C1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61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39A8" w:rsidRPr="00861C17">
        <w:rPr>
          <w:rFonts w:ascii="Times New Roman" w:eastAsia="Times New Roman" w:hAnsi="Times New Roman" w:cs="Times New Roman"/>
          <w:sz w:val="28"/>
          <w:szCs w:val="28"/>
          <w:lang w:eastAsia="ru-RU"/>
        </w:rPr>
        <w:t>274 372,94</w:t>
      </w:r>
      <w:r w:rsidRPr="00861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93C93" w:rsidRPr="00861C17" w:rsidRDefault="00593C93" w:rsidP="00ED39A8">
      <w:pPr>
        <w:pStyle w:val="aa"/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чие работы, услуги </w:t>
      </w:r>
      <w:r w:rsidR="00ED39A8" w:rsidRPr="00861C1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61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39A8" w:rsidRPr="00861C17">
        <w:rPr>
          <w:rFonts w:ascii="Times New Roman" w:eastAsia="Times New Roman" w:hAnsi="Times New Roman" w:cs="Times New Roman"/>
          <w:sz w:val="28"/>
          <w:szCs w:val="28"/>
          <w:lang w:eastAsia="ru-RU"/>
        </w:rPr>
        <w:t>373511,54</w:t>
      </w:r>
    </w:p>
    <w:p w:rsidR="00593C93" w:rsidRPr="00861C17" w:rsidRDefault="00ED39A8" w:rsidP="00ED39A8">
      <w:pPr>
        <w:pStyle w:val="aa"/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C1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логи и сборы</w:t>
      </w:r>
      <w:r w:rsidR="00593C93" w:rsidRPr="00861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1C1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593C93" w:rsidRPr="00861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1C17">
        <w:rPr>
          <w:rFonts w:ascii="Times New Roman" w:eastAsia="Times New Roman" w:hAnsi="Times New Roman" w:cs="Times New Roman"/>
          <w:sz w:val="28"/>
          <w:szCs w:val="28"/>
          <w:lang w:eastAsia="ru-RU"/>
        </w:rPr>
        <w:t>52 284,79</w:t>
      </w:r>
      <w:r w:rsidR="00593C93" w:rsidRPr="00861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93C93" w:rsidRPr="00861C17" w:rsidRDefault="00593C93" w:rsidP="00ED39A8">
      <w:pPr>
        <w:pStyle w:val="aa"/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ение стоимости основных средств – </w:t>
      </w:r>
      <w:r w:rsidR="00ED39A8" w:rsidRPr="00861C17">
        <w:rPr>
          <w:rFonts w:ascii="Times New Roman" w:eastAsia="Times New Roman" w:hAnsi="Times New Roman" w:cs="Times New Roman"/>
          <w:sz w:val="28"/>
          <w:szCs w:val="28"/>
          <w:lang w:eastAsia="ru-RU"/>
        </w:rPr>
        <w:t>42 050,00</w:t>
      </w:r>
      <w:r w:rsidRPr="00861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93C93" w:rsidRPr="00861C17" w:rsidRDefault="00593C93" w:rsidP="00ED39A8">
      <w:pPr>
        <w:pStyle w:val="aa"/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ение стоимости материальных запасов – </w:t>
      </w:r>
      <w:r w:rsidR="00ED39A8" w:rsidRPr="00861C17">
        <w:rPr>
          <w:rFonts w:ascii="Times New Roman" w:eastAsia="Times New Roman" w:hAnsi="Times New Roman" w:cs="Times New Roman"/>
          <w:sz w:val="28"/>
          <w:szCs w:val="28"/>
          <w:lang w:eastAsia="ru-RU"/>
        </w:rPr>
        <w:t>2 545 448,30</w:t>
      </w:r>
      <w:r w:rsidRPr="00861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93C93" w:rsidRPr="00861C17" w:rsidRDefault="00593C93" w:rsidP="00593C9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C1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ления от оказания услуг на платной основе или от иной приносящей доход деятельности</w:t>
      </w:r>
      <w:r w:rsidR="00861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 614 591,20 руб.</w:t>
      </w:r>
      <w:r w:rsidRPr="00861C1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93C93" w:rsidRPr="00861C17" w:rsidRDefault="00593C93" w:rsidP="00ED39A8">
      <w:pPr>
        <w:numPr>
          <w:ilvl w:val="0"/>
          <w:numId w:val="14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ение стоимости материальных запасов – </w:t>
      </w:r>
      <w:r w:rsidR="00861C17" w:rsidRPr="00861C17">
        <w:rPr>
          <w:rFonts w:ascii="Times New Roman" w:eastAsia="Times New Roman" w:hAnsi="Times New Roman" w:cs="Times New Roman"/>
          <w:sz w:val="28"/>
          <w:szCs w:val="28"/>
          <w:lang w:eastAsia="ru-RU"/>
        </w:rPr>
        <w:t>1 614 591,20</w:t>
      </w:r>
    </w:p>
    <w:p w:rsidR="00593C93" w:rsidRPr="00861C17" w:rsidRDefault="00593C93" w:rsidP="00ED39A8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и на иные цели – </w:t>
      </w:r>
      <w:r w:rsidR="00861C17" w:rsidRPr="00861C17">
        <w:rPr>
          <w:rFonts w:ascii="Times New Roman" w:eastAsia="Times New Roman" w:hAnsi="Times New Roman" w:cs="Times New Roman"/>
          <w:sz w:val="28"/>
          <w:szCs w:val="28"/>
          <w:lang w:eastAsia="ru-RU"/>
        </w:rPr>
        <w:t>2 057 843,38</w:t>
      </w:r>
      <w:r w:rsidRPr="00861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593C93" w:rsidRPr="00861C17" w:rsidRDefault="00593C93" w:rsidP="00ED39A8">
      <w:pPr>
        <w:numPr>
          <w:ilvl w:val="0"/>
          <w:numId w:val="14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лата труда – </w:t>
      </w:r>
      <w:r w:rsidR="00861C17" w:rsidRPr="00861C17">
        <w:rPr>
          <w:rFonts w:ascii="Times New Roman" w:eastAsia="Times New Roman" w:hAnsi="Times New Roman" w:cs="Times New Roman"/>
          <w:sz w:val="28"/>
          <w:szCs w:val="28"/>
          <w:lang w:eastAsia="ru-RU"/>
        </w:rPr>
        <w:t>11 163,20</w:t>
      </w:r>
    </w:p>
    <w:p w:rsidR="00593C93" w:rsidRPr="00861C17" w:rsidRDefault="00593C93" w:rsidP="00ED39A8">
      <w:pPr>
        <w:numPr>
          <w:ilvl w:val="0"/>
          <w:numId w:val="14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исления на оплату труда – </w:t>
      </w:r>
      <w:r w:rsidR="00861C17" w:rsidRPr="00861C17">
        <w:rPr>
          <w:rFonts w:ascii="Times New Roman" w:eastAsia="Times New Roman" w:hAnsi="Times New Roman" w:cs="Times New Roman"/>
          <w:sz w:val="28"/>
          <w:szCs w:val="28"/>
          <w:lang w:eastAsia="ru-RU"/>
        </w:rPr>
        <w:t>3 371,29</w:t>
      </w:r>
    </w:p>
    <w:p w:rsidR="00861C17" w:rsidRPr="00861C17" w:rsidRDefault="00861C17" w:rsidP="00ED39A8">
      <w:pPr>
        <w:numPr>
          <w:ilvl w:val="0"/>
          <w:numId w:val="14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C1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альные услуги – 328 691,35</w:t>
      </w:r>
    </w:p>
    <w:p w:rsidR="00593C93" w:rsidRPr="00861C17" w:rsidRDefault="00593C93" w:rsidP="00ED39A8">
      <w:pPr>
        <w:numPr>
          <w:ilvl w:val="0"/>
          <w:numId w:val="14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, услуги по содержанию имущества – </w:t>
      </w:r>
      <w:r w:rsidR="00861C17" w:rsidRPr="00861C17">
        <w:rPr>
          <w:rFonts w:ascii="Times New Roman" w:eastAsia="Times New Roman" w:hAnsi="Times New Roman" w:cs="Times New Roman"/>
          <w:sz w:val="28"/>
          <w:szCs w:val="28"/>
          <w:lang w:eastAsia="ru-RU"/>
        </w:rPr>
        <w:t>892 067,92</w:t>
      </w:r>
    </w:p>
    <w:p w:rsidR="00593C93" w:rsidRPr="00861C17" w:rsidRDefault="00593C93" w:rsidP="00ED39A8">
      <w:pPr>
        <w:numPr>
          <w:ilvl w:val="0"/>
          <w:numId w:val="14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чие работы, услуги – </w:t>
      </w:r>
      <w:r w:rsidR="00861C17" w:rsidRPr="00861C17">
        <w:rPr>
          <w:rFonts w:ascii="Times New Roman" w:eastAsia="Times New Roman" w:hAnsi="Times New Roman" w:cs="Times New Roman"/>
          <w:sz w:val="28"/>
          <w:szCs w:val="28"/>
          <w:lang w:eastAsia="ru-RU"/>
        </w:rPr>
        <w:t>35 578,73</w:t>
      </w:r>
    </w:p>
    <w:p w:rsidR="00593C93" w:rsidRPr="00861C17" w:rsidRDefault="00593C93" w:rsidP="00ED39A8">
      <w:pPr>
        <w:numPr>
          <w:ilvl w:val="0"/>
          <w:numId w:val="14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ения стоимости материальных запасов – </w:t>
      </w:r>
      <w:r w:rsidR="00861C17" w:rsidRPr="00861C17">
        <w:rPr>
          <w:rFonts w:ascii="Times New Roman" w:eastAsia="Times New Roman" w:hAnsi="Times New Roman" w:cs="Times New Roman"/>
          <w:sz w:val="28"/>
          <w:szCs w:val="28"/>
          <w:lang w:eastAsia="ru-RU"/>
        </w:rPr>
        <w:t>249 239,62</w:t>
      </w:r>
    </w:p>
    <w:p w:rsidR="00593C93" w:rsidRPr="00861C17" w:rsidRDefault="00593C93" w:rsidP="00ED39A8">
      <w:pPr>
        <w:numPr>
          <w:ilvl w:val="0"/>
          <w:numId w:val="14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C1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61C17" w:rsidRPr="00861C17">
        <w:rPr>
          <w:rFonts w:ascii="Times New Roman" w:eastAsia="Times New Roman" w:hAnsi="Times New Roman" w:cs="Times New Roman"/>
          <w:sz w:val="28"/>
          <w:szCs w:val="28"/>
          <w:lang w:eastAsia="ru-RU"/>
        </w:rPr>
        <w:t>оциальная</w:t>
      </w:r>
      <w:r w:rsidRPr="00861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щь населению – </w:t>
      </w:r>
      <w:r w:rsidR="00861C17" w:rsidRPr="00861C17">
        <w:rPr>
          <w:rFonts w:ascii="Times New Roman" w:eastAsia="Times New Roman" w:hAnsi="Times New Roman" w:cs="Times New Roman"/>
          <w:sz w:val="28"/>
          <w:szCs w:val="28"/>
          <w:lang w:eastAsia="ru-RU"/>
        </w:rPr>
        <w:t>537731,27</w:t>
      </w:r>
    </w:p>
    <w:p w:rsidR="00303794" w:rsidRDefault="00303794" w:rsidP="00593C9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593C93" w:rsidRPr="005A577D" w:rsidRDefault="00593C93" w:rsidP="00593C9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57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финансово – хозяйственной деятельности на 201</w:t>
      </w:r>
      <w:r w:rsidR="00861C17" w:rsidRPr="005A57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5A57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.</w:t>
      </w:r>
    </w:p>
    <w:p w:rsidR="00303794" w:rsidRPr="005A577D" w:rsidRDefault="00303794" w:rsidP="00593C9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93C93" w:rsidRPr="005A577D" w:rsidRDefault="00861C17" w:rsidP="00593C9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593C93" w:rsidRPr="005A577D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я на выполнение муниципального задания</w:t>
      </w:r>
      <w:r w:rsidRPr="005A5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2 860 829,34 руб.:</w:t>
      </w:r>
    </w:p>
    <w:p w:rsidR="00861C17" w:rsidRPr="005A577D" w:rsidRDefault="00593C93" w:rsidP="00861C17">
      <w:pPr>
        <w:pStyle w:val="aa"/>
        <w:numPr>
          <w:ilvl w:val="0"/>
          <w:numId w:val="1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77D">
        <w:rPr>
          <w:rFonts w:ascii="Times New Roman" w:eastAsia="Times New Roman" w:hAnsi="Times New Roman" w:cs="Times New Roman"/>
          <w:sz w:val="28"/>
          <w:szCs w:val="28"/>
          <w:lang w:eastAsia="ru-RU"/>
        </w:rPr>
        <w:t>Оплата труда</w:t>
      </w:r>
      <w:r w:rsidR="00861C17" w:rsidRPr="005A5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3</w:t>
      </w:r>
      <w:r w:rsidR="005A577D" w:rsidRPr="005A577D">
        <w:rPr>
          <w:rFonts w:ascii="Times New Roman" w:eastAsia="Times New Roman" w:hAnsi="Times New Roman" w:cs="Times New Roman"/>
          <w:sz w:val="28"/>
          <w:szCs w:val="28"/>
          <w:lang w:eastAsia="ru-RU"/>
        </w:rPr>
        <w:t> 340 727,82</w:t>
      </w:r>
    </w:p>
    <w:p w:rsidR="00593C93" w:rsidRPr="005A577D" w:rsidRDefault="00593C93" w:rsidP="00861C17">
      <w:pPr>
        <w:pStyle w:val="aa"/>
        <w:numPr>
          <w:ilvl w:val="0"/>
          <w:numId w:val="1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чие выплаты </w:t>
      </w:r>
      <w:r w:rsidR="00303794" w:rsidRPr="005A577D">
        <w:rPr>
          <w:rFonts w:ascii="Times New Roman" w:eastAsia="Times New Roman" w:hAnsi="Times New Roman" w:cs="Times New Roman"/>
          <w:sz w:val="28"/>
          <w:szCs w:val="28"/>
          <w:lang w:eastAsia="ru-RU"/>
        </w:rPr>
        <w:t>– 3 650,00</w:t>
      </w:r>
      <w:r w:rsidRPr="005A5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93C93" w:rsidRPr="005A577D" w:rsidRDefault="00593C93" w:rsidP="00861C17">
      <w:pPr>
        <w:pStyle w:val="aa"/>
        <w:numPr>
          <w:ilvl w:val="0"/>
          <w:numId w:val="1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77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сления на оплату труда</w:t>
      </w:r>
      <w:r w:rsidR="00303794" w:rsidRPr="005A5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3 833 599,81 </w:t>
      </w:r>
    </w:p>
    <w:p w:rsidR="00593C93" w:rsidRPr="005A577D" w:rsidRDefault="00593C93" w:rsidP="00861C17">
      <w:pPr>
        <w:pStyle w:val="aa"/>
        <w:numPr>
          <w:ilvl w:val="0"/>
          <w:numId w:val="1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чие расходы – </w:t>
      </w:r>
      <w:r w:rsidR="00303794" w:rsidRPr="005A577D">
        <w:rPr>
          <w:rFonts w:ascii="Times New Roman" w:eastAsia="Times New Roman" w:hAnsi="Times New Roman" w:cs="Times New Roman"/>
          <w:sz w:val="28"/>
          <w:szCs w:val="28"/>
          <w:lang w:eastAsia="ru-RU"/>
        </w:rPr>
        <w:t>29 866,98</w:t>
      </w:r>
    </w:p>
    <w:p w:rsidR="00593C93" w:rsidRPr="005A577D" w:rsidRDefault="00593C93" w:rsidP="00861C17">
      <w:pPr>
        <w:pStyle w:val="aa"/>
        <w:numPr>
          <w:ilvl w:val="0"/>
          <w:numId w:val="1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связи – </w:t>
      </w:r>
      <w:r w:rsidR="00303794" w:rsidRPr="005A577D">
        <w:rPr>
          <w:rFonts w:ascii="Times New Roman" w:eastAsia="Times New Roman" w:hAnsi="Times New Roman" w:cs="Times New Roman"/>
          <w:sz w:val="28"/>
          <w:szCs w:val="28"/>
          <w:lang w:eastAsia="ru-RU"/>
        </w:rPr>
        <w:t>2 905,31</w:t>
      </w:r>
    </w:p>
    <w:p w:rsidR="00593C93" w:rsidRPr="005A577D" w:rsidRDefault="00593C93" w:rsidP="00861C17">
      <w:pPr>
        <w:pStyle w:val="aa"/>
        <w:numPr>
          <w:ilvl w:val="0"/>
          <w:numId w:val="1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мунальные услуги – </w:t>
      </w:r>
      <w:r w:rsidR="00303794" w:rsidRPr="005A577D">
        <w:rPr>
          <w:rFonts w:ascii="Times New Roman" w:eastAsia="Times New Roman" w:hAnsi="Times New Roman" w:cs="Times New Roman"/>
          <w:sz w:val="28"/>
          <w:szCs w:val="28"/>
          <w:lang w:eastAsia="ru-RU"/>
        </w:rPr>
        <w:t>1 951 441,36</w:t>
      </w:r>
    </w:p>
    <w:p w:rsidR="00593C93" w:rsidRPr="005A577D" w:rsidRDefault="00593C93" w:rsidP="00861C17">
      <w:pPr>
        <w:pStyle w:val="aa"/>
        <w:numPr>
          <w:ilvl w:val="0"/>
          <w:numId w:val="1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, услуги по содержанию имущества – </w:t>
      </w:r>
      <w:r w:rsidR="00303794" w:rsidRPr="005A577D">
        <w:rPr>
          <w:rFonts w:ascii="Times New Roman" w:eastAsia="Times New Roman" w:hAnsi="Times New Roman" w:cs="Times New Roman"/>
          <w:sz w:val="28"/>
          <w:szCs w:val="28"/>
          <w:lang w:eastAsia="ru-RU"/>
        </w:rPr>
        <w:t>230 300,00</w:t>
      </w:r>
    </w:p>
    <w:p w:rsidR="00593C93" w:rsidRPr="005A577D" w:rsidRDefault="00593C93" w:rsidP="00861C17">
      <w:pPr>
        <w:pStyle w:val="aa"/>
        <w:numPr>
          <w:ilvl w:val="0"/>
          <w:numId w:val="1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чие работы, услуги – </w:t>
      </w:r>
      <w:r w:rsidR="00303794" w:rsidRPr="005A577D">
        <w:rPr>
          <w:rFonts w:ascii="Times New Roman" w:eastAsia="Times New Roman" w:hAnsi="Times New Roman" w:cs="Times New Roman"/>
          <w:sz w:val="28"/>
          <w:szCs w:val="28"/>
          <w:lang w:eastAsia="ru-RU"/>
        </w:rPr>
        <w:t>318 250,14</w:t>
      </w:r>
    </w:p>
    <w:p w:rsidR="00303794" w:rsidRPr="005A577D" w:rsidRDefault="00303794" w:rsidP="00861C17">
      <w:pPr>
        <w:pStyle w:val="aa"/>
        <w:numPr>
          <w:ilvl w:val="0"/>
          <w:numId w:val="1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77D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, работы для целей капитальных вложений – 176 000,00</w:t>
      </w:r>
    </w:p>
    <w:p w:rsidR="00303794" w:rsidRPr="005A577D" w:rsidRDefault="00303794" w:rsidP="00861C17">
      <w:pPr>
        <w:pStyle w:val="aa"/>
        <w:numPr>
          <w:ilvl w:val="0"/>
          <w:numId w:val="1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77D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 стоимости основных средств – 162 600,00</w:t>
      </w:r>
    </w:p>
    <w:p w:rsidR="00303794" w:rsidRPr="005A577D" w:rsidRDefault="00303794" w:rsidP="00861C17">
      <w:pPr>
        <w:pStyle w:val="aa"/>
        <w:numPr>
          <w:ilvl w:val="0"/>
          <w:numId w:val="1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77D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 стоимости лекарственных препаратов – 12 000,00</w:t>
      </w:r>
    </w:p>
    <w:p w:rsidR="00593C93" w:rsidRPr="005A577D" w:rsidRDefault="00593C93" w:rsidP="00861C17">
      <w:pPr>
        <w:pStyle w:val="aa"/>
        <w:numPr>
          <w:ilvl w:val="0"/>
          <w:numId w:val="1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ение стоимости </w:t>
      </w:r>
      <w:r w:rsidR="00303794" w:rsidRPr="005A577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ктов питания</w:t>
      </w:r>
      <w:r w:rsidRPr="005A5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303794" w:rsidRPr="005A577D">
        <w:rPr>
          <w:rFonts w:ascii="Times New Roman" w:eastAsia="Times New Roman" w:hAnsi="Times New Roman" w:cs="Times New Roman"/>
          <w:sz w:val="28"/>
          <w:szCs w:val="28"/>
          <w:lang w:eastAsia="ru-RU"/>
        </w:rPr>
        <w:t>2 597 631,23</w:t>
      </w:r>
    </w:p>
    <w:p w:rsidR="00303794" w:rsidRPr="005A577D" w:rsidRDefault="00303794" w:rsidP="00861C17">
      <w:pPr>
        <w:pStyle w:val="aa"/>
        <w:numPr>
          <w:ilvl w:val="0"/>
          <w:numId w:val="1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77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величение стоимости мягкого инвентаря – 50 000,00</w:t>
      </w:r>
    </w:p>
    <w:p w:rsidR="00303794" w:rsidRPr="005A577D" w:rsidRDefault="00303794" w:rsidP="00861C17">
      <w:pPr>
        <w:pStyle w:val="aa"/>
        <w:numPr>
          <w:ilvl w:val="0"/>
          <w:numId w:val="1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77D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 стоимости прочих оборотных запасов – 151856,69</w:t>
      </w:r>
    </w:p>
    <w:p w:rsidR="00593C93" w:rsidRPr="005A577D" w:rsidRDefault="00861C17" w:rsidP="00593C9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593C93" w:rsidRPr="005A577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ления от оказания услуг на платной основе или от иной приносящей доход деятельности</w:t>
      </w:r>
      <w:r w:rsidR="005A577D" w:rsidRPr="005A5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 610 115,37 руб.:</w:t>
      </w:r>
    </w:p>
    <w:p w:rsidR="005A577D" w:rsidRPr="005A577D" w:rsidRDefault="005A577D" w:rsidP="005A577D">
      <w:pPr>
        <w:pStyle w:val="aa"/>
        <w:numPr>
          <w:ilvl w:val="0"/>
          <w:numId w:val="1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ение стоимости продуктов питания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 598 125,10</w:t>
      </w:r>
    </w:p>
    <w:p w:rsidR="005A577D" w:rsidRPr="005A577D" w:rsidRDefault="005A577D" w:rsidP="005A577D">
      <w:pPr>
        <w:pStyle w:val="aa"/>
        <w:numPr>
          <w:ilvl w:val="0"/>
          <w:numId w:val="1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ение стоимости прочих оборотных запасов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 990,27</w:t>
      </w:r>
    </w:p>
    <w:p w:rsidR="00593C93" w:rsidRPr="005A577D" w:rsidRDefault="00861C17" w:rsidP="00593C9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593C93" w:rsidRPr="005A577D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и на иные цели</w:t>
      </w:r>
      <w:r w:rsidR="005A577D" w:rsidRPr="005A5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11 218,16 руб.</w:t>
      </w:r>
      <w:r w:rsidR="00593C93" w:rsidRPr="005A577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93C93" w:rsidRPr="005A577D" w:rsidRDefault="00593C93" w:rsidP="00861C17">
      <w:pPr>
        <w:pStyle w:val="aa"/>
        <w:numPr>
          <w:ilvl w:val="0"/>
          <w:numId w:val="17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лата труда – </w:t>
      </w:r>
      <w:r w:rsidR="005A577D" w:rsidRPr="005A577D">
        <w:rPr>
          <w:rFonts w:ascii="Times New Roman" w:eastAsia="Times New Roman" w:hAnsi="Times New Roman" w:cs="Times New Roman"/>
          <w:sz w:val="28"/>
          <w:szCs w:val="28"/>
          <w:lang w:eastAsia="ru-RU"/>
        </w:rPr>
        <w:t>7 356,51</w:t>
      </w:r>
    </w:p>
    <w:p w:rsidR="00593C93" w:rsidRPr="005A577D" w:rsidRDefault="00593C93" w:rsidP="00861C17">
      <w:pPr>
        <w:pStyle w:val="aa"/>
        <w:numPr>
          <w:ilvl w:val="0"/>
          <w:numId w:val="17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исления на оплату труда – </w:t>
      </w:r>
      <w:r w:rsidR="005A577D" w:rsidRPr="005A577D">
        <w:rPr>
          <w:rFonts w:ascii="Times New Roman" w:eastAsia="Times New Roman" w:hAnsi="Times New Roman" w:cs="Times New Roman"/>
          <w:sz w:val="28"/>
          <w:szCs w:val="28"/>
          <w:lang w:eastAsia="ru-RU"/>
        </w:rPr>
        <w:t>2 221,65</w:t>
      </w:r>
    </w:p>
    <w:p w:rsidR="00593C93" w:rsidRPr="005A577D" w:rsidRDefault="00593C93" w:rsidP="00861C17">
      <w:pPr>
        <w:pStyle w:val="aa"/>
        <w:numPr>
          <w:ilvl w:val="0"/>
          <w:numId w:val="17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ая помощь населению – </w:t>
      </w:r>
      <w:r w:rsidR="005A577D" w:rsidRPr="005A577D">
        <w:rPr>
          <w:rFonts w:ascii="Times New Roman" w:eastAsia="Times New Roman" w:hAnsi="Times New Roman" w:cs="Times New Roman"/>
          <w:sz w:val="28"/>
          <w:szCs w:val="28"/>
          <w:lang w:eastAsia="ru-RU"/>
        </w:rPr>
        <w:t>738 215,70</w:t>
      </w:r>
    </w:p>
    <w:p w:rsidR="005A577D" w:rsidRPr="005A577D" w:rsidRDefault="005A577D" w:rsidP="005A577D">
      <w:pPr>
        <w:pStyle w:val="aa"/>
        <w:numPr>
          <w:ilvl w:val="0"/>
          <w:numId w:val="17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77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, услуги по содержанию имущества – 148 660,00</w:t>
      </w:r>
    </w:p>
    <w:p w:rsidR="00593C93" w:rsidRPr="00861C17" w:rsidRDefault="00593C93" w:rsidP="00861C17">
      <w:pPr>
        <w:pStyle w:val="aa"/>
        <w:numPr>
          <w:ilvl w:val="0"/>
          <w:numId w:val="17"/>
        </w:numPr>
        <w:spacing w:after="0" w:line="36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5A5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чие работы, услуги – </w:t>
      </w:r>
      <w:r w:rsidR="005A577D" w:rsidRPr="005A577D">
        <w:rPr>
          <w:rFonts w:ascii="Times New Roman" w:eastAsia="Times New Roman" w:hAnsi="Times New Roman" w:cs="Times New Roman"/>
          <w:sz w:val="28"/>
          <w:szCs w:val="28"/>
          <w:lang w:eastAsia="ru-RU"/>
        </w:rPr>
        <w:t>14 764,30</w:t>
      </w:r>
      <w:bookmarkStart w:id="6" w:name="_GoBack"/>
      <w:bookmarkEnd w:id="6"/>
      <w:r w:rsidRPr="00861C17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br w:type="page"/>
      </w:r>
    </w:p>
    <w:p w:rsidR="00593C93" w:rsidRPr="009940C6" w:rsidRDefault="00593C93" w:rsidP="00593C93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7" w:name="_Toc526172787"/>
      <w:r w:rsidRPr="009940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7. ЗАКЛЮЧЕНИЕ. ПЕРСПЕКТИВЫ И ПЛАНЫ РАЗВИТИЯ</w:t>
      </w:r>
      <w:bookmarkEnd w:id="7"/>
    </w:p>
    <w:p w:rsidR="00593C93" w:rsidRPr="009940C6" w:rsidRDefault="00593C93" w:rsidP="00593C93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0C6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</w:t>
      </w:r>
      <w:r w:rsidR="003F24FA" w:rsidRPr="009940C6">
        <w:rPr>
          <w:rFonts w:ascii="Times New Roman" w:eastAsia="Times New Roman" w:hAnsi="Times New Roman" w:cs="Times New Roman"/>
          <w:sz w:val="28"/>
          <w:szCs w:val="28"/>
          <w:lang w:eastAsia="ru-RU"/>
        </w:rPr>
        <w:t>з деятельности детского сад 2018-19</w:t>
      </w:r>
      <w:r w:rsidRPr="009940C6">
        <w:rPr>
          <w:rFonts w:ascii="Times New Roman" w:eastAsia="Times New Roman" w:hAnsi="Times New Roman" w:cs="Times New Roman"/>
          <w:sz w:val="28"/>
          <w:szCs w:val="28"/>
          <w:lang w:eastAsia="ru-RU"/>
        </w:rPr>
        <w:t>уч.г. показал, что ДОУ находиться на стабильном уровне функционирования. Наиболее успешным в деятельности детского сад</w:t>
      </w:r>
      <w:r w:rsidR="009940C6" w:rsidRPr="009940C6">
        <w:rPr>
          <w:rFonts w:ascii="Times New Roman" w:eastAsia="Times New Roman" w:hAnsi="Times New Roman" w:cs="Times New Roman"/>
          <w:sz w:val="28"/>
          <w:szCs w:val="28"/>
          <w:lang w:eastAsia="ru-RU"/>
        </w:rPr>
        <w:t>а м</w:t>
      </w:r>
      <w:r w:rsidRPr="009940C6">
        <w:rPr>
          <w:rFonts w:ascii="Times New Roman" w:eastAsia="Times New Roman" w:hAnsi="Times New Roman" w:cs="Times New Roman"/>
          <w:sz w:val="28"/>
          <w:szCs w:val="28"/>
          <w:lang w:eastAsia="ru-RU"/>
        </w:rPr>
        <w:t>ожно обозначить следующие показатели:</w:t>
      </w:r>
    </w:p>
    <w:p w:rsidR="00593C93" w:rsidRPr="009940C6" w:rsidRDefault="00593C93" w:rsidP="00593C93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0C6">
        <w:rPr>
          <w:rFonts w:ascii="Times New Roman" w:eastAsia="Times New Roman" w:hAnsi="Times New Roman" w:cs="Times New Roman"/>
          <w:sz w:val="28"/>
          <w:szCs w:val="28"/>
          <w:lang w:eastAsia="ru-RU"/>
        </w:rPr>
        <w:t>-активное участие в жизни детского сада родителей;</w:t>
      </w:r>
    </w:p>
    <w:p w:rsidR="00593C93" w:rsidRPr="009940C6" w:rsidRDefault="00593C93" w:rsidP="00593C93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0C6">
        <w:rPr>
          <w:rFonts w:ascii="Times New Roman" w:eastAsia="Times New Roman" w:hAnsi="Times New Roman" w:cs="Times New Roman"/>
          <w:sz w:val="28"/>
          <w:szCs w:val="28"/>
          <w:lang w:eastAsia="ru-RU"/>
        </w:rPr>
        <w:t>-наличие собственных методических</w:t>
      </w:r>
      <w:r w:rsidR="003F24FA" w:rsidRPr="009940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ок, рабочих </w:t>
      </w:r>
      <w:r w:rsidRPr="009940C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 у педагогов;</w:t>
      </w:r>
    </w:p>
    <w:p w:rsidR="00593C93" w:rsidRPr="009940C6" w:rsidRDefault="00593C93" w:rsidP="00593C93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0C6">
        <w:rPr>
          <w:rFonts w:ascii="Times New Roman" w:eastAsia="Times New Roman" w:hAnsi="Times New Roman" w:cs="Times New Roman"/>
          <w:sz w:val="28"/>
          <w:szCs w:val="28"/>
          <w:lang w:eastAsia="ru-RU"/>
        </w:rPr>
        <w:t>-стабильно положительные результаты освоения детьми программы «Радуга»</w:t>
      </w:r>
    </w:p>
    <w:p w:rsidR="00593C93" w:rsidRPr="00D52468" w:rsidRDefault="00593C93" w:rsidP="00593C93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593C93" w:rsidRPr="009940C6" w:rsidRDefault="00593C93" w:rsidP="00593C93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0C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ы, кот</w:t>
      </w:r>
      <w:r w:rsidR="003F24FA" w:rsidRPr="009940C6">
        <w:rPr>
          <w:rFonts w:ascii="Times New Roman" w:eastAsia="Times New Roman" w:hAnsi="Times New Roman" w:cs="Times New Roman"/>
          <w:sz w:val="28"/>
          <w:szCs w:val="28"/>
          <w:lang w:eastAsia="ru-RU"/>
        </w:rPr>
        <w:t>орые планируются решить в 2019-20</w:t>
      </w:r>
      <w:r w:rsidRPr="009940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940C6">
        <w:rPr>
          <w:rFonts w:ascii="Times New Roman" w:eastAsia="Times New Roman" w:hAnsi="Times New Roman" w:cs="Times New Roman"/>
          <w:sz w:val="28"/>
          <w:szCs w:val="28"/>
          <w:lang w:eastAsia="ru-RU"/>
        </w:rPr>
        <w:t>уч.г</w:t>
      </w:r>
      <w:proofErr w:type="spellEnd"/>
      <w:r w:rsidRPr="009940C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93C93" w:rsidRPr="009940C6" w:rsidRDefault="00593C93" w:rsidP="00593C93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0C6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новление содержания образования и реализация его в развитии и обучении воспитанников</w:t>
      </w:r>
    </w:p>
    <w:p w:rsidR="00593C93" w:rsidRPr="009940C6" w:rsidRDefault="00593C93" w:rsidP="00593C93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0C6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блема преемственности между дошкольным и начальным школьным образованием;</w:t>
      </w:r>
    </w:p>
    <w:p w:rsidR="00593C93" w:rsidRPr="009940C6" w:rsidRDefault="00593C93" w:rsidP="00593C93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0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940C6" w:rsidRPr="009940C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нацпроекта.</w:t>
      </w:r>
    </w:p>
    <w:p w:rsidR="00593C93" w:rsidRPr="00D52468" w:rsidRDefault="00593C93" w:rsidP="00593C93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593C93" w:rsidRPr="009940C6" w:rsidRDefault="00593C93" w:rsidP="00593C93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0C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направлениями деятельности станут:</w:t>
      </w:r>
    </w:p>
    <w:p w:rsidR="00593C93" w:rsidRPr="009940C6" w:rsidRDefault="00593C93" w:rsidP="00593C93">
      <w:pPr>
        <w:rPr>
          <w:rFonts w:ascii="Times New Roman" w:hAnsi="Times New Roman" w:cs="Times New Roman"/>
          <w:sz w:val="28"/>
          <w:szCs w:val="28"/>
        </w:rPr>
      </w:pPr>
      <w:r w:rsidRPr="009940C6">
        <w:rPr>
          <w:rFonts w:ascii="Times New Roman" w:hAnsi="Times New Roman" w:cs="Times New Roman"/>
          <w:sz w:val="28"/>
          <w:szCs w:val="28"/>
        </w:rPr>
        <w:t xml:space="preserve">- совместная работа Отдела образования  с Благочинием </w:t>
      </w:r>
      <w:proofErr w:type="spellStart"/>
      <w:r w:rsidRPr="009940C6">
        <w:rPr>
          <w:rFonts w:ascii="Times New Roman" w:hAnsi="Times New Roman" w:cs="Times New Roman"/>
          <w:sz w:val="28"/>
          <w:szCs w:val="28"/>
        </w:rPr>
        <w:t>Осташковского</w:t>
      </w:r>
      <w:proofErr w:type="spellEnd"/>
      <w:r w:rsidRPr="009940C6">
        <w:rPr>
          <w:rFonts w:ascii="Times New Roman" w:hAnsi="Times New Roman" w:cs="Times New Roman"/>
          <w:sz w:val="28"/>
          <w:szCs w:val="28"/>
        </w:rPr>
        <w:t xml:space="preserve"> округа по направлению «Духовно-нравственное и </w:t>
      </w:r>
      <w:proofErr w:type="spellStart"/>
      <w:r w:rsidRPr="009940C6">
        <w:rPr>
          <w:rFonts w:ascii="Times New Roman" w:hAnsi="Times New Roman" w:cs="Times New Roman"/>
          <w:sz w:val="28"/>
          <w:szCs w:val="28"/>
        </w:rPr>
        <w:t>гражданско</w:t>
      </w:r>
      <w:proofErr w:type="spellEnd"/>
      <w:r w:rsidRPr="009940C6">
        <w:rPr>
          <w:rFonts w:ascii="Times New Roman" w:hAnsi="Times New Roman" w:cs="Times New Roman"/>
          <w:sz w:val="28"/>
          <w:szCs w:val="28"/>
        </w:rPr>
        <w:t xml:space="preserve"> патриотическое воспитание детей и подростков на территории </w:t>
      </w:r>
      <w:proofErr w:type="spellStart"/>
      <w:r w:rsidRPr="009940C6">
        <w:rPr>
          <w:rFonts w:ascii="Times New Roman" w:hAnsi="Times New Roman" w:cs="Times New Roman"/>
          <w:sz w:val="28"/>
          <w:szCs w:val="28"/>
        </w:rPr>
        <w:t>Осташко</w:t>
      </w:r>
      <w:r w:rsidR="009940C6">
        <w:rPr>
          <w:rFonts w:ascii="Times New Roman" w:hAnsi="Times New Roman" w:cs="Times New Roman"/>
          <w:sz w:val="28"/>
          <w:szCs w:val="28"/>
        </w:rPr>
        <w:t>вского</w:t>
      </w:r>
      <w:proofErr w:type="spellEnd"/>
      <w:r w:rsidR="009940C6">
        <w:rPr>
          <w:rFonts w:ascii="Times New Roman" w:hAnsi="Times New Roman" w:cs="Times New Roman"/>
          <w:sz w:val="28"/>
          <w:szCs w:val="28"/>
        </w:rPr>
        <w:t xml:space="preserve"> городского округа на 2019/2020</w:t>
      </w:r>
      <w:r w:rsidRPr="009940C6">
        <w:rPr>
          <w:rFonts w:ascii="Times New Roman" w:hAnsi="Times New Roman" w:cs="Times New Roman"/>
          <w:sz w:val="28"/>
          <w:szCs w:val="28"/>
        </w:rPr>
        <w:t xml:space="preserve"> учебный год;</w:t>
      </w:r>
    </w:p>
    <w:p w:rsidR="00593C93" w:rsidRPr="009940C6" w:rsidRDefault="00593C93" w:rsidP="00593C93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0C6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явление активности и представление опыта работы сада через участие конкурсов, семинаров различного уровня, размещение информации о деятельности детского сада на сайте;</w:t>
      </w:r>
    </w:p>
    <w:p w:rsidR="00593C93" w:rsidRPr="009940C6" w:rsidRDefault="00593C93" w:rsidP="00593C93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0C6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оевременное реагирование на нормативные государственные изменения в образовательной политики.</w:t>
      </w:r>
    </w:p>
    <w:p w:rsidR="00593C93" w:rsidRPr="00A54376" w:rsidRDefault="00593C93" w:rsidP="00593C93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37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пективы развития ДОУ</w:t>
      </w:r>
    </w:p>
    <w:p w:rsidR="00593C93" w:rsidRPr="00A54376" w:rsidRDefault="00593C93" w:rsidP="00593C93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3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ь:</w:t>
      </w:r>
    </w:p>
    <w:p w:rsidR="00593C93" w:rsidRPr="00A54376" w:rsidRDefault="00A54376" w:rsidP="00593C93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3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олжать обеспечивать</w:t>
      </w:r>
      <w:r w:rsidR="00593C93" w:rsidRPr="00A543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ное взаимодействие всех участников педагогического процесса – педагогов, родителей, детей – в единое </w:t>
      </w:r>
      <w:r w:rsidR="00593C93" w:rsidRPr="00A5437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разовательное пространство для всестороннего развития личности дошкольника.</w:t>
      </w:r>
    </w:p>
    <w:p w:rsidR="00593C93" w:rsidRPr="000D03F8" w:rsidRDefault="00593C93" w:rsidP="00593C93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3C93" w:rsidRPr="000D03F8" w:rsidRDefault="00A54376" w:rsidP="00593C93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3F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задачи на 2019-2020</w:t>
      </w:r>
      <w:r w:rsidR="00593C93" w:rsidRPr="000D0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:</w:t>
      </w:r>
    </w:p>
    <w:p w:rsidR="00B1564E" w:rsidRDefault="00B1564E" w:rsidP="00B1564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564E">
        <w:rPr>
          <w:rFonts w:ascii="Times New Roman" w:eastAsia="Calibri" w:hAnsi="Times New Roman" w:cs="Times New Roman"/>
          <w:sz w:val="28"/>
          <w:szCs w:val="28"/>
        </w:rPr>
        <w:t>«Формировать индивидуальный опыт ребенка в процессе игровой деятельности»</w:t>
      </w:r>
    </w:p>
    <w:p w:rsidR="000D03F8" w:rsidRPr="00B1564E" w:rsidRDefault="000D03F8" w:rsidP="00B1564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1564E" w:rsidRDefault="00B1564E" w:rsidP="000D03F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564E">
        <w:rPr>
          <w:rFonts w:ascii="Times New Roman" w:eastAsia="Calibri" w:hAnsi="Times New Roman" w:cs="Times New Roman"/>
          <w:sz w:val="28"/>
          <w:szCs w:val="28"/>
        </w:rPr>
        <w:t xml:space="preserve">Создать и внедрить во всех возрастных группах систему работы по развитию связной речи детей, </w:t>
      </w:r>
      <w:r w:rsidR="000D03F8" w:rsidRPr="00B1564E">
        <w:rPr>
          <w:rFonts w:ascii="Times New Roman" w:eastAsia="Times New Roman" w:hAnsi="Times New Roman" w:cs="Times New Roman"/>
          <w:sz w:val="28"/>
          <w:szCs w:val="28"/>
        </w:rPr>
        <w:t>включающую,</w:t>
      </w:r>
      <w:r w:rsidRPr="00B1564E">
        <w:rPr>
          <w:rFonts w:ascii="Times New Roman" w:eastAsia="Calibri" w:hAnsi="Times New Roman" w:cs="Times New Roman"/>
          <w:sz w:val="28"/>
          <w:szCs w:val="28"/>
        </w:rPr>
        <w:t xml:space="preserve"> в том числе словарные игры и мероприятия по развитию интонационной выразительности речи, силы голоса и чистоты звукопроизношения.</w:t>
      </w:r>
    </w:p>
    <w:p w:rsidR="000D03F8" w:rsidRPr="00B1564E" w:rsidRDefault="000D03F8" w:rsidP="000D03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1564E" w:rsidRPr="00B1564E" w:rsidRDefault="00B1564E" w:rsidP="000D03F8">
      <w:pPr>
        <w:spacing w:after="0" w:line="240" w:lineRule="auto"/>
        <w:jc w:val="both"/>
        <w:rPr>
          <w:rStyle w:val="a9"/>
          <w:rFonts w:ascii="Times New Roman" w:eastAsia="Times New Roman" w:hAnsi="Times New Roman"/>
          <w:b w:val="0"/>
          <w:color w:val="FF0000"/>
          <w:sz w:val="28"/>
          <w:szCs w:val="28"/>
          <w:bdr w:val="none" w:sz="0" w:space="0" w:color="auto" w:frame="1"/>
        </w:rPr>
      </w:pPr>
      <w:r w:rsidRPr="00B1564E">
        <w:rPr>
          <w:rFonts w:ascii="Times New Roman" w:eastAsia="Calibri" w:hAnsi="Times New Roman" w:cs="Times New Roman"/>
          <w:sz w:val="28"/>
          <w:szCs w:val="28"/>
        </w:rPr>
        <w:t>Создавать условия для всестороннего развития психических и физических качеств в соответствии с возрастными особенностями детей</w:t>
      </w:r>
    </w:p>
    <w:p w:rsidR="00B1564E" w:rsidRPr="00B1564E" w:rsidRDefault="00B1564E" w:rsidP="00B1564E">
      <w:pPr>
        <w:pStyle w:val="a8"/>
        <w:shd w:val="clear" w:color="auto" w:fill="FFFFFF"/>
        <w:spacing w:before="0" w:beforeAutospacing="0" w:after="0" w:afterAutospacing="0"/>
        <w:jc w:val="center"/>
        <w:textAlignment w:val="baseline"/>
        <w:rPr>
          <w:rStyle w:val="a9"/>
          <w:sz w:val="28"/>
          <w:szCs w:val="28"/>
          <w:bdr w:val="none" w:sz="0" w:space="0" w:color="auto" w:frame="1"/>
        </w:rPr>
      </w:pPr>
      <w:r w:rsidRPr="00B1564E">
        <w:rPr>
          <w:rStyle w:val="a9"/>
          <w:b w:val="0"/>
          <w:color w:val="FF0000"/>
          <w:sz w:val="28"/>
          <w:szCs w:val="28"/>
          <w:bdr w:val="none" w:sz="0" w:space="0" w:color="auto" w:frame="1"/>
          <w:lang w:val="en-US"/>
        </w:rPr>
        <w:t> </w:t>
      </w:r>
      <w:r w:rsidRPr="00B1564E">
        <w:rPr>
          <w:rStyle w:val="a9"/>
          <w:b w:val="0"/>
          <w:color w:val="FF0000"/>
          <w:sz w:val="28"/>
          <w:szCs w:val="28"/>
          <w:bdr w:val="none" w:sz="0" w:space="0" w:color="auto" w:frame="1"/>
        </w:rPr>
        <w:br/>
      </w:r>
    </w:p>
    <w:p w:rsidR="00B1564E" w:rsidRPr="00D52468" w:rsidRDefault="00B1564E" w:rsidP="00A54376">
      <w:pPr>
        <w:rPr>
          <w:color w:val="FF0000"/>
        </w:rPr>
      </w:pPr>
    </w:p>
    <w:sectPr w:rsidR="00B1564E" w:rsidRPr="00D52468" w:rsidSect="00097561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5043" w:rsidRDefault="00515043">
      <w:pPr>
        <w:spacing w:after="0" w:line="240" w:lineRule="auto"/>
      </w:pPr>
      <w:r>
        <w:separator/>
      </w:r>
    </w:p>
  </w:endnote>
  <w:endnote w:type="continuationSeparator" w:id="0">
    <w:p w:rsidR="00515043" w:rsidRDefault="00515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95411332"/>
      <w:docPartObj>
        <w:docPartGallery w:val="Page Numbers (Bottom of Page)"/>
        <w:docPartUnique/>
      </w:docPartObj>
    </w:sdtPr>
    <w:sdtEndPr/>
    <w:sdtContent>
      <w:p w:rsidR="00A231B1" w:rsidRDefault="00A231B1">
        <w:pPr>
          <w:pStyle w:val="a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:rsidR="00A231B1" w:rsidRDefault="00A231B1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5043" w:rsidRDefault="00515043">
      <w:pPr>
        <w:spacing w:after="0" w:line="240" w:lineRule="auto"/>
      </w:pPr>
      <w:r>
        <w:separator/>
      </w:r>
    </w:p>
  </w:footnote>
  <w:footnote w:type="continuationSeparator" w:id="0">
    <w:p w:rsidR="00515043" w:rsidRDefault="005150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C46D4F"/>
    <w:multiLevelType w:val="hybridMultilevel"/>
    <w:tmpl w:val="65A86AD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A813ED"/>
    <w:multiLevelType w:val="hybridMultilevel"/>
    <w:tmpl w:val="1A86D7EE"/>
    <w:lvl w:ilvl="0" w:tplc="8C32D1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C6594E"/>
    <w:multiLevelType w:val="hybridMultilevel"/>
    <w:tmpl w:val="C306479E"/>
    <w:lvl w:ilvl="0" w:tplc="8C32D1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04081A"/>
    <w:multiLevelType w:val="hybridMultilevel"/>
    <w:tmpl w:val="FCEEEA68"/>
    <w:lvl w:ilvl="0" w:tplc="8C32D1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C91E8C"/>
    <w:multiLevelType w:val="hybridMultilevel"/>
    <w:tmpl w:val="127EE53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AF2AE3"/>
    <w:multiLevelType w:val="hybridMultilevel"/>
    <w:tmpl w:val="2780D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F47394"/>
    <w:multiLevelType w:val="hybridMultilevel"/>
    <w:tmpl w:val="9064CE12"/>
    <w:lvl w:ilvl="0" w:tplc="8C32D12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355D7991"/>
    <w:multiLevelType w:val="hybridMultilevel"/>
    <w:tmpl w:val="09E610AA"/>
    <w:lvl w:ilvl="0" w:tplc="8C32D1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756A6C"/>
    <w:multiLevelType w:val="hybridMultilevel"/>
    <w:tmpl w:val="0584E82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EE7611"/>
    <w:multiLevelType w:val="hybridMultilevel"/>
    <w:tmpl w:val="72FA6A4C"/>
    <w:lvl w:ilvl="0" w:tplc="7CA06B1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D85D86"/>
    <w:multiLevelType w:val="hybridMultilevel"/>
    <w:tmpl w:val="6192A976"/>
    <w:lvl w:ilvl="0" w:tplc="8C32D1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A33BF2"/>
    <w:multiLevelType w:val="hybridMultilevel"/>
    <w:tmpl w:val="CA7464BE"/>
    <w:lvl w:ilvl="0" w:tplc="8C32D1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D60851"/>
    <w:multiLevelType w:val="hybridMultilevel"/>
    <w:tmpl w:val="87089FFC"/>
    <w:lvl w:ilvl="0" w:tplc="8C32D1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1F4359"/>
    <w:multiLevelType w:val="hybridMultilevel"/>
    <w:tmpl w:val="E25C873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04ED6"/>
    <w:multiLevelType w:val="hybridMultilevel"/>
    <w:tmpl w:val="70DC3790"/>
    <w:lvl w:ilvl="0" w:tplc="8C32D12C">
      <w:start w:val="1"/>
      <w:numFmt w:val="bullet"/>
      <w:lvlText w:val="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5" w15:restartNumberingAfterBreak="0">
    <w:nsid w:val="797716BE"/>
    <w:multiLevelType w:val="hybridMultilevel"/>
    <w:tmpl w:val="DF660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724007"/>
    <w:multiLevelType w:val="hybridMultilevel"/>
    <w:tmpl w:val="04963EE4"/>
    <w:lvl w:ilvl="0" w:tplc="8C32D1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12"/>
  </w:num>
  <w:num w:numId="4">
    <w:abstractNumId w:val="3"/>
  </w:num>
  <w:num w:numId="5">
    <w:abstractNumId w:val="16"/>
  </w:num>
  <w:num w:numId="6">
    <w:abstractNumId w:val="1"/>
  </w:num>
  <w:num w:numId="7">
    <w:abstractNumId w:val="14"/>
  </w:num>
  <w:num w:numId="8">
    <w:abstractNumId w:val="10"/>
  </w:num>
  <w:num w:numId="9">
    <w:abstractNumId w:val="7"/>
  </w:num>
  <w:num w:numId="10">
    <w:abstractNumId w:val="11"/>
  </w:num>
  <w:num w:numId="11">
    <w:abstractNumId w:val="2"/>
  </w:num>
  <w:num w:numId="12">
    <w:abstractNumId w:val="5"/>
  </w:num>
  <w:num w:numId="13">
    <w:abstractNumId w:val="8"/>
  </w:num>
  <w:num w:numId="14">
    <w:abstractNumId w:val="4"/>
  </w:num>
  <w:num w:numId="15">
    <w:abstractNumId w:val="13"/>
  </w:num>
  <w:num w:numId="16">
    <w:abstractNumId w:val="0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3C93"/>
    <w:rsid w:val="00002660"/>
    <w:rsid w:val="0003163C"/>
    <w:rsid w:val="0005654E"/>
    <w:rsid w:val="000810E3"/>
    <w:rsid w:val="00097561"/>
    <w:rsid w:val="000A21BA"/>
    <w:rsid w:val="000A2814"/>
    <w:rsid w:val="000D03F8"/>
    <w:rsid w:val="001075D8"/>
    <w:rsid w:val="00146DE9"/>
    <w:rsid w:val="001644B9"/>
    <w:rsid w:val="001B198C"/>
    <w:rsid w:val="001B6279"/>
    <w:rsid w:val="001C0169"/>
    <w:rsid w:val="001D0D5E"/>
    <w:rsid w:val="001D2BDF"/>
    <w:rsid w:val="001D3DD9"/>
    <w:rsid w:val="001D4899"/>
    <w:rsid w:val="001F240B"/>
    <w:rsid w:val="00203D7F"/>
    <w:rsid w:val="00210B8A"/>
    <w:rsid w:val="00216F4C"/>
    <w:rsid w:val="00292D08"/>
    <w:rsid w:val="002C05A2"/>
    <w:rsid w:val="00303794"/>
    <w:rsid w:val="003066E7"/>
    <w:rsid w:val="00311EAD"/>
    <w:rsid w:val="00331E5A"/>
    <w:rsid w:val="00343023"/>
    <w:rsid w:val="00387B32"/>
    <w:rsid w:val="00390F4E"/>
    <w:rsid w:val="0039381F"/>
    <w:rsid w:val="003E017A"/>
    <w:rsid w:val="003F24FA"/>
    <w:rsid w:val="003F628F"/>
    <w:rsid w:val="00413A97"/>
    <w:rsid w:val="00473C19"/>
    <w:rsid w:val="004740CA"/>
    <w:rsid w:val="004A6739"/>
    <w:rsid w:val="004D0D26"/>
    <w:rsid w:val="004E5718"/>
    <w:rsid w:val="0051392D"/>
    <w:rsid w:val="00515043"/>
    <w:rsid w:val="00517FF3"/>
    <w:rsid w:val="005215D7"/>
    <w:rsid w:val="00541F88"/>
    <w:rsid w:val="0054444A"/>
    <w:rsid w:val="0055448F"/>
    <w:rsid w:val="00593C93"/>
    <w:rsid w:val="005A577D"/>
    <w:rsid w:val="005D2AE7"/>
    <w:rsid w:val="005D446E"/>
    <w:rsid w:val="005D7617"/>
    <w:rsid w:val="005E5B2A"/>
    <w:rsid w:val="00625D48"/>
    <w:rsid w:val="0062619E"/>
    <w:rsid w:val="006368AB"/>
    <w:rsid w:val="00643EB3"/>
    <w:rsid w:val="00650958"/>
    <w:rsid w:val="00650D59"/>
    <w:rsid w:val="006861F3"/>
    <w:rsid w:val="00687A9C"/>
    <w:rsid w:val="00693B1E"/>
    <w:rsid w:val="006D2EE6"/>
    <w:rsid w:val="006D4B30"/>
    <w:rsid w:val="0070430D"/>
    <w:rsid w:val="00704A5C"/>
    <w:rsid w:val="00760902"/>
    <w:rsid w:val="0078082B"/>
    <w:rsid w:val="007835AF"/>
    <w:rsid w:val="00794B88"/>
    <w:rsid w:val="007B49BB"/>
    <w:rsid w:val="007D3C55"/>
    <w:rsid w:val="007F162F"/>
    <w:rsid w:val="007F781E"/>
    <w:rsid w:val="00801484"/>
    <w:rsid w:val="00861C17"/>
    <w:rsid w:val="00892F90"/>
    <w:rsid w:val="008930A8"/>
    <w:rsid w:val="008B5B90"/>
    <w:rsid w:val="008D07F3"/>
    <w:rsid w:val="008D0D5A"/>
    <w:rsid w:val="008D3C01"/>
    <w:rsid w:val="008D4344"/>
    <w:rsid w:val="008F7EF4"/>
    <w:rsid w:val="00903377"/>
    <w:rsid w:val="00911D7F"/>
    <w:rsid w:val="00932F20"/>
    <w:rsid w:val="009404B1"/>
    <w:rsid w:val="00940CD9"/>
    <w:rsid w:val="009453CA"/>
    <w:rsid w:val="009506B4"/>
    <w:rsid w:val="00952F95"/>
    <w:rsid w:val="00963201"/>
    <w:rsid w:val="00966EEC"/>
    <w:rsid w:val="00982D19"/>
    <w:rsid w:val="00992514"/>
    <w:rsid w:val="009940C6"/>
    <w:rsid w:val="0099696D"/>
    <w:rsid w:val="009B5DE5"/>
    <w:rsid w:val="009B7EF0"/>
    <w:rsid w:val="009D04CC"/>
    <w:rsid w:val="009F497F"/>
    <w:rsid w:val="00A02479"/>
    <w:rsid w:val="00A231B1"/>
    <w:rsid w:val="00A45964"/>
    <w:rsid w:val="00A54376"/>
    <w:rsid w:val="00A553F4"/>
    <w:rsid w:val="00A67E10"/>
    <w:rsid w:val="00AB2B79"/>
    <w:rsid w:val="00AB4CA9"/>
    <w:rsid w:val="00AC22D8"/>
    <w:rsid w:val="00AD1B8A"/>
    <w:rsid w:val="00AE7E6D"/>
    <w:rsid w:val="00B022C9"/>
    <w:rsid w:val="00B1564E"/>
    <w:rsid w:val="00B21067"/>
    <w:rsid w:val="00B87C74"/>
    <w:rsid w:val="00BC1DB3"/>
    <w:rsid w:val="00BF307B"/>
    <w:rsid w:val="00C21CBB"/>
    <w:rsid w:val="00C24A1E"/>
    <w:rsid w:val="00C30F1D"/>
    <w:rsid w:val="00C37580"/>
    <w:rsid w:val="00C41859"/>
    <w:rsid w:val="00C46A69"/>
    <w:rsid w:val="00C73AFE"/>
    <w:rsid w:val="00CA37C5"/>
    <w:rsid w:val="00CB1846"/>
    <w:rsid w:val="00CB6460"/>
    <w:rsid w:val="00CD34A8"/>
    <w:rsid w:val="00CE2C85"/>
    <w:rsid w:val="00D52468"/>
    <w:rsid w:val="00D7298F"/>
    <w:rsid w:val="00D72E91"/>
    <w:rsid w:val="00D77371"/>
    <w:rsid w:val="00DA41CD"/>
    <w:rsid w:val="00DE1D26"/>
    <w:rsid w:val="00DF75BF"/>
    <w:rsid w:val="00E374A4"/>
    <w:rsid w:val="00E62C66"/>
    <w:rsid w:val="00E71330"/>
    <w:rsid w:val="00E8103E"/>
    <w:rsid w:val="00E82EE0"/>
    <w:rsid w:val="00EA2378"/>
    <w:rsid w:val="00EB2C90"/>
    <w:rsid w:val="00EB5916"/>
    <w:rsid w:val="00EC1C12"/>
    <w:rsid w:val="00EC3DF2"/>
    <w:rsid w:val="00ED39A8"/>
    <w:rsid w:val="00ED52C2"/>
    <w:rsid w:val="00ED7497"/>
    <w:rsid w:val="00EE701B"/>
    <w:rsid w:val="00F049DC"/>
    <w:rsid w:val="00F13A57"/>
    <w:rsid w:val="00F24C24"/>
    <w:rsid w:val="00F72079"/>
    <w:rsid w:val="00F725AE"/>
    <w:rsid w:val="00F75052"/>
    <w:rsid w:val="00F952DC"/>
    <w:rsid w:val="00FA723F"/>
    <w:rsid w:val="00FC381C"/>
    <w:rsid w:val="00FD09AF"/>
    <w:rsid w:val="00FE7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B7F458-3AD0-412D-B6C1-AC767DA5A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color w:val="000000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93C93"/>
    <w:pPr>
      <w:spacing w:after="160" w:line="259" w:lineRule="auto"/>
    </w:pPr>
    <w:rPr>
      <w:rFonts w:asciiTheme="minorHAnsi" w:hAnsiTheme="minorHAnsi" w:cstheme="minorBidi"/>
      <w:color w:val="auto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593C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593C93"/>
    <w:rPr>
      <w:rFonts w:asciiTheme="minorHAnsi" w:hAnsiTheme="minorHAnsi" w:cstheme="minorBidi"/>
      <w:color w:val="auto"/>
      <w:sz w:val="22"/>
      <w:szCs w:val="22"/>
    </w:rPr>
  </w:style>
  <w:style w:type="table" w:styleId="-5">
    <w:name w:val="Light Shading Accent 5"/>
    <w:basedOn w:val="a1"/>
    <w:uiPriority w:val="60"/>
    <w:rsid w:val="00593C93"/>
    <w:rPr>
      <w:rFonts w:asciiTheme="minorHAnsi" w:hAnsiTheme="minorHAnsi" w:cstheme="minorBidi"/>
      <w:color w:val="31849B" w:themeColor="accent5" w:themeShade="BF"/>
      <w:sz w:val="22"/>
      <w:szCs w:val="22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5">
    <w:name w:val="Table Grid"/>
    <w:basedOn w:val="a1"/>
    <w:uiPriority w:val="59"/>
    <w:rsid w:val="00FE7D9E"/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link w:val="a7"/>
    <w:uiPriority w:val="99"/>
    <w:qFormat/>
    <w:rsid w:val="00A54376"/>
    <w:pPr>
      <w:spacing w:after="0" w:line="240" w:lineRule="auto"/>
      <w:jc w:val="center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a7">
    <w:name w:val="Заголовок Знак"/>
    <w:basedOn w:val="a0"/>
    <w:link w:val="a6"/>
    <w:uiPriority w:val="99"/>
    <w:rsid w:val="00A54376"/>
    <w:rPr>
      <w:rFonts w:eastAsia="Times New Roman" w:cs="Times New Roman"/>
      <w:b/>
      <w:color w:val="auto"/>
      <w:sz w:val="20"/>
      <w:szCs w:val="20"/>
      <w:lang w:eastAsia="ru-RU"/>
    </w:rPr>
  </w:style>
  <w:style w:type="paragraph" w:styleId="a8">
    <w:name w:val="Normal (Web)"/>
    <w:basedOn w:val="a"/>
    <w:uiPriority w:val="99"/>
    <w:unhideWhenUsed/>
    <w:rsid w:val="00B156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uiPriority w:val="22"/>
    <w:qFormat/>
    <w:rsid w:val="00B1564E"/>
    <w:rPr>
      <w:rFonts w:cs="Times New Roman"/>
      <w:b/>
      <w:bCs/>
    </w:rPr>
  </w:style>
  <w:style w:type="paragraph" w:styleId="aa">
    <w:name w:val="List Paragraph"/>
    <w:basedOn w:val="a"/>
    <w:uiPriority w:val="34"/>
    <w:qFormat/>
    <w:rsid w:val="00ED39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.xlsx"/><Relationship Id="rId1" Type="http://schemas.openxmlformats.org/officeDocument/2006/relationships/themeOverride" Target="../theme/themeOverrid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5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Полные</c:v>
                </c:pt>
                <c:pt idx="1">
                  <c:v>Неполные</c:v>
                </c:pt>
                <c:pt idx="2">
                  <c:v>Многодетные</c:v>
                </c:pt>
                <c:pt idx="3">
                  <c:v>Опекуны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16</c:v>
                </c:pt>
                <c:pt idx="1">
                  <c:v>57</c:v>
                </c:pt>
                <c:pt idx="2">
                  <c:v>21</c:v>
                </c:pt>
                <c:pt idx="3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06F-4994-BEBD-865A812B707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6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Полные</c:v>
                </c:pt>
                <c:pt idx="1">
                  <c:v>Неполные</c:v>
                </c:pt>
                <c:pt idx="2">
                  <c:v>Многодетные</c:v>
                </c:pt>
                <c:pt idx="3">
                  <c:v>Опекуны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08</c:v>
                </c:pt>
                <c:pt idx="1">
                  <c:v>63</c:v>
                </c:pt>
                <c:pt idx="2">
                  <c:v>27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06F-4994-BEBD-865A812B707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Полные</c:v>
                </c:pt>
                <c:pt idx="1">
                  <c:v>Неполные</c:v>
                </c:pt>
                <c:pt idx="2">
                  <c:v>Многодетные</c:v>
                </c:pt>
                <c:pt idx="3">
                  <c:v>Опекуны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00</c:v>
                </c:pt>
                <c:pt idx="1">
                  <c:v>53</c:v>
                </c:pt>
                <c:pt idx="2">
                  <c:v>30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06F-4994-BEBD-865A812B7079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Полные</c:v>
                </c:pt>
                <c:pt idx="1">
                  <c:v>Неполные</c:v>
                </c:pt>
                <c:pt idx="2">
                  <c:v>Многодетные</c:v>
                </c:pt>
                <c:pt idx="3">
                  <c:v>Опекуны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197</c:v>
                </c:pt>
                <c:pt idx="1">
                  <c:v>52</c:v>
                </c:pt>
                <c:pt idx="2">
                  <c:v>31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06F-4994-BEBD-865A812B7079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4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Полные</c:v>
                </c:pt>
                <c:pt idx="1">
                  <c:v>Неполные</c:v>
                </c:pt>
                <c:pt idx="2">
                  <c:v>Многодетные</c:v>
                </c:pt>
                <c:pt idx="3">
                  <c:v>Опекуны</c:v>
                </c:pt>
              </c:strCache>
            </c:strRef>
          </c:cat>
          <c:val>
            <c:numRef>
              <c:f>Лист1!$F$2:$F$5</c:f>
              <c:numCache>
                <c:formatCode>General</c:formatCode>
                <c:ptCount val="4"/>
                <c:pt idx="0">
                  <c:v>218</c:v>
                </c:pt>
                <c:pt idx="1">
                  <c:v>41</c:v>
                </c:pt>
                <c:pt idx="2">
                  <c:v>46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06F-4994-BEBD-865A812B707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4"/>
        <c:axId val="63953920"/>
        <c:axId val="64000768"/>
      </c:barChart>
      <c:catAx>
        <c:axId val="6395392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64000768"/>
        <c:crosses val="autoZero"/>
        <c:auto val="1"/>
        <c:lblAlgn val="ctr"/>
        <c:lblOffset val="100"/>
        <c:noMultiLvlLbl val="0"/>
      </c:catAx>
      <c:valAx>
        <c:axId val="64000768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6395392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53057068387284856"/>
          <c:y val="7.9036057992751194E-2"/>
          <c:w val="0.42384079332914798"/>
          <c:h val="8.1325282005409727E-2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2.5462962962962982E-2"/>
          <c:y val="0.13095238095238124"/>
          <c:w val="0.9490740740740754"/>
          <c:h val="0.7696362954630678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%</c:v>
                </c:pt>
              </c:strCache>
            </c:strRef>
          </c:tx>
          <c:invertIfNegative val="0"/>
          <c:dPt>
            <c:idx val="3"/>
            <c:invertIfNegative val="0"/>
            <c:bubble3D val="0"/>
            <c:spPr>
              <a:solidFill>
                <a:srgbClr val="1F497D">
                  <a:lumMod val="60000"/>
                  <a:lumOff val="40000"/>
                </a:srgbClr>
              </a:solidFill>
            </c:spPr>
            <c:extLst>
              <c:ext xmlns:c16="http://schemas.microsoft.com/office/drawing/2014/chart" uri="{C3380CC4-5D6E-409C-BE32-E72D297353CC}">
                <c16:uniqueId val="{00000000-A8AB-47B3-B8BC-6F30A67B9192}"/>
              </c:ext>
            </c:extLst>
          </c:dPt>
          <c:dPt>
            <c:idx val="4"/>
            <c:invertIfNegative val="0"/>
            <c:bubble3D val="0"/>
            <c:spPr>
              <a:solidFill>
                <a:srgbClr val="F79646">
                  <a:lumMod val="75000"/>
                </a:srgbClr>
              </a:solidFill>
            </c:spPr>
            <c:extLst>
              <c:ext xmlns:c16="http://schemas.microsoft.com/office/drawing/2014/chart" uri="{C3380CC4-5D6E-409C-BE32-E72D297353CC}">
                <c16:uniqueId val="{00000001-A8AB-47B3-B8BC-6F30A67B9192}"/>
              </c:ext>
            </c:extLst>
          </c:dPt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14-15</c:v>
                </c:pt>
                <c:pt idx="1">
                  <c:v>2015-16</c:v>
                </c:pt>
                <c:pt idx="2">
                  <c:v>2016-17</c:v>
                </c:pt>
                <c:pt idx="3">
                  <c:v>2017-18</c:v>
                </c:pt>
                <c:pt idx="4">
                  <c:v>2018-19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3</c:v>
                </c:pt>
                <c:pt idx="1">
                  <c:v>27</c:v>
                </c:pt>
                <c:pt idx="2">
                  <c:v>28</c:v>
                </c:pt>
                <c:pt idx="3">
                  <c:v>27</c:v>
                </c:pt>
                <c:pt idx="4">
                  <c:v>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8AB-47B3-B8BC-6F30A67B919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6532736"/>
        <c:axId val="76774784"/>
      </c:barChart>
      <c:catAx>
        <c:axId val="7653273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76774784"/>
        <c:crosses val="autoZero"/>
        <c:auto val="1"/>
        <c:lblAlgn val="ctr"/>
        <c:lblOffset val="100"/>
        <c:noMultiLvlLbl val="0"/>
      </c:catAx>
      <c:valAx>
        <c:axId val="76774784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76532736"/>
        <c:crosses val="autoZero"/>
        <c:crossBetween val="between"/>
      </c:valAx>
    </c:plotArea>
    <c:plotVisOnly val="1"/>
    <c:dispBlanksAs val="gap"/>
    <c:showDLblsOverMax val="0"/>
  </c:chart>
  <c:spPr>
    <a:noFill/>
    <a:ln>
      <a:noFill/>
    </a:ln>
  </c:sp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0925925925925923E-2"/>
          <c:y val="6.3492063492063502E-2"/>
          <c:w val="0.9490740740740764"/>
          <c:h val="0.8274568803899505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семей</c:v>
                </c:pt>
              </c:strCache>
            </c:strRef>
          </c:tx>
          <c:spPr>
            <a:solidFill>
              <a:srgbClr val="1F497D">
                <a:lumMod val="60000"/>
                <a:lumOff val="40000"/>
              </a:srgbClr>
            </a:solidFill>
          </c:spPr>
          <c:invertIfNegative val="0"/>
          <c:dPt>
            <c:idx val="4"/>
            <c:invertIfNegative val="0"/>
            <c:bubble3D val="0"/>
            <c:spPr>
              <a:solidFill>
                <a:srgbClr val="F79646">
                  <a:lumMod val="75000"/>
                </a:srgbClr>
              </a:solidFill>
            </c:spPr>
            <c:extLst>
              <c:ext xmlns:c16="http://schemas.microsoft.com/office/drawing/2014/chart" uri="{C3380CC4-5D6E-409C-BE32-E72D297353CC}">
                <c16:uniqueId val="{00000000-28B2-4704-B4D4-27F93F0128A7}"/>
              </c:ext>
            </c:extLst>
          </c:dPt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14-15</c:v>
                </c:pt>
                <c:pt idx="1">
                  <c:v>2015-16</c:v>
                </c:pt>
                <c:pt idx="2">
                  <c:v>2016-17</c:v>
                </c:pt>
                <c:pt idx="3">
                  <c:v>2017-18</c:v>
                </c:pt>
                <c:pt idx="4">
                  <c:v>2018-19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49</c:v>
                </c:pt>
                <c:pt idx="1">
                  <c:v>250</c:v>
                </c:pt>
                <c:pt idx="2">
                  <c:v>248</c:v>
                </c:pt>
                <c:pt idx="3">
                  <c:v>246</c:v>
                </c:pt>
                <c:pt idx="4">
                  <c:v>2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8B2-4704-B4D4-27F93F0128A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7899392"/>
        <c:axId val="137926912"/>
      </c:barChart>
      <c:catAx>
        <c:axId val="13789939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37926912"/>
        <c:crosses val="autoZero"/>
        <c:auto val="1"/>
        <c:lblAlgn val="ctr"/>
        <c:lblOffset val="100"/>
        <c:noMultiLvlLbl val="0"/>
      </c:catAx>
      <c:valAx>
        <c:axId val="137926912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137899392"/>
        <c:crosses val="autoZero"/>
        <c:crossBetween val="between"/>
      </c:valAx>
    </c:plotArea>
    <c:plotVisOnly val="1"/>
    <c:dispBlanksAs val="gap"/>
    <c:showDLblsOverMax val="0"/>
  </c:chart>
  <c:spPr>
    <a:noFill/>
    <a:ln>
      <a:noFill/>
    </a:ln>
  </c:sp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3.2541490400260449E-2"/>
          <c:y val="0.15905918010248826"/>
          <c:w val="0.95227248074628457"/>
          <c:h val="0.7613707661542307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3-14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1 группа здоровья</c:v>
                </c:pt>
                <c:pt idx="1">
                  <c:v>2 группа здоровья</c:v>
                </c:pt>
                <c:pt idx="2">
                  <c:v>3 группа здоровья</c:v>
                </c:pt>
                <c:pt idx="3">
                  <c:v>4 группа здоровь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9</c:v>
                </c:pt>
                <c:pt idx="1">
                  <c:v>236</c:v>
                </c:pt>
                <c:pt idx="2">
                  <c:v>9</c:v>
                </c:pt>
                <c:pt idx="3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24B-4CD2-BE23-1DBDA453C33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4-15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1 группа здоровья</c:v>
                </c:pt>
                <c:pt idx="1">
                  <c:v>2 группа здоровья</c:v>
                </c:pt>
                <c:pt idx="2">
                  <c:v>3 группа здоровья</c:v>
                </c:pt>
                <c:pt idx="3">
                  <c:v>4 группа здоровья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0</c:v>
                </c:pt>
                <c:pt idx="1">
                  <c:v>254</c:v>
                </c:pt>
                <c:pt idx="2">
                  <c:v>8</c:v>
                </c:pt>
                <c:pt idx="3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24B-4CD2-BE23-1DBDA453C33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6-17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1 группа здоровья</c:v>
                </c:pt>
                <c:pt idx="1">
                  <c:v>2 группа здоровья</c:v>
                </c:pt>
                <c:pt idx="2">
                  <c:v>3 группа здоровья</c:v>
                </c:pt>
                <c:pt idx="3">
                  <c:v>4 группа здоровья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</c:v>
                </c:pt>
                <c:pt idx="1">
                  <c:v>240</c:v>
                </c:pt>
                <c:pt idx="2">
                  <c:v>11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24B-4CD2-BE23-1DBDA453C33E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7-18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1 группа здоровья</c:v>
                </c:pt>
                <c:pt idx="1">
                  <c:v>2 группа здоровья</c:v>
                </c:pt>
                <c:pt idx="2">
                  <c:v>3 группа здоровья</c:v>
                </c:pt>
                <c:pt idx="3">
                  <c:v>4 группа здоровья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2</c:v>
                </c:pt>
                <c:pt idx="1">
                  <c:v>238</c:v>
                </c:pt>
                <c:pt idx="2">
                  <c:v>8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24B-4CD2-BE23-1DBDA453C33E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18-19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5</c:f>
              <c:strCache>
                <c:ptCount val="4"/>
                <c:pt idx="0">
                  <c:v>1 группа здоровья</c:v>
                </c:pt>
                <c:pt idx="1">
                  <c:v>2 группа здоровья</c:v>
                </c:pt>
                <c:pt idx="2">
                  <c:v>3 группа здоровья</c:v>
                </c:pt>
                <c:pt idx="3">
                  <c:v>4 группа здоровья</c:v>
                </c:pt>
              </c:strCache>
            </c:strRef>
          </c:cat>
          <c:val>
            <c:numRef>
              <c:f>Лист1!$F$2:$F$5</c:f>
              <c:numCache>
                <c:formatCode>General</c:formatCode>
                <c:ptCount val="4"/>
                <c:pt idx="0">
                  <c:v>7</c:v>
                </c:pt>
                <c:pt idx="1">
                  <c:v>240</c:v>
                </c:pt>
                <c:pt idx="2">
                  <c:v>12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24B-4CD2-BE23-1DBDA453C33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30016384"/>
        <c:axId val="130017920"/>
      </c:barChart>
      <c:catAx>
        <c:axId val="13001638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30017920"/>
        <c:crosses val="autoZero"/>
        <c:auto val="1"/>
        <c:lblAlgn val="ctr"/>
        <c:lblOffset val="100"/>
        <c:noMultiLvlLbl val="0"/>
      </c:catAx>
      <c:valAx>
        <c:axId val="130017920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130016384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66211395450568844"/>
          <c:y val="6.5146579804560303E-2"/>
          <c:w val="0.33788623802434919"/>
          <c:h val="0.22651949756280565"/>
        </c:manualLayout>
      </c:layout>
      <c:overlay val="0"/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 5 лет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13-14</c:v>
                </c:pt>
                <c:pt idx="1">
                  <c:v>2014-15</c:v>
                </c:pt>
                <c:pt idx="2">
                  <c:v>2016-17</c:v>
                </c:pt>
                <c:pt idx="3">
                  <c:v>2017-18</c:v>
                </c:pt>
                <c:pt idx="4">
                  <c:v>2018-19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6</c:v>
                </c:pt>
                <c:pt idx="1">
                  <c:v>6</c:v>
                </c:pt>
                <c:pt idx="2">
                  <c:v>4</c:v>
                </c:pt>
                <c:pt idx="3">
                  <c:v>5</c:v>
                </c:pt>
                <c:pt idx="4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F68-44A6-9401-C01F4C205DF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5-10 лет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13-14</c:v>
                </c:pt>
                <c:pt idx="1">
                  <c:v>2014-15</c:v>
                </c:pt>
                <c:pt idx="2">
                  <c:v>2016-17</c:v>
                </c:pt>
                <c:pt idx="3">
                  <c:v>2017-18</c:v>
                </c:pt>
                <c:pt idx="4">
                  <c:v>2018-19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3</c:v>
                </c:pt>
                <c:pt idx="1">
                  <c:v>4</c:v>
                </c:pt>
                <c:pt idx="2">
                  <c:v>4</c:v>
                </c:pt>
                <c:pt idx="3">
                  <c:v>1</c:v>
                </c:pt>
                <c:pt idx="4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F68-44A6-9401-C01F4C205DF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10-15 лет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13-14</c:v>
                </c:pt>
                <c:pt idx="1">
                  <c:v>2014-15</c:v>
                </c:pt>
                <c:pt idx="2">
                  <c:v>2016-17</c:v>
                </c:pt>
                <c:pt idx="3">
                  <c:v>2017-18</c:v>
                </c:pt>
                <c:pt idx="4">
                  <c:v>2018-19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2</c:v>
                </c:pt>
                <c:pt idx="1">
                  <c:v>1</c:v>
                </c:pt>
                <c:pt idx="2">
                  <c:v>1</c:v>
                </c:pt>
                <c:pt idx="3">
                  <c:v>4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F68-44A6-9401-C01F4C205DF8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15-20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13-14</c:v>
                </c:pt>
                <c:pt idx="1">
                  <c:v>2014-15</c:v>
                </c:pt>
                <c:pt idx="2">
                  <c:v>2016-17</c:v>
                </c:pt>
                <c:pt idx="3">
                  <c:v>2017-18</c:v>
                </c:pt>
                <c:pt idx="4">
                  <c:v>2018-19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1</c:v>
                </c:pt>
                <c:pt idx="1">
                  <c:v>3</c:v>
                </c:pt>
                <c:pt idx="2">
                  <c:v>16</c:v>
                </c:pt>
                <c:pt idx="3">
                  <c:v>2</c:v>
                </c:pt>
                <c:pt idx="4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F68-44A6-9401-C01F4C205DF8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свыше 20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13-14</c:v>
                </c:pt>
                <c:pt idx="1">
                  <c:v>2014-15</c:v>
                </c:pt>
                <c:pt idx="2">
                  <c:v>2016-17</c:v>
                </c:pt>
                <c:pt idx="3">
                  <c:v>2017-18</c:v>
                </c:pt>
                <c:pt idx="4">
                  <c:v>2018-19</c:v>
                </c:pt>
              </c:strCache>
            </c:strRef>
          </c:cat>
          <c:val>
            <c:numRef>
              <c:f>Лист1!$F$2:$F$6</c:f>
              <c:numCache>
                <c:formatCode>General</c:formatCode>
                <c:ptCount val="5"/>
                <c:pt idx="0">
                  <c:v>17</c:v>
                </c:pt>
                <c:pt idx="1">
                  <c:v>15</c:v>
                </c:pt>
                <c:pt idx="2">
                  <c:v>0</c:v>
                </c:pt>
                <c:pt idx="3">
                  <c:v>14</c:v>
                </c:pt>
                <c:pt idx="4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F68-44A6-9401-C01F4C205DF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30032768"/>
        <c:axId val="130034304"/>
      </c:barChart>
      <c:catAx>
        <c:axId val="13003276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30034304"/>
        <c:crosses val="autoZero"/>
        <c:auto val="1"/>
        <c:lblAlgn val="ctr"/>
        <c:lblOffset val="100"/>
        <c:noMultiLvlLbl val="0"/>
      </c:catAx>
      <c:valAx>
        <c:axId val="130034304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130032768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ез категории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14-15</c:v>
                </c:pt>
                <c:pt idx="1">
                  <c:v>2015-16</c:v>
                </c:pt>
                <c:pt idx="2">
                  <c:v>2016-17</c:v>
                </c:pt>
                <c:pt idx="3">
                  <c:v>2017-18</c:v>
                </c:pt>
                <c:pt idx="4">
                  <c:v>2018-19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3</c:v>
                </c:pt>
                <c:pt idx="1">
                  <c:v>14</c:v>
                </c:pt>
                <c:pt idx="2">
                  <c:v>11</c:v>
                </c:pt>
                <c:pt idx="3">
                  <c:v>9</c:v>
                </c:pt>
                <c:pt idx="4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F87-4C92-A473-5924282478F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ысшая категория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14-15</c:v>
                </c:pt>
                <c:pt idx="1">
                  <c:v>2015-16</c:v>
                </c:pt>
                <c:pt idx="2">
                  <c:v>2016-17</c:v>
                </c:pt>
                <c:pt idx="3">
                  <c:v>2017-18</c:v>
                </c:pt>
                <c:pt idx="4">
                  <c:v>2018-19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7</c:v>
                </c:pt>
                <c:pt idx="1">
                  <c:v>7</c:v>
                </c:pt>
                <c:pt idx="2">
                  <c:v>9</c:v>
                </c:pt>
                <c:pt idx="3">
                  <c:v>11</c:v>
                </c:pt>
                <c:pt idx="4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F87-4C92-A473-5924282478F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1 категория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14-15</c:v>
                </c:pt>
                <c:pt idx="1">
                  <c:v>2015-16</c:v>
                </c:pt>
                <c:pt idx="2">
                  <c:v>2016-17</c:v>
                </c:pt>
                <c:pt idx="3">
                  <c:v>2017-18</c:v>
                </c:pt>
                <c:pt idx="4">
                  <c:v>2018-19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8</c:v>
                </c:pt>
                <c:pt idx="1">
                  <c:v>5</c:v>
                </c:pt>
                <c:pt idx="2">
                  <c:v>5</c:v>
                </c:pt>
                <c:pt idx="3">
                  <c:v>6</c:v>
                </c:pt>
                <c:pt idx="4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F87-4C92-A473-5924282478F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38061696"/>
        <c:axId val="138063232"/>
      </c:barChart>
      <c:catAx>
        <c:axId val="13806169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38063232"/>
        <c:crosses val="autoZero"/>
        <c:auto val="1"/>
        <c:lblAlgn val="ctr"/>
        <c:lblOffset val="100"/>
        <c:noMultiLvlLbl val="0"/>
      </c:catAx>
      <c:valAx>
        <c:axId val="138063232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138061696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overlay val="0"/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шее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13-14</c:v>
                </c:pt>
                <c:pt idx="1">
                  <c:v>2014-15</c:v>
                </c:pt>
                <c:pt idx="2">
                  <c:v>2016-17</c:v>
                </c:pt>
                <c:pt idx="3">
                  <c:v>2017-18</c:v>
                </c:pt>
                <c:pt idx="4">
                  <c:v>2018-19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</c:v>
                </c:pt>
                <c:pt idx="1">
                  <c:v>5</c:v>
                </c:pt>
                <c:pt idx="2">
                  <c:v>3</c:v>
                </c:pt>
                <c:pt idx="3">
                  <c:v>4</c:v>
                </c:pt>
                <c:pt idx="4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14B-4975-89DE-6ED92CABB82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ее специальное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13-14</c:v>
                </c:pt>
                <c:pt idx="1">
                  <c:v>2014-15</c:v>
                </c:pt>
                <c:pt idx="2">
                  <c:v>2016-17</c:v>
                </c:pt>
                <c:pt idx="3">
                  <c:v>2017-18</c:v>
                </c:pt>
                <c:pt idx="4">
                  <c:v>2018-19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9</c:v>
                </c:pt>
                <c:pt idx="1">
                  <c:v>17</c:v>
                </c:pt>
                <c:pt idx="2">
                  <c:v>15</c:v>
                </c:pt>
                <c:pt idx="3">
                  <c:v>21</c:v>
                </c:pt>
                <c:pt idx="4">
                  <c:v>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14B-4975-89DE-6ED92CABB82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без образования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13-14</c:v>
                </c:pt>
                <c:pt idx="1">
                  <c:v>2014-15</c:v>
                </c:pt>
                <c:pt idx="2">
                  <c:v>2016-17</c:v>
                </c:pt>
                <c:pt idx="3">
                  <c:v>2017-18</c:v>
                </c:pt>
                <c:pt idx="4">
                  <c:v>2018-19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5</c:v>
                </c:pt>
                <c:pt idx="1">
                  <c:v>6</c:v>
                </c:pt>
                <c:pt idx="2">
                  <c:v>7</c:v>
                </c:pt>
                <c:pt idx="3">
                  <c:v>1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14B-4975-89DE-6ED92CABB82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38033792"/>
        <c:axId val="138076544"/>
      </c:barChart>
      <c:catAx>
        <c:axId val="13803379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38076544"/>
        <c:crosses val="autoZero"/>
        <c:auto val="1"/>
        <c:lblAlgn val="ctr"/>
        <c:lblOffset val="100"/>
        <c:noMultiLvlLbl val="0"/>
      </c:catAx>
      <c:valAx>
        <c:axId val="138076544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138033792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86FB1-1A38-4385-9B87-D285C2E4E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8</Pages>
  <Words>4134</Words>
  <Characters>23568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Пользователь</cp:lastModifiedBy>
  <cp:revision>9</cp:revision>
  <dcterms:created xsi:type="dcterms:W3CDTF">2019-10-15T09:40:00Z</dcterms:created>
  <dcterms:modified xsi:type="dcterms:W3CDTF">2019-11-08T06:33:00Z</dcterms:modified>
</cp:coreProperties>
</file>